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C96882" w:rsidRDefault="00E94FF8" w:rsidP="00C408A2">
          <w:pPr>
            <w:pStyle w:val="Title"/>
            <w:rPr>
              <w:rFonts w:ascii="Times New Roman" w:hAnsi="Times New Roman" w:cs="Times New Roman"/>
            </w:rPr>
          </w:pPr>
          <w:r w:rsidRPr="00C96882">
            <w:rPr>
              <w:rFonts w:ascii="Times New Roman" w:hAnsi="Times New Roman" w:cs="Times New Roman"/>
            </w:rPr>
            <w:t>Mục lục</w:t>
          </w:r>
        </w:p>
        <w:p w14:paraId="6B7E687D" w14:textId="62AD5314" w:rsidR="00353ADE" w:rsidRPr="00C96882" w:rsidRDefault="00A31D46">
          <w:pPr>
            <w:pStyle w:val="TOC1"/>
            <w:tabs>
              <w:tab w:val="left" w:pos="440"/>
              <w:tab w:val="right" w:leader="dot" w:pos="9017"/>
            </w:tabs>
            <w:rPr>
              <w:rFonts w:ascii="Times New Roman" w:eastAsiaTheme="minorEastAsia" w:hAnsi="Times New Roman" w:cs="Times New Roman"/>
              <w:noProof/>
              <w:lang w:eastAsia="zh-CN"/>
            </w:rPr>
          </w:pPr>
          <w:r w:rsidRPr="00C96882">
            <w:rPr>
              <w:rFonts w:ascii="Times New Roman" w:hAnsi="Times New Roman" w:cs="Times New Roman"/>
            </w:rPr>
            <w:fldChar w:fldCharType="begin"/>
          </w:r>
          <w:r w:rsidRPr="00C96882">
            <w:rPr>
              <w:rFonts w:ascii="Times New Roman" w:hAnsi="Times New Roman" w:cs="Times New Roman"/>
            </w:rPr>
            <w:instrText xml:space="preserve"> TOC \o "1-3" \h \z \u </w:instrText>
          </w:r>
          <w:r w:rsidRPr="00C96882">
            <w:rPr>
              <w:rFonts w:ascii="Times New Roman" w:hAnsi="Times New Roman" w:cs="Times New Roman"/>
            </w:rPr>
            <w:fldChar w:fldCharType="separate"/>
          </w:r>
          <w:hyperlink w:anchor="_Toc97632220" w:history="1">
            <w:r w:rsidR="00353ADE" w:rsidRPr="00C96882">
              <w:rPr>
                <w:rStyle w:val="Hyperlink"/>
                <w:rFonts w:ascii="Times New Roman" w:hAnsi="Times New Roman" w:cs="Times New Roman"/>
                <w:noProof/>
              </w:rPr>
              <w:t>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KHẢO SÁT HIỆN TRẠ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6B7B718D" w14:textId="79A17216"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21" w:history="1">
            <w:r w:rsidR="00353ADE" w:rsidRPr="00C96882">
              <w:rPr>
                <w:rStyle w:val="Hyperlink"/>
                <w:rFonts w:ascii="Times New Roman" w:hAnsi="Times New Roman" w:cs="Times New Roman"/>
                <w:noProof/>
              </w:rPr>
              <w:t>1.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Mô hình cơ cấu tổ chức</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79C02F05" w14:textId="7E0FDF58"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22" w:history="1">
            <w:r w:rsidR="00353ADE" w:rsidRPr="00C96882">
              <w:rPr>
                <w:rStyle w:val="Hyperlink"/>
                <w:rFonts w:ascii="Times New Roman" w:hAnsi="Times New Roman" w:cs="Times New Roman"/>
                <w:noProof/>
              </w:rPr>
              <w:t>1.1.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tổ chức</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5CD8DC4F" w14:textId="5FD0A1F8"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23" w:history="1">
            <w:r w:rsidR="00353ADE" w:rsidRPr="00C96882">
              <w:rPr>
                <w:rStyle w:val="Hyperlink"/>
                <w:rFonts w:ascii="Times New Roman" w:hAnsi="Times New Roman" w:cs="Times New Roman"/>
                <w:noProof/>
              </w:rPr>
              <w:t>1.1.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Ý nghĩa các bộ phậ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0688A888" w14:textId="485970F3"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24" w:history="1">
            <w:r w:rsidR="00353ADE" w:rsidRPr="00C96882">
              <w:rPr>
                <w:rStyle w:val="Hyperlink"/>
                <w:rFonts w:ascii="Times New Roman" w:hAnsi="Times New Roman" w:cs="Times New Roman"/>
                <w:noProof/>
              </w:rPr>
              <w:t>1.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Nhu cầu người dùng và Yêu cầu của phần mềm (NGHIỆP VỤ)</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6</w:t>
            </w:r>
            <w:r w:rsidR="00353ADE" w:rsidRPr="00C96882">
              <w:rPr>
                <w:rFonts w:ascii="Times New Roman" w:hAnsi="Times New Roman" w:cs="Times New Roman"/>
                <w:noProof/>
                <w:webHidden/>
              </w:rPr>
              <w:fldChar w:fldCharType="end"/>
            </w:r>
          </w:hyperlink>
        </w:p>
        <w:p w14:paraId="43B6171D" w14:textId="1E5A2C6A"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25" w:history="1">
            <w:r w:rsidR="00353ADE" w:rsidRPr="00C96882">
              <w:rPr>
                <w:rStyle w:val="Hyperlink"/>
                <w:rFonts w:ascii="Times New Roman" w:hAnsi="Times New Roman" w:cs="Times New Roman"/>
                <w:noProof/>
              </w:rPr>
              <w:t>1.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iểu mẫ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3BA185BB" w14:textId="68F4E89B"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26" w:history="1">
            <w:r w:rsidR="00353ADE" w:rsidRPr="00C96882">
              <w:rPr>
                <w:rStyle w:val="Hyperlink"/>
                <w:rFonts w:ascii="Times New Roman" w:hAnsi="Times New Roman" w:cs="Times New Roman"/>
                <w:noProof/>
              </w:rPr>
              <w:t>1.3.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1: Tiếp nhận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3E943ABD" w14:textId="23E27DF1"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27" w:history="1">
            <w:r w:rsidR="00353ADE" w:rsidRPr="00C96882">
              <w:rPr>
                <w:rStyle w:val="Hyperlink"/>
                <w:rFonts w:ascii="Times New Roman" w:hAnsi="Times New Roman" w:cs="Times New Roman"/>
                <w:noProof/>
              </w:rPr>
              <w:t>1.3.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2: Đặt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579E3C66" w14:textId="07D44870"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28" w:history="1">
            <w:r w:rsidR="00353ADE" w:rsidRPr="00C96882">
              <w:rPr>
                <w:rStyle w:val="Hyperlink"/>
                <w:rFonts w:ascii="Times New Roman" w:hAnsi="Times New Roman" w:cs="Times New Roman"/>
                <w:noProof/>
              </w:rPr>
              <w:t>1.3.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3: Tra cứu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6C8009CA" w14:textId="70AC3C2E"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29" w:history="1">
            <w:r w:rsidR="00353ADE" w:rsidRPr="00C96882">
              <w:rPr>
                <w:rStyle w:val="Hyperlink"/>
                <w:rFonts w:ascii="Times New Roman" w:hAnsi="Times New Roman" w:cs="Times New Roman"/>
                <w:noProof/>
              </w:rPr>
              <w:t>1.3.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4: Lập hóa đơn thanh toá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9</w:t>
            </w:r>
            <w:r w:rsidR="00353ADE" w:rsidRPr="00C96882">
              <w:rPr>
                <w:rFonts w:ascii="Times New Roman" w:hAnsi="Times New Roman" w:cs="Times New Roman"/>
                <w:noProof/>
                <w:webHidden/>
              </w:rPr>
              <w:fldChar w:fldCharType="end"/>
            </w:r>
          </w:hyperlink>
        </w:p>
        <w:p w14:paraId="07048A70" w14:textId="7F1D79E1"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30" w:history="1">
            <w:r w:rsidR="00353ADE" w:rsidRPr="00C96882">
              <w:rPr>
                <w:rStyle w:val="Hyperlink"/>
                <w:rFonts w:ascii="Times New Roman" w:hAnsi="Times New Roman" w:cs="Times New Roman"/>
                <w:noProof/>
              </w:rPr>
              <w:t>1.3.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5: Thống kê doanh th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9</w:t>
            </w:r>
            <w:r w:rsidR="00353ADE" w:rsidRPr="00C96882">
              <w:rPr>
                <w:rFonts w:ascii="Times New Roman" w:hAnsi="Times New Roman" w:cs="Times New Roman"/>
                <w:noProof/>
                <w:webHidden/>
              </w:rPr>
              <w:fldChar w:fldCharType="end"/>
            </w:r>
          </w:hyperlink>
        </w:p>
        <w:p w14:paraId="543FAE7F" w14:textId="0013A7AE"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31" w:history="1">
            <w:r w:rsidR="00353ADE" w:rsidRPr="00C96882">
              <w:rPr>
                <w:rStyle w:val="Hyperlink"/>
                <w:rFonts w:ascii="Times New Roman" w:hAnsi="Times New Roman" w:cs="Times New Roman"/>
                <w:noProof/>
              </w:rPr>
              <w:t>1.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định</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9</w:t>
            </w:r>
            <w:r w:rsidR="00353ADE" w:rsidRPr="00C96882">
              <w:rPr>
                <w:rFonts w:ascii="Times New Roman" w:hAnsi="Times New Roman" w:cs="Times New Roman"/>
                <w:noProof/>
                <w:webHidden/>
              </w:rPr>
              <w:fldChar w:fldCharType="end"/>
            </w:r>
          </w:hyperlink>
        </w:p>
        <w:p w14:paraId="2A1626BD" w14:textId="6309E049"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32" w:history="1">
            <w:r w:rsidR="00353ADE" w:rsidRPr="00C96882">
              <w:rPr>
                <w:rStyle w:val="Hyperlink"/>
                <w:rFonts w:ascii="Times New Roman" w:hAnsi="Times New Roman" w:cs="Times New Roman"/>
                <w:noProof/>
              </w:rPr>
              <w:t>1.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0</w:t>
            </w:r>
            <w:r w:rsidR="00353ADE" w:rsidRPr="00C96882">
              <w:rPr>
                <w:rFonts w:ascii="Times New Roman" w:hAnsi="Times New Roman" w:cs="Times New Roman"/>
                <w:noProof/>
                <w:webHidden/>
              </w:rPr>
              <w:fldChar w:fldCharType="end"/>
            </w:r>
          </w:hyperlink>
        </w:p>
        <w:p w14:paraId="2ED8EA04" w14:textId="3E342D16"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33" w:history="1">
            <w:r w:rsidR="00353ADE" w:rsidRPr="00C96882">
              <w:rPr>
                <w:rStyle w:val="Hyperlink"/>
                <w:rFonts w:ascii="Times New Roman" w:hAnsi="Times New Roman" w:cs="Times New Roman"/>
                <w:noProof/>
              </w:rPr>
              <w:t>1.5.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nghiệp vụ</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0</w:t>
            </w:r>
            <w:r w:rsidR="00353ADE" w:rsidRPr="00C96882">
              <w:rPr>
                <w:rFonts w:ascii="Times New Roman" w:hAnsi="Times New Roman" w:cs="Times New Roman"/>
                <w:noProof/>
                <w:webHidden/>
              </w:rPr>
              <w:fldChar w:fldCharType="end"/>
            </w:r>
          </w:hyperlink>
        </w:p>
        <w:p w14:paraId="52966E9F" w14:textId="328EEFFC"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34" w:history="1">
            <w:r w:rsidR="00353ADE" w:rsidRPr="00C96882">
              <w:rPr>
                <w:rStyle w:val="Hyperlink"/>
                <w:rFonts w:ascii="Times New Roman" w:hAnsi="Times New Roman" w:cs="Times New Roman"/>
                <w:noProof/>
              </w:rPr>
              <w:t>1.5.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tiến hóa</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0</w:t>
            </w:r>
            <w:r w:rsidR="00353ADE" w:rsidRPr="00C96882">
              <w:rPr>
                <w:rFonts w:ascii="Times New Roman" w:hAnsi="Times New Roman" w:cs="Times New Roman"/>
                <w:noProof/>
                <w:webHidden/>
              </w:rPr>
              <w:fldChar w:fldCharType="end"/>
            </w:r>
          </w:hyperlink>
        </w:p>
        <w:p w14:paraId="701EBB6D" w14:textId="0B36FC60"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35" w:history="1">
            <w:r w:rsidR="00353ADE" w:rsidRPr="00C96882">
              <w:rPr>
                <w:rStyle w:val="Hyperlink"/>
                <w:rFonts w:ascii="Times New Roman" w:hAnsi="Times New Roman" w:cs="Times New Roman"/>
                <w:noProof/>
              </w:rPr>
              <w:t>1.5.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bảo mật</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1</w:t>
            </w:r>
            <w:r w:rsidR="00353ADE" w:rsidRPr="00C96882">
              <w:rPr>
                <w:rFonts w:ascii="Times New Roman" w:hAnsi="Times New Roman" w:cs="Times New Roman"/>
                <w:noProof/>
                <w:webHidden/>
              </w:rPr>
              <w:fldChar w:fldCharType="end"/>
            </w:r>
          </w:hyperlink>
        </w:p>
        <w:p w14:paraId="6609337D" w14:textId="156FE051"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36" w:history="1">
            <w:r w:rsidR="00353ADE" w:rsidRPr="00C96882">
              <w:rPr>
                <w:rStyle w:val="Hyperlink"/>
                <w:rFonts w:ascii="Times New Roman" w:hAnsi="Times New Roman" w:cs="Times New Roman"/>
                <w:noProof/>
              </w:rPr>
              <w:t>1.5.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an toà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2</w:t>
            </w:r>
            <w:r w:rsidR="00353ADE" w:rsidRPr="00C96882">
              <w:rPr>
                <w:rFonts w:ascii="Times New Roman" w:hAnsi="Times New Roman" w:cs="Times New Roman"/>
                <w:noProof/>
                <w:webHidden/>
              </w:rPr>
              <w:fldChar w:fldCharType="end"/>
            </w:r>
          </w:hyperlink>
        </w:p>
        <w:p w14:paraId="0A093C06" w14:textId="5A3EB22D"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37" w:history="1">
            <w:r w:rsidR="00353ADE" w:rsidRPr="00C96882">
              <w:rPr>
                <w:rStyle w:val="Hyperlink"/>
                <w:rFonts w:ascii="Times New Roman" w:hAnsi="Times New Roman" w:cs="Times New Roman"/>
                <w:noProof/>
              </w:rPr>
              <w:t>1.5.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tương thích</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3</w:t>
            </w:r>
            <w:r w:rsidR="00353ADE" w:rsidRPr="00C96882">
              <w:rPr>
                <w:rFonts w:ascii="Times New Roman" w:hAnsi="Times New Roman" w:cs="Times New Roman"/>
                <w:noProof/>
                <w:webHidden/>
              </w:rPr>
              <w:fldChar w:fldCharType="end"/>
            </w:r>
          </w:hyperlink>
        </w:p>
        <w:p w14:paraId="1F505E17" w14:textId="620C91A4" w:rsidR="00353ADE" w:rsidRPr="00C96882" w:rsidRDefault="0018298F">
          <w:pPr>
            <w:pStyle w:val="TOC1"/>
            <w:tabs>
              <w:tab w:val="left" w:pos="440"/>
              <w:tab w:val="right" w:leader="dot" w:pos="9017"/>
            </w:tabs>
            <w:rPr>
              <w:rFonts w:ascii="Times New Roman" w:eastAsiaTheme="minorEastAsia" w:hAnsi="Times New Roman" w:cs="Times New Roman"/>
              <w:noProof/>
              <w:lang w:eastAsia="zh-CN"/>
            </w:rPr>
          </w:pPr>
          <w:hyperlink w:anchor="_Toc97632238" w:history="1">
            <w:r w:rsidR="00353ADE" w:rsidRPr="00C96882">
              <w:rPr>
                <w:rStyle w:val="Hyperlink"/>
                <w:rFonts w:ascii="Times New Roman" w:hAnsi="Times New Roman" w:cs="Times New Roman"/>
                <w:noProof/>
              </w:rPr>
              <w:t>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PHÂN TÍCH YÊU CẦ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69365CC3" w14:textId="679C3E3B"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39" w:history="1">
            <w:r w:rsidR="00353ADE" w:rsidRPr="00C96882">
              <w:rPr>
                <w:rStyle w:val="Hyperlink"/>
                <w:rFonts w:ascii="Times New Roman" w:hAnsi="Times New Roman" w:cs="Times New Roman"/>
                <w:noProof/>
              </w:rPr>
              <w:t>2.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65919ED2" w14:textId="5D5DB38E"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0" w:history="1">
            <w:r w:rsidR="00353ADE" w:rsidRPr="00C96882">
              <w:rPr>
                <w:rStyle w:val="Hyperlink"/>
                <w:rFonts w:ascii="Times New Roman" w:hAnsi="Times New Roman" w:cs="Times New Roman"/>
                <w:noProof/>
              </w:rPr>
              <w:t>2.1.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mức tổng quát</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1E86D368" w14:textId="5DBA62F3"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41" w:history="1">
            <w:r w:rsidR="00353ADE" w:rsidRPr="00C96882">
              <w:rPr>
                <w:rStyle w:val="Hyperlink"/>
                <w:rFonts w:ascii="Times New Roman" w:hAnsi="Times New Roman" w:cs="Times New Roman"/>
                <w:noProof/>
              </w:rPr>
              <w:t>2.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ảng Usecase</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3568EC96" w14:textId="06485856"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42" w:history="1">
            <w:r w:rsidR="00353ADE" w:rsidRPr="00C96882">
              <w:rPr>
                <w:rStyle w:val="Hyperlink"/>
                <w:rFonts w:ascii="Times New Roman" w:hAnsi="Times New Roman" w:cs="Times New Roman"/>
                <w:noProof/>
              </w:rPr>
              <w:t>2.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Đặc tả Usecase</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5</w:t>
            </w:r>
            <w:r w:rsidR="00353ADE" w:rsidRPr="00C96882">
              <w:rPr>
                <w:rFonts w:ascii="Times New Roman" w:hAnsi="Times New Roman" w:cs="Times New Roman"/>
                <w:noProof/>
                <w:webHidden/>
              </w:rPr>
              <w:fldChar w:fldCharType="end"/>
            </w:r>
          </w:hyperlink>
        </w:p>
        <w:p w14:paraId="15490BFD" w14:textId="05003DC3"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3" w:history="1">
            <w:r w:rsidR="00353ADE" w:rsidRPr="00C96882">
              <w:rPr>
                <w:rStyle w:val="Hyperlink"/>
                <w:rFonts w:ascii="Times New Roman" w:hAnsi="Times New Roman" w:cs="Times New Roman"/>
                <w:noProof/>
              </w:rPr>
              <w:t>2.3.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HỦY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5</w:t>
            </w:r>
            <w:r w:rsidR="00353ADE" w:rsidRPr="00C96882">
              <w:rPr>
                <w:rFonts w:ascii="Times New Roman" w:hAnsi="Times New Roman" w:cs="Times New Roman"/>
                <w:noProof/>
                <w:webHidden/>
              </w:rPr>
              <w:fldChar w:fldCharType="end"/>
            </w:r>
          </w:hyperlink>
        </w:p>
        <w:p w14:paraId="2E5DA60E" w14:textId="31D55D88"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4" w:history="1">
            <w:r w:rsidR="00353ADE" w:rsidRPr="00C96882">
              <w:rPr>
                <w:rStyle w:val="Hyperlink"/>
                <w:rFonts w:ascii="Times New Roman" w:hAnsi="Times New Roman" w:cs="Times New Roman"/>
                <w:noProof/>
              </w:rPr>
              <w:t>2.3.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LẬP VOUCH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6</w:t>
            </w:r>
            <w:r w:rsidR="00353ADE" w:rsidRPr="00C96882">
              <w:rPr>
                <w:rFonts w:ascii="Times New Roman" w:hAnsi="Times New Roman" w:cs="Times New Roman"/>
                <w:noProof/>
                <w:webHidden/>
              </w:rPr>
              <w:fldChar w:fldCharType="end"/>
            </w:r>
          </w:hyperlink>
        </w:p>
        <w:p w14:paraId="59B822F4" w14:textId="540F2309"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5" w:history="1">
            <w:r w:rsidR="00353ADE" w:rsidRPr="00C96882">
              <w:rPr>
                <w:rStyle w:val="Hyperlink"/>
                <w:rFonts w:ascii="Times New Roman" w:hAnsi="Times New Roman" w:cs="Times New Roman"/>
                <w:noProof/>
              </w:rPr>
              <w:t>2.3.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RA CỨU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7</w:t>
            </w:r>
            <w:r w:rsidR="00353ADE" w:rsidRPr="00C96882">
              <w:rPr>
                <w:rFonts w:ascii="Times New Roman" w:hAnsi="Times New Roman" w:cs="Times New Roman"/>
                <w:noProof/>
                <w:webHidden/>
              </w:rPr>
              <w:fldChar w:fldCharType="end"/>
            </w:r>
          </w:hyperlink>
        </w:p>
        <w:p w14:paraId="0821C981" w14:textId="4AA9041F"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6" w:history="1">
            <w:r w:rsidR="00353ADE" w:rsidRPr="00C96882">
              <w:rPr>
                <w:rStyle w:val="Hyperlink"/>
                <w:rFonts w:ascii="Times New Roman" w:hAnsi="Times New Roman" w:cs="Times New Roman"/>
                <w:noProof/>
              </w:rPr>
              <w:t>2.3.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ĐẶT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7</w:t>
            </w:r>
            <w:r w:rsidR="00353ADE" w:rsidRPr="00C96882">
              <w:rPr>
                <w:rFonts w:ascii="Times New Roman" w:hAnsi="Times New Roman" w:cs="Times New Roman"/>
                <w:noProof/>
                <w:webHidden/>
              </w:rPr>
              <w:fldChar w:fldCharType="end"/>
            </w:r>
          </w:hyperlink>
        </w:p>
        <w:p w14:paraId="133C0BB2" w14:textId="6734117D"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7" w:history="1">
            <w:r w:rsidR="00353ADE" w:rsidRPr="00C96882">
              <w:rPr>
                <w:rStyle w:val="Hyperlink"/>
                <w:rFonts w:ascii="Times New Roman" w:hAnsi="Times New Roman" w:cs="Times New Roman"/>
                <w:noProof/>
              </w:rPr>
              <w:t>2.3.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HANH TOÁ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8</w:t>
            </w:r>
            <w:r w:rsidR="00353ADE" w:rsidRPr="00C96882">
              <w:rPr>
                <w:rFonts w:ascii="Times New Roman" w:hAnsi="Times New Roman" w:cs="Times New Roman"/>
                <w:noProof/>
                <w:webHidden/>
              </w:rPr>
              <w:fldChar w:fldCharType="end"/>
            </w:r>
          </w:hyperlink>
        </w:p>
        <w:p w14:paraId="01995720" w14:textId="357B0FE3"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8" w:history="1">
            <w:r w:rsidR="00353ADE" w:rsidRPr="00C96882">
              <w:rPr>
                <w:rStyle w:val="Hyperlink"/>
                <w:rFonts w:ascii="Times New Roman" w:hAnsi="Times New Roman" w:cs="Times New Roman"/>
                <w:noProof/>
              </w:rPr>
              <w:t>2.3.6</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HÊM VOUCH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9</w:t>
            </w:r>
            <w:r w:rsidR="00353ADE" w:rsidRPr="00C96882">
              <w:rPr>
                <w:rFonts w:ascii="Times New Roman" w:hAnsi="Times New Roman" w:cs="Times New Roman"/>
                <w:noProof/>
                <w:webHidden/>
              </w:rPr>
              <w:fldChar w:fldCharType="end"/>
            </w:r>
          </w:hyperlink>
        </w:p>
        <w:p w14:paraId="72B02796" w14:textId="0D093DD1"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49" w:history="1">
            <w:r w:rsidR="00353ADE" w:rsidRPr="00C96882">
              <w:rPr>
                <w:rStyle w:val="Hyperlink"/>
                <w:rFonts w:ascii="Times New Roman" w:hAnsi="Times New Roman" w:cs="Times New Roman"/>
                <w:noProof/>
              </w:rPr>
              <w:t>2.3.7</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QUẢN LÝ VOUCH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0</w:t>
            </w:r>
            <w:r w:rsidR="00353ADE" w:rsidRPr="00C96882">
              <w:rPr>
                <w:rFonts w:ascii="Times New Roman" w:hAnsi="Times New Roman" w:cs="Times New Roman"/>
                <w:noProof/>
                <w:webHidden/>
              </w:rPr>
              <w:fldChar w:fldCharType="end"/>
            </w:r>
          </w:hyperlink>
        </w:p>
        <w:p w14:paraId="6AEB91D6" w14:textId="5A77A4FF"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50" w:history="1">
            <w:r w:rsidR="00353ADE" w:rsidRPr="00C96882">
              <w:rPr>
                <w:rStyle w:val="Hyperlink"/>
                <w:rFonts w:ascii="Times New Roman" w:hAnsi="Times New Roman" w:cs="Times New Roman"/>
                <w:noProof/>
              </w:rPr>
              <w:t>2.3.8</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QUẢN LÝ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1</w:t>
            </w:r>
            <w:r w:rsidR="00353ADE" w:rsidRPr="00C96882">
              <w:rPr>
                <w:rFonts w:ascii="Times New Roman" w:hAnsi="Times New Roman" w:cs="Times New Roman"/>
                <w:noProof/>
                <w:webHidden/>
              </w:rPr>
              <w:fldChar w:fldCharType="end"/>
            </w:r>
          </w:hyperlink>
        </w:p>
        <w:p w14:paraId="6A46BD25" w14:textId="2AF1BCDD"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51" w:history="1">
            <w:r w:rsidR="00353ADE" w:rsidRPr="00C96882">
              <w:rPr>
                <w:rStyle w:val="Hyperlink"/>
                <w:rFonts w:ascii="Times New Roman" w:hAnsi="Times New Roman" w:cs="Times New Roman"/>
                <w:noProof/>
              </w:rPr>
              <w:t>2.3.9</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HỐNG KÊ</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1</w:t>
            </w:r>
            <w:r w:rsidR="00353ADE" w:rsidRPr="00C96882">
              <w:rPr>
                <w:rFonts w:ascii="Times New Roman" w:hAnsi="Times New Roman" w:cs="Times New Roman"/>
                <w:noProof/>
                <w:webHidden/>
              </w:rPr>
              <w:fldChar w:fldCharType="end"/>
            </w:r>
          </w:hyperlink>
        </w:p>
        <w:p w14:paraId="36D31EC4" w14:textId="41A137F8"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52" w:history="1">
            <w:r w:rsidR="00353ADE" w:rsidRPr="00C96882">
              <w:rPr>
                <w:rStyle w:val="Hyperlink"/>
                <w:rFonts w:ascii="Times New Roman" w:hAnsi="Times New Roman" w:cs="Times New Roman"/>
                <w:noProof/>
              </w:rPr>
              <w:t>2.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equence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5</w:t>
            </w:r>
            <w:r w:rsidR="00353ADE" w:rsidRPr="00C96882">
              <w:rPr>
                <w:rFonts w:ascii="Times New Roman" w:hAnsi="Times New Roman" w:cs="Times New Roman"/>
                <w:noProof/>
                <w:webHidden/>
              </w:rPr>
              <w:fldChar w:fldCharType="end"/>
            </w:r>
          </w:hyperlink>
        </w:p>
        <w:p w14:paraId="5C501560" w14:textId="3E0CD250"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53" w:history="1">
            <w:r w:rsidR="00353ADE" w:rsidRPr="00C96882">
              <w:rPr>
                <w:rStyle w:val="Hyperlink"/>
                <w:rFonts w:ascii="Times New Roman" w:hAnsi="Times New Roman" w:cs="Times New Roman"/>
                <w:noProof/>
              </w:rPr>
              <w:t>2.4.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Lập hóa đơn bán hang cho khách đã đặt ha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5</w:t>
            </w:r>
            <w:r w:rsidR="00353ADE" w:rsidRPr="00C96882">
              <w:rPr>
                <w:rFonts w:ascii="Times New Roman" w:hAnsi="Times New Roman" w:cs="Times New Roman"/>
                <w:noProof/>
                <w:webHidden/>
              </w:rPr>
              <w:fldChar w:fldCharType="end"/>
            </w:r>
          </w:hyperlink>
        </w:p>
        <w:p w14:paraId="0750EB5B" w14:textId="4F8F7430"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54" w:history="1">
            <w:r w:rsidR="00353ADE" w:rsidRPr="00C96882">
              <w:rPr>
                <w:rStyle w:val="Hyperlink"/>
                <w:rFonts w:ascii="Times New Roman" w:hAnsi="Times New Roman" w:cs="Times New Roman"/>
                <w:noProof/>
              </w:rPr>
              <w:t>2.4.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đặt phò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5</w:t>
            </w:r>
            <w:r w:rsidR="00353ADE" w:rsidRPr="00C96882">
              <w:rPr>
                <w:rFonts w:ascii="Times New Roman" w:hAnsi="Times New Roman" w:cs="Times New Roman"/>
                <w:noProof/>
                <w:webHidden/>
              </w:rPr>
              <w:fldChar w:fldCharType="end"/>
            </w:r>
          </w:hyperlink>
        </w:p>
        <w:p w14:paraId="4661AF9D" w14:textId="1ED24C90"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55" w:history="1">
            <w:r w:rsidR="00353ADE" w:rsidRPr="00C96882">
              <w:rPr>
                <w:rStyle w:val="Hyperlink"/>
                <w:rFonts w:ascii="Times New Roman" w:hAnsi="Times New Roman" w:cs="Times New Roman"/>
                <w:noProof/>
              </w:rPr>
              <w:t>2.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Activity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8</w:t>
            </w:r>
            <w:r w:rsidR="00353ADE" w:rsidRPr="00C96882">
              <w:rPr>
                <w:rFonts w:ascii="Times New Roman" w:hAnsi="Times New Roman" w:cs="Times New Roman"/>
                <w:noProof/>
                <w:webHidden/>
              </w:rPr>
              <w:fldChar w:fldCharType="end"/>
            </w:r>
          </w:hyperlink>
        </w:p>
        <w:p w14:paraId="2C9B04A9" w14:textId="57BCAC72"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56" w:history="1">
            <w:r w:rsidR="00353ADE" w:rsidRPr="00C96882">
              <w:rPr>
                <w:rStyle w:val="Hyperlink"/>
                <w:rFonts w:ascii="Times New Roman" w:hAnsi="Times New Roman" w:cs="Times New Roman"/>
                <w:noProof/>
              </w:rPr>
              <w:t>2.5.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Lập hóa đơn bán hang cho khách đã đặt ha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8</w:t>
            </w:r>
            <w:r w:rsidR="00353ADE" w:rsidRPr="00C96882">
              <w:rPr>
                <w:rFonts w:ascii="Times New Roman" w:hAnsi="Times New Roman" w:cs="Times New Roman"/>
                <w:noProof/>
                <w:webHidden/>
              </w:rPr>
              <w:fldChar w:fldCharType="end"/>
            </w:r>
          </w:hyperlink>
        </w:p>
        <w:p w14:paraId="520E8D14" w14:textId="2A9236A0"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57" w:history="1">
            <w:r w:rsidR="00353ADE" w:rsidRPr="00C96882">
              <w:rPr>
                <w:rStyle w:val="Hyperlink"/>
                <w:rFonts w:ascii="Times New Roman" w:hAnsi="Times New Roman" w:cs="Times New Roman"/>
                <w:noProof/>
              </w:rPr>
              <w:t>2.5.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đặt phò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9</w:t>
            </w:r>
            <w:r w:rsidR="00353ADE" w:rsidRPr="00C96882">
              <w:rPr>
                <w:rFonts w:ascii="Times New Roman" w:hAnsi="Times New Roman" w:cs="Times New Roman"/>
                <w:noProof/>
                <w:webHidden/>
              </w:rPr>
              <w:fldChar w:fldCharType="end"/>
            </w:r>
          </w:hyperlink>
        </w:p>
        <w:p w14:paraId="13470F43" w14:textId="14FB5F5A"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58" w:history="1">
            <w:r w:rsidR="00353ADE" w:rsidRPr="00C96882">
              <w:rPr>
                <w:rStyle w:val="Hyperlink"/>
                <w:rFonts w:ascii="Times New Roman" w:hAnsi="Times New Roman" w:cs="Times New Roman"/>
                <w:noProof/>
              </w:rPr>
              <w:t>2.6</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tatechart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9</w:t>
            </w:r>
            <w:r w:rsidR="00353ADE" w:rsidRPr="00C96882">
              <w:rPr>
                <w:rFonts w:ascii="Times New Roman" w:hAnsi="Times New Roman" w:cs="Times New Roman"/>
                <w:noProof/>
                <w:webHidden/>
              </w:rPr>
              <w:fldChar w:fldCharType="end"/>
            </w:r>
          </w:hyperlink>
        </w:p>
        <w:p w14:paraId="28212C66" w14:textId="3806181E"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59" w:history="1">
            <w:r w:rsidR="00353ADE" w:rsidRPr="00C96882">
              <w:rPr>
                <w:rStyle w:val="Hyperlink"/>
                <w:rFonts w:ascii="Times New Roman" w:hAnsi="Times New Roman" w:cs="Times New Roman"/>
                <w:noProof/>
              </w:rPr>
              <w:t>2.6.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353ADE" w:rsidRPr="00C96882">
              <w:rPr>
                <w:rStyle w:val="Hyperlink"/>
                <w:rFonts w:ascii="Times New Roman" w:eastAsia="Wingdings" w:hAnsi="Times New Roman" w:cs="Times New Roman"/>
                <w:noProof/>
              </w:rPr>
              <w:t>è</w:t>
            </w:r>
            <w:r w:rsidR="00353ADE" w:rsidRPr="00C96882">
              <w:rPr>
                <w:rStyle w:val="Hyperlink"/>
                <w:rFonts w:ascii="Times New Roman" w:hAnsi="Times New Roman" w:cs="Times New Roman"/>
                <w:noProof/>
              </w:rPr>
              <w:t xml:space="preserve"> K GOM ĐỐI TƯƠNG CHU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0</w:t>
            </w:r>
            <w:r w:rsidR="00353ADE" w:rsidRPr="00C96882">
              <w:rPr>
                <w:rFonts w:ascii="Times New Roman" w:hAnsi="Times New Roman" w:cs="Times New Roman"/>
                <w:noProof/>
                <w:webHidden/>
              </w:rPr>
              <w:fldChar w:fldCharType="end"/>
            </w:r>
          </w:hyperlink>
        </w:p>
        <w:p w14:paraId="1BB0FB3B" w14:textId="701C75A6"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60" w:history="1">
            <w:r w:rsidR="00353ADE" w:rsidRPr="00C96882">
              <w:rPr>
                <w:rStyle w:val="Hyperlink"/>
                <w:rFonts w:ascii="Times New Roman" w:hAnsi="Times New Roman" w:cs="Times New Roman"/>
                <w:noProof/>
              </w:rPr>
              <w:t>2.6.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Giả định 02: khách đặt đơn hàng nào, thì cửa hang xuất hóa đơn, xuất hang và giao hàng cho đơn hang đó:</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0</w:t>
            </w:r>
            <w:r w:rsidR="00353ADE" w:rsidRPr="00C96882">
              <w:rPr>
                <w:rFonts w:ascii="Times New Roman" w:hAnsi="Times New Roman" w:cs="Times New Roman"/>
                <w:noProof/>
                <w:webHidden/>
              </w:rPr>
              <w:fldChar w:fldCharType="end"/>
            </w:r>
          </w:hyperlink>
        </w:p>
        <w:p w14:paraId="6FA2C66B" w14:textId="63A391B9"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61" w:history="1">
            <w:r w:rsidR="00353ADE" w:rsidRPr="00C96882">
              <w:rPr>
                <w:rStyle w:val="Hyperlink"/>
                <w:rFonts w:ascii="Times New Roman" w:hAnsi="Times New Roman" w:cs="Times New Roman"/>
                <w:noProof/>
              </w:rPr>
              <w:t>2.7</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lass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52A2FBB8" w14:textId="39AFE0CD"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62" w:history="1">
            <w:r w:rsidR="00353ADE" w:rsidRPr="00C96882">
              <w:rPr>
                <w:rStyle w:val="Hyperlink"/>
                <w:rFonts w:ascii="Times New Roman" w:hAnsi="Times New Roman" w:cs="Times New Roman"/>
                <w:noProof/>
              </w:rPr>
              <w:t>2.8</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khai thác hệ thống (Deployment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519F9DA1" w14:textId="01C3E126"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63" w:history="1">
            <w:r w:rsidR="00353ADE" w:rsidRPr="00C96882">
              <w:rPr>
                <w:rStyle w:val="Hyperlink"/>
                <w:rFonts w:ascii="Times New Roman" w:hAnsi="Times New Roman" w:cs="Times New Roman"/>
                <w:noProof/>
              </w:rPr>
              <w:t>2.8.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ách thức triển khai</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736F16E1" w14:textId="4BD2E2A0"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64" w:history="1">
            <w:r w:rsidR="00353ADE" w:rsidRPr="00C96882">
              <w:rPr>
                <w:rStyle w:val="Hyperlink"/>
                <w:rFonts w:ascii="Times New Roman" w:hAnsi="Times New Roman" w:cs="Times New Roman"/>
                <w:noProof/>
              </w:rPr>
              <w:t>2.8.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triển khai</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07CDBD70" w14:textId="2A5D3A19" w:rsidR="00353ADE" w:rsidRPr="00C96882" w:rsidRDefault="0018298F">
          <w:pPr>
            <w:pStyle w:val="TOC1"/>
            <w:tabs>
              <w:tab w:val="left" w:pos="440"/>
              <w:tab w:val="right" w:leader="dot" w:pos="9017"/>
            </w:tabs>
            <w:rPr>
              <w:rFonts w:ascii="Times New Roman" w:eastAsiaTheme="minorEastAsia" w:hAnsi="Times New Roman" w:cs="Times New Roman"/>
              <w:noProof/>
              <w:lang w:eastAsia="zh-CN"/>
            </w:rPr>
          </w:pPr>
          <w:hyperlink w:anchor="_Toc97632265" w:history="1">
            <w:r w:rsidR="00353ADE" w:rsidRPr="00C96882">
              <w:rPr>
                <w:rStyle w:val="Hyperlink"/>
                <w:rFonts w:ascii="Times New Roman" w:hAnsi="Times New Roman" w:cs="Times New Roman"/>
                <w:noProof/>
              </w:rPr>
              <w:t>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THIẾT KẾ DỮ LIỆ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7AE9235D" w14:textId="667EB787"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66" w:history="1">
            <w:r w:rsidR="00353ADE" w:rsidRPr="00C96882">
              <w:rPr>
                <w:rStyle w:val="Hyperlink"/>
                <w:rFonts w:ascii="Times New Roman" w:hAnsi="Times New Roman" w:cs="Times New Roman"/>
                <w:noProof/>
              </w:rPr>
              <w:t>3.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logic</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5CFE9108" w14:textId="2116B313"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67" w:history="1">
            <w:r w:rsidR="00353ADE" w:rsidRPr="00C96882">
              <w:rPr>
                <w:rStyle w:val="Hyperlink"/>
                <w:rFonts w:ascii="Times New Roman" w:hAnsi="Times New Roman" w:cs="Times New Roman"/>
                <w:noProof/>
              </w:rPr>
              <w:t>3.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hi tiết các bả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2D0ECFA0" w14:textId="7F01D0A4"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68" w:history="1">
            <w:r w:rsidR="00353ADE" w:rsidRPr="00C96882">
              <w:rPr>
                <w:rStyle w:val="Hyperlink"/>
                <w:rFonts w:ascii="Times New Roman" w:hAnsi="Times New Roman" w:cs="Times New Roman"/>
                <w:noProof/>
              </w:rPr>
              <w:t>3.2.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ảng …</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2C40004C" w14:textId="5EA17D8F"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69" w:history="1">
            <w:r w:rsidR="00353ADE" w:rsidRPr="00C96882">
              <w:rPr>
                <w:rStyle w:val="Hyperlink"/>
                <w:rFonts w:ascii="Times New Roman" w:hAnsi="Times New Roman" w:cs="Times New Roman"/>
                <w:noProof/>
              </w:rPr>
              <w:t>3.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Nội dung bảng tham số</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5</w:t>
            </w:r>
            <w:r w:rsidR="00353ADE" w:rsidRPr="00C96882">
              <w:rPr>
                <w:rFonts w:ascii="Times New Roman" w:hAnsi="Times New Roman" w:cs="Times New Roman"/>
                <w:noProof/>
                <w:webHidden/>
              </w:rPr>
              <w:fldChar w:fldCharType="end"/>
            </w:r>
          </w:hyperlink>
        </w:p>
        <w:p w14:paraId="2E582EEA" w14:textId="61F06D15"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70" w:history="1">
            <w:r w:rsidR="00353ADE" w:rsidRPr="00C96882">
              <w:rPr>
                <w:rStyle w:val="Hyperlink"/>
                <w:rFonts w:ascii="Times New Roman" w:hAnsi="Times New Roman" w:cs="Times New Roman"/>
                <w:noProof/>
              </w:rPr>
              <w:t>3.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ác thuộc tính tối ưu tốc độ xử lý</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6</w:t>
            </w:r>
            <w:r w:rsidR="00353ADE" w:rsidRPr="00C96882">
              <w:rPr>
                <w:rFonts w:ascii="Times New Roman" w:hAnsi="Times New Roman" w:cs="Times New Roman"/>
                <w:noProof/>
                <w:webHidden/>
              </w:rPr>
              <w:fldChar w:fldCharType="end"/>
            </w:r>
          </w:hyperlink>
        </w:p>
        <w:p w14:paraId="080C8F8B" w14:textId="74A01406" w:rsidR="00353ADE" w:rsidRPr="00C96882" w:rsidRDefault="0018298F">
          <w:pPr>
            <w:pStyle w:val="TOC2"/>
            <w:tabs>
              <w:tab w:val="left" w:pos="880"/>
              <w:tab w:val="right" w:leader="dot" w:pos="9017"/>
            </w:tabs>
            <w:rPr>
              <w:rFonts w:ascii="Times New Roman" w:eastAsiaTheme="minorEastAsia" w:hAnsi="Times New Roman" w:cs="Times New Roman"/>
              <w:noProof/>
              <w:lang w:eastAsia="zh-CN"/>
            </w:rPr>
          </w:pPr>
          <w:hyperlink w:anchor="_Toc97632271" w:history="1">
            <w:r w:rsidR="00353ADE" w:rsidRPr="00C96882">
              <w:rPr>
                <w:rStyle w:val="Hyperlink"/>
                <w:rFonts w:ascii="Times New Roman" w:hAnsi="Times New Roman" w:cs="Times New Roman"/>
                <w:noProof/>
              </w:rPr>
              <w:t>3.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ác câu SQL theo biểu mẫ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6</w:t>
            </w:r>
            <w:r w:rsidR="00353ADE" w:rsidRPr="00C96882">
              <w:rPr>
                <w:rFonts w:ascii="Times New Roman" w:hAnsi="Times New Roman" w:cs="Times New Roman"/>
                <w:noProof/>
                <w:webHidden/>
              </w:rPr>
              <w:fldChar w:fldCharType="end"/>
            </w:r>
          </w:hyperlink>
        </w:p>
        <w:p w14:paraId="64EB7460" w14:textId="2FCFB541"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72" w:history="1">
            <w:r w:rsidR="00353ADE" w:rsidRPr="00C96882">
              <w:rPr>
                <w:rStyle w:val="Hyperlink"/>
                <w:rFonts w:ascii="Times New Roman" w:hAnsi="Times New Roman" w:cs="Times New Roman"/>
                <w:noProof/>
              </w:rPr>
              <w:t>3.5.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JOB</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41</w:t>
            </w:r>
            <w:r w:rsidR="00353ADE" w:rsidRPr="00C96882">
              <w:rPr>
                <w:rFonts w:ascii="Times New Roman" w:hAnsi="Times New Roman" w:cs="Times New Roman"/>
                <w:noProof/>
                <w:webHidden/>
              </w:rPr>
              <w:fldChar w:fldCharType="end"/>
            </w:r>
          </w:hyperlink>
        </w:p>
        <w:p w14:paraId="37DC7F83" w14:textId="17220CBB"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73" w:history="1">
            <w:r w:rsidR="00353ADE" w:rsidRPr="00C96882">
              <w:rPr>
                <w:rStyle w:val="Hyperlink"/>
                <w:rFonts w:ascii="Times New Roman" w:hAnsi="Times New Roman" w:cs="Times New Roman"/>
                <w:noProof/>
              </w:rPr>
              <w:t>3.5.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TRIGG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41</w:t>
            </w:r>
            <w:r w:rsidR="00353ADE" w:rsidRPr="00C96882">
              <w:rPr>
                <w:rFonts w:ascii="Times New Roman" w:hAnsi="Times New Roman" w:cs="Times New Roman"/>
                <w:noProof/>
                <w:webHidden/>
              </w:rPr>
              <w:fldChar w:fldCharType="end"/>
            </w:r>
          </w:hyperlink>
        </w:p>
        <w:p w14:paraId="21148900" w14:textId="28CA602C" w:rsidR="00353ADE" w:rsidRPr="00C96882" w:rsidRDefault="0018298F">
          <w:pPr>
            <w:pStyle w:val="TOC3"/>
            <w:tabs>
              <w:tab w:val="left" w:pos="1320"/>
              <w:tab w:val="right" w:leader="dot" w:pos="9017"/>
            </w:tabs>
            <w:rPr>
              <w:rFonts w:ascii="Times New Roman" w:eastAsiaTheme="minorEastAsia" w:hAnsi="Times New Roman" w:cs="Times New Roman"/>
              <w:noProof/>
              <w:lang w:eastAsia="zh-CN"/>
            </w:rPr>
          </w:pPr>
          <w:hyperlink w:anchor="_Toc97632274" w:history="1">
            <w:r w:rsidR="00353ADE" w:rsidRPr="00C96882">
              <w:rPr>
                <w:rStyle w:val="Hyperlink"/>
                <w:rFonts w:ascii="Times New Roman" w:hAnsi="Times New Roman" w:cs="Times New Roman"/>
                <w:noProof/>
              </w:rPr>
              <w:t>3.5.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TORE PROCEDURE</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41</w:t>
            </w:r>
            <w:r w:rsidR="00353ADE" w:rsidRPr="00C96882">
              <w:rPr>
                <w:rFonts w:ascii="Times New Roman" w:hAnsi="Times New Roman" w:cs="Times New Roman"/>
                <w:noProof/>
                <w:webHidden/>
              </w:rPr>
              <w:fldChar w:fldCharType="end"/>
            </w:r>
          </w:hyperlink>
        </w:p>
        <w:p w14:paraId="1F3A9E8E" w14:textId="2BD8989F" w:rsidR="00B34427" w:rsidRPr="00C96882" w:rsidRDefault="00A31D46">
          <w:pPr>
            <w:rPr>
              <w:rFonts w:ascii="Times New Roman" w:hAnsi="Times New Roman" w:cs="Times New Roman"/>
            </w:rPr>
          </w:pPr>
          <w:r w:rsidRPr="00C96882">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lastRenderedPageBreak/>
        <w:br w:type="page"/>
      </w:r>
    </w:p>
    <w:p w14:paraId="7ED95875" w14:textId="74C48603" w:rsidR="002D4A92" w:rsidRPr="00C96882" w:rsidRDefault="002D4A92" w:rsidP="002D4A92">
      <w:pPr>
        <w:pStyle w:val="Heading1"/>
      </w:pPr>
      <w:bookmarkStart w:id="0" w:name="_Toc97632220"/>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97632221"/>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97632222"/>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97632223"/>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97632224"/>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64A32DD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đặt tour thông qua website hoặc app mobile</w:t>
            </w:r>
          </w:p>
        </w:tc>
        <w:tc>
          <w:tcPr>
            <w:tcW w:w="2706" w:type="dxa"/>
            <w:vAlign w:val="center"/>
          </w:tcPr>
          <w:p w14:paraId="0FD82FCC" w14:textId="33DA2AEB"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đặt tour 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6E33EADF"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có thể tra cứu tour</w:t>
            </w:r>
          </w:p>
        </w:tc>
        <w:tc>
          <w:tcPr>
            <w:tcW w:w="2706" w:type="dxa"/>
            <w:vAlign w:val="center"/>
          </w:tcPr>
          <w:p w14:paraId="3436BF66" w14:textId="47CE332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Tra cứu danh sách tour</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308C23C6"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Tiếp nhận tour</w:t>
            </w:r>
          </w:p>
        </w:tc>
        <w:tc>
          <w:tcPr>
            <w:tcW w:w="2706" w:type="dxa"/>
            <w:vAlign w:val="center"/>
          </w:tcPr>
          <w:p w14:paraId="01EAE656" w14:textId="164B2EF4"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tour 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6E8C2003"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Nhân viên giao dịch muốn lập hóa đơn thanh toán cho tour</w:t>
            </w:r>
          </w:p>
        </w:tc>
        <w:tc>
          <w:tcPr>
            <w:tcW w:w="2706" w:type="dxa"/>
            <w:vAlign w:val="center"/>
          </w:tcPr>
          <w:p w14:paraId="3A92CB32" w14:textId="6C262D23"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tour 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97632225"/>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1AEBE7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iếp nhận tour</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B1E948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50B0437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725BC633" w:rsidR="002C0078" w:rsidRPr="00C96882" w:rsidRDefault="4D019631" w:rsidP="008B60D0">
      <w:pPr>
        <w:pStyle w:val="Heading3"/>
      </w:pPr>
      <w:bookmarkStart w:id="11" w:name="_Toc50884347"/>
      <w:bookmarkStart w:id="12" w:name="_Toc97632226"/>
      <w:r w:rsidRPr="00C96882">
        <w:t>BM1:</w:t>
      </w:r>
      <w:r w:rsidR="0409180F" w:rsidRPr="00C96882">
        <w:t xml:space="preserve"> Tiếp nhận tour</w:t>
      </w:r>
      <w:bookmarkEnd w:id="11"/>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73E91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r>
      <w:tr w:rsidR="75DFCE22" w:rsidRPr="00C96882" w14:paraId="2D009538" w14:textId="77777777" w:rsidTr="75DFCE22">
        <w:tc>
          <w:tcPr>
            <w:tcW w:w="4080" w:type="dxa"/>
          </w:tcPr>
          <w:p w14:paraId="4709FA86" w14:textId="2B1217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điểm:…</w:t>
            </w:r>
            <w:proofErr w:type="gramEnd"/>
            <w:r w:rsidRPr="00C96882">
              <w:rPr>
                <w:rFonts w:ascii="Times New Roman" w:hAnsi="Times New Roman" w:cs="Times New Roman"/>
                <w:sz w:val="24"/>
                <w:szCs w:val="24"/>
              </w:rPr>
              <w:t>..</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ô </w:t>
            </w:r>
            <w:proofErr w:type="gramStart"/>
            <w:r w:rsidRPr="00C96882">
              <w:rPr>
                <w:rFonts w:ascii="Times New Roman" w:hAnsi="Times New Roman" w:cs="Times New Roman"/>
                <w:sz w:val="24"/>
                <w:szCs w:val="24"/>
              </w:rPr>
              <w:t>tả:…</w:t>
            </w:r>
            <w:proofErr w:type="gramEnd"/>
            <w:r w:rsidRPr="00C96882">
              <w:rPr>
                <w:rFonts w:ascii="Times New Roman" w:hAnsi="Times New Roman" w:cs="Times New Roman"/>
                <w:sz w:val="24"/>
                <w:szCs w:val="24"/>
              </w:rPr>
              <w:t>..</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khách tối </w:t>
            </w:r>
            <w:proofErr w:type="gramStart"/>
            <w:r w:rsidRPr="00C96882">
              <w:rPr>
                <w:rFonts w:ascii="Times New Roman" w:hAnsi="Times New Roman" w:cs="Times New Roman"/>
                <w:sz w:val="24"/>
                <w:szCs w:val="24"/>
              </w:rPr>
              <w:t>đa:…</w:t>
            </w:r>
            <w:proofErr w:type="gramEnd"/>
            <w:r w:rsidRPr="00C96882">
              <w:rPr>
                <w:rFonts w:ascii="Times New Roman" w:hAnsi="Times New Roman" w:cs="Times New Roman"/>
                <w:sz w:val="24"/>
                <w:szCs w:val="24"/>
              </w:rPr>
              <w:t>..</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ưu </w:t>
            </w:r>
            <w:proofErr w:type="gramStart"/>
            <w:r w:rsidRPr="00C96882">
              <w:rPr>
                <w:rFonts w:ascii="Times New Roman" w:hAnsi="Times New Roman" w:cs="Times New Roman"/>
                <w:sz w:val="24"/>
                <w:szCs w:val="24"/>
              </w:rPr>
              <w:t>ý:…</w:t>
            </w:r>
            <w:proofErr w:type="gramEnd"/>
            <w:r w:rsidRPr="00C96882">
              <w:rPr>
                <w:rFonts w:ascii="Times New Roman" w:hAnsi="Times New Roman" w:cs="Times New Roman"/>
                <w:sz w:val="24"/>
                <w:szCs w:val="24"/>
              </w:rPr>
              <w:t>..</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khách tối </w:t>
            </w:r>
            <w:proofErr w:type="gramStart"/>
            <w:r w:rsidRPr="00C96882">
              <w:rPr>
                <w:rFonts w:ascii="Times New Roman" w:hAnsi="Times New Roman" w:cs="Times New Roman"/>
                <w:sz w:val="24"/>
                <w:szCs w:val="24"/>
              </w:rPr>
              <w:t>thiểu:…</w:t>
            </w:r>
            <w:proofErr w:type="gramEnd"/>
            <w:r w:rsidRPr="00C96882">
              <w:rPr>
                <w:rFonts w:ascii="Times New Roman" w:hAnsi="Times New Roman" w:cs="Times New Roman"/>
                <w:sz w:val="24"/>
                <w:szCs w:val="24"/>
              </w:rPr>
              <w:t>..</w:t>
            </w:r>
          </w:p>
        </w:tc>
        <w:tc>
          <w:tcPr>
            <w:tcW w:w="4830" w:type="dxa"/>
          </w:tcPr>
          <w:p w14:paraId="17A58202" w14:textId="3F7EE1DB"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Giá:…</w:t>
            </w:r>
            <w:proofErr w:type="gramEnd"/>
            <w:r w:rsidRPr="00C96882">
              <w:rPr>
                <w:rFonts w:ascii="Times New Roman" w:hAnsi="Times New Roman" w:cs="Times New Roman"/>
                <w:sz w:val="24"/>
                <w:szCs w:val="24"/>
              </w:rPr>
              <w:t>..</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lượng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0774DB56" w:rsidR="4D019631" w:rsidRPr="00C96882" w:rsidRDefault="4D019631" w:rsidP="75DFCE22">
      <w:pPr>
        <w:pStyle w:val="Heading3"/>
      </w:pPr>
      <w:bookmarkStart w:id="13" w:name="_Toc97632227"/>
      <w:r w:rsidRPr="00C96882">
        <w:t>BM2:</w:t>
      </w:r>
      <w:r w:rsidR="0409180F" w:rsidRPr="00C96882">
        <w:t xml:space="preserve"> Đặt tour</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w:t>
            </w:r>
            <w:proofErr w:type="gramStart"/>
            <w:r w:rsidRPr="00C96882">
              <w:rPr>
                <w:rFonts w:ascii="Times New Roman" w:hAnsi="Times New Roman" w:cs="Times New Roman"/>
                <w:sz w:val="24"/>
                <w:szCs w:val="24"/>
              </w:rPr>
              <w:t>lượng:…</w:t>
            </w:r>
            <w:proofErr w:type="gramEnd"/>
            <w:r w:rsidRPr="00C96882">
              <w:rPr>
                <w:rFonts w:ascii="Times New Roman" w:hAnsi="Times New Roman" w:cs="Times New Roman"/>
                <w:sz w:val="24"/>
                <w:szCs w:val="24"/>
              </w:rPr>
              <w:t>..</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chỉ:…</w:t>
            </w:r>
            <w:proofErr w:type="gramEnd"/>
            <w:r w:rsidRPr="00C96882">
              <w:rPr>
                <w:rFonts w:ascii="Times New Roman" w:hAnsi="Times New Roman" w:cs="Times New Roman"/>
                <w:sz w:val="24"/>
                <w:szCs w:val="24"/>
              </w:rPr>
              <w:t>..</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Email:…</w:t>
            </w:r>
            <w:proofErr w:type="gramEnd"/>
            <w:r w:rsidRPr="00C96882">
              <w:rPr>
                <w:rFonts w:ascii="Times New Roman" w:hAnsi="Times New Roman" w:cs="Times New Roman"/>
                <w:sz w:val="24"/>
                <w:szCs w:val="24"/>
              </w:rPr>
              <w:t>.</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4A869BEF" w14:textId="039E8432"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r>
    </w:tbl>
    <w:p w14:paraId="7556637D" w14:textId="4BFAE0C9" w:rsidR="4D019631" w:rsidRPr="00C96882" w:rsidRDefault="4D019631" w:rsidP="75DFCE22">
      <w:pPr>
        <w:pStyle w:val="Heading3"/>
      </w:pPr>
      <w:bookmarkStart w:id="14" w:name="_Toc97632228"/>
      <w:r w:rsidRPr="00C96882">
        <w:t>BM3:</w:t>
      </w:r>
      <w:r w:rsidR="0409180F" w:rsidRPr="00C96882">
        <w:t xml:space="preserve"> Tra cứu tour</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97632229"/>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Ngày thanh </w:t>
            </w:r>
            <w:proofErr w:type="gramStart"/>
            <w:r w:rsidRPr="00C96882">
              <w:rPr>
                <w:rFonts w:ascii="Times New Roman" w:hAnsi="Times New Roman" w:cs="Times New Roman"/>
                <w:sz w:val="24"/>
                <w:szCs w:val="24"/>
              </w:rPr>
              <w:t>toán:…</w:t>
            </w:r>
            <w:proofErr w:type="gramEnd"/>
            <w:r w:rsidRPr="00C96882">
              <w:rPr>
                <w:rFonts w:ascii="Times New Roman" w:hAnsi="Times New Roman" w:cs="Times New Roman"/>
                <w:sz w:val="24"/>
                <w:szCs w:val="24"/>
              </w:rPr>
              <w:t>.</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tiền thanh </w:t>
            </w:r>
            <w:proofErr w:type="gramStart"/>
            <w:r w:rsidRPr="00C96882">
              <w:rPr>
                <w:rFonts w:ascii="Times New Roman" w:hAnsi="Times New Roman" w:cs="Times New Roman"/>
                <w:sz w:val="24"/>
                <w:szCs w:val="24"/>
              </w:rPr>
              <w:t>toán:…</w:t>
            </w:r>
            <w:proofErr w:type="gramEnd"/>
            <w:r w:rsidRPr="00C96882">
              <w:rPr>
                <w:rFonts w:ascii="Times New Roman" w:hAnsi="Times New Roman" w:cs="Times New Roman"/>
                <w:sz w:val="24"/>
                <w:szCs w:val="24"/>
              </w:rPr>
              <w:t>..</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ọ và </w:t>
            </w:r>
            <w:proofErr w:type="gramStart"/>
            <w:r w:rsidRPr="00C96882">
              <w:rPr>
                <w:rFonts w:ascii="Times New Roman" w:hAnsi="Times New Roman" w:cs="Times New Roman"/>
                <w:sz w:val="24"/>
                <w:szCs w:val="24"/>
              </w:rPr>
              <w:t>tên:…</w:t>
            </w:r>
            <w:proofErr w:type="gramEnd"/>
            <w:r w:rsidRPr="00C96882">
              <w:rPr>
                <w:rFonts w:ascii="Times New Roman" w:hAnsi="Times New Roman" w:cs="Times New Roman"/>
                <w:sz w:val="24"/>
                <w:szCs w:val="24"/>
              </w:rPr>
              <w:t>..</w:t>
            </w:r>
          </w:p>
        </w:tc>
        <w:tc>
          <w:tcPr>
            <w:tcW w:w="4830" w:type="dxa"/>
          </w:tcPr>
          <w:p w14:paraId="08F6F7AA" w14:textId="5F626E95"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SDT:…</w:t>
            </w:r>
            <w:proofErr w:type="gramEnd"/>
            <w:r w:rsidRPr="00C96882">
              <w:rPr>
                <w:rFonts w:ascii="Times New Roman" w:hAnsi="Times New Roman" w:cs="Times New Roman"/>
                <w:sz w:val="24"/>
                <w:szCs w:val="24"/>
              </w:rPr>
              <w: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Email:…</w:t>
            </w:r>
            <w:proofErr w:type="gramEnd"/>
            <w:r w:rsidRPr="00C96882">
              <w:rPr>
                <w:rFonts w:ascii="Times New Roman" w:hAnsi="Times New Roman" w:cs="Times New Roman"/>
                <w:sz w:val="24"/>
                <w:szCs w:val="24"/>
              </w:rPr>
              <w:t>..</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chỉ:…</w:t>
            </w:r>
            <w:proofErr w:type="gramEnd"/>
            <w:r w:rsidRPr="00C96882">
              <w:rPr>
                <w:rFonts w:ascii="Times New Roman" w:hAnsi="Times New Roman" w:cs="Times New Roman"/>
                <w:sz w:val="24"/>
                <w:szCs w:val="24"/>
              </w:rPr>
              <w:t>..</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tài </w:t>
            </w:r>
            <w:proofErr w:type="gramStart"/>
            <w:r w:rsidRPr="00C96882">
              <w:rPr>
                <w:rFonts w:ascii="Times New Roman" w:hAnsi="Times New Roman" w:cs="Times New Roman"/>
                <w:sz w:val="24"/>
                <w:szCs w:val="24"/>
              </w:rPr>
              <w:t>khoản:…</w:t>
            </w:r>
            <w:proofErr w:type="gramEnd"/>
            <w:r w:rsidRPr="00C96882">
              <w:rPr>
                <w:rFonts w:ascii="Times New Roman" w:hAnsi="Times New Roman" w:cs="Times New Roman"/>
                <w:sz w:val="24"/>
                <w:szCs w:val="24"/>
              </w:rPr>
              <w:t>..</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roofErr w:type="gramStart"/>
            <w:r w:rsidRPr="00C96882">
              <w:rPr>
                <w:rFonts w:ascii="Times New Roman" w:hAnsi="Times New Roman" w:cs="Times New Roman"/>
                <w:sz w:val="24"/>
                <w:szCs w:val="24"/>
              </w:rPr>
              <w:t>):…</w:t>
            </w:r>
            <w:proofErr w:type="gramEnd"/>
            <w:r w:rsidRPr="00C96882">
              <w:rPr>
                <w:rFonts w:ascii="Times New Roman" w:hAnsi="Times New Roman" w:cs="Times New Roman"/>
                <w:sz w:val="24"/>
                <w:szCs w:val="24"/>
              </w:rPr>
              <w:t>..</w:t>
            </w:r>
          </w:p>
        </w:tc>
      </w:tr>
    </w:tbl>
    <w:p w14:paraId="2266F3A6" w14:textId="7797837C" w:rsidR="4D019631" w:rsidRPr="00C96882" w:rsidRDefault="4D019631" w:rsidP="75DFCE22">
      <w:pPr>
        <w:pStyle w:val="Heading3"/>
      </w:pPr>
      <w:bookmarkStart w:id="16" w:name="_Toc97632230"/>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Tháng:…</w:t>
            </w:r>
            <w:proofErr w:type="gramEnd"/>
            <w:r w:rsidRPr="00C96882">
              <w:rPr>
                <w:rFonts w:ascii="Times New Roman" w:hAnsi="Times New Roman" w:cs="Times New Roman"/>
                <w:sz w:val="24"/>
                <w:szCs w:val="24"/>
              </w:rPr>
              <w:t>..</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ăm:…</w:t>
            </w:r>
            <w:proofErr w:type="gramEnd"/>
            <w:r w:rsidRPr="00C96882">
              <w:rPr>
                <w:rFonts w:ascii="Times New Roman" w:hAnsi="Times New Roman" w:cs="Times New Roman"/>
                <w:sz w:val="24"/>
                <w:szCs w:val="24"/>
              </w:rPr>
              <w:t>..</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ổng doanh </w:t>
            </w:r>
            <w:proofErr w:type="gramStart"/>
            <w:r w:rsidRPr="00C96882">
              <w:rPr>
                <w:rFonts w:ascii="Times New Roman" w:hAnsi="Times New Roman" w:cs="Times New Roman"/>
                <w:sz w:val="24"/>
                <w:szCs w:val="24"/>
              </w:rPr>
              <w:t>thu:…</w:t>
            </w:r>
            <w:proofErr w:type="gramEnd"/>
            <w:r w:rsidRPr="00C96882">
              <w:rPr>
                <w:rFonts w:ascii="Times New Roman" w:hAnsi="Times New Roman" w:cs="Times New Roman"/>
                <w:sz w:val="24"/>
                <w:szCs w:val="24"/>
              </w:rPr>
              <w:t>..</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97632231"/>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97632232"/>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97632233"/>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587AACB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Tiếp nhận tour</w:t>
            </w:r>
          </w:p>
        </w:tc>
        <w:tc>
          <w:tcPr>
            <w:tcW w:w="3330" w:type="dxa"/>
            <w:noWrap/>
          </w:tcPr>
          <w:p w14:paraId="48D71AFF" w14:textId="180B3FA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Cung cấp thông tin tour</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4D635091"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3330" w:type="dxa"/>
            <w:noWrap/>
          </w:tcPr>
          <w:p w14:paraId="0C78615A" w14:textId="7EB18289"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đặt tour</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3070E6E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97632234"/>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74050762"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Thay đổi quy định đặt tour</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29CBD28C"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áp dụng trong mỗi tour</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Liệt kê hình thức: thẻ Visa, MasterCard, ngân hàng nội </w:t>
            </w:r>
            <w:proofErr w:type="gramStart"/>
            <w:r w:rsidRPr="00C96882">
              <w:rPr>
                <w:rFonts w:ascii="Times New Roman" w:hAnsi="Times New Roman" w:cs="Times New Roman"/>
                <w:sz w:val="24"/>
                <w:szCs w:val="24"/>
              </w:rPr>
              <w:t>địa,...</w:t>
            </w:r>
            <w:proofErr w:type="gramEnd"/>
          </w:p>
          <w:p w14:paraId="0EDCDBAE" w14:textId="49DF6DB2"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Số tiền thanh toán: trước và sau khi áp dụng voucher, trước và sau khi thay đổi số lượng người tham gia tour</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0BD91FB3"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hủy tour</w:t>
            </w:r>
          </w:p>
        </w:tc>
        <w:tc>
          <w:tcPr>
            <w:tcW w:w="2319" w:type="dxa"/>
          </w:tcPr>
          <w:p w14:paraId="749F2F0A" w14:textId="6898249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đã đặt</w:t>
            </w:r>
          </w:p>
        </w:tc>
        <w:tc>
          <w:tcPr>
            <w:tcW w:w="3737" w:type="dxa"/>
            <w:noWrap/>
          </w:tcPr>
          <w:p w14:paraId="19DC8487" w14:textId="34B85F7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tùy theo qui định trong tour 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97632235"/>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AEC0EFF"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tour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BCA3D16"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Import danh sách tour 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729F549A"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hóa đơn thanh toán cho khách hàng đặt tour</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7E2510F8"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Đặt tour</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484D825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97632236"/>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29BF5498"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Đơn đặt tour</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6CE7F739"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tour: sẽ được xóa logic khi khách hang yêu cầu hủy tour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33A0A6CF"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238A93" w:rsidR="00885D00"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our</w:t>
            </w:r>
          </w:p>
        </w:tc>
        <w:tc>
          <w:tcPr>
            <w:tcW w:w="5584" w:type="dxa"/>
            <w:noWrap/>
          </w:tcPr>
          <w:p w14:paraId="32E64AC3" w14:textId="6A9ABD46"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2D11B0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Đơn đặt tour</w:t>
            </w:r>
            <w:r w:rsidR="17739EDE" w:rsidRPr="00C96882">
              <w:rPr>
                <w:rFonts w:ascii="Times New Roman" w:hAnsi="Times New Roman" w:cs="Times New Roman"/>
                <w:sz w:val="24"/>
                <w:szCs w:val="24"/>
              </w:rPr>
              <w:t xml:space="preserve"> 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tour</w:t>
            </w:r>
          </w:p>
          <w:p w14:paraId="2919ED4E" w14:textId="6A464FDE" w:rsidR="00885D00" w:rsidRPr="00C96882" w:rsidRDefault="26E7F274" w:rsidP="00C476EC">
            <w:pPr>
              <w:rPr>
                <w:rFonts w:ascii="Times New Roman" w:hAnsi="Times New Roman" w:cs="Times New Roman"/>
                <w:sz w:val="24"/>
                <w:szCs w:val="24"/>
              </w:rPr>
            </w:pPr>
            <w:r w:rsidRPr="00C96882">
              <w:rPr>
                <w:rFonts w:ascii="Times New Roman" w:hAnsi="Times New Roman" w:cs="Times New Roman"/>
                <w:sz w:val="24"/>
                <w:szCs w:val="24"/>
              </w:rPr>
              <w:t>Tour: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63F99C34"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Các tour, Khách hàng</w:t>
            </w:r>
          </w:p>
        </w:tc>
        <w:tc>
          <w:tcPr>
            <w:tcW w:w="5584" w:type="dxa"/>
            <w:noWrap/>
          </w:tcPr>
          <w:p w14:paraId="70D64493" w14:textId="1BCA1BD4"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tour,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các </w:t>
            </w:r>
            <w:r w:rsidRPr="00C96882">
              <w:rPr>
                <w:rFonts w:ascii="Times New Roman" w:hAnsi="Times New Roman" w:cs="Times New Roman"/>
                <w:sz w:val="24"/>
                <w:szCs w:val="24"/>
              </w:rPr>
              <w:lastRenderedPageBreak/>
              <w:t>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5A7A6217"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A7A6217"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12126D5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ác tour</w:t>
            </w:r>
          </w:p>
        </w:tc>
        <w:tc>
          <w:tcPr>
            <w:tcW w:w="5584" w:type="dxa"/>
            <w:noWrap/>
          </w:tcPr>
          <w:p w14:paraId="1FBE26BB" w14:textId="1AE5EF3F"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Partner thêm các tour 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97632237"/>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3FF3B7D2"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tour 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5F906510"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Lấp đơn đặt tour</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435868FC"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đơn đặt tour 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97632238"/>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97632239"/>
      <w:r w:rsidRPr="00C96882">
        <w:t>Usecase Diagram</w:t>
      </w:r>
      <w:bookmarkEnd w:id="31"/>
    </w:p>
    <w:p w14:paraId="0CDAC062" w14:textId="0FB14BC9" w:rsidR="00CE6610" w:rsidRPr="00C96882" w:rsidRDefault="00486375" w:rsidP="00CE6610">
      <w:pPr>
        <w:rPr>
          <w:rFonts w:ascii="Times New Roman" w:hAnsi="Times New Roman" w:cs="Times New Roman"/>
        </w:rPr>
      </w:pPr>
      <w:r w:rsidRPr="00C96882">
        <w:rPr>
          <w:rFonts w:ascii="Times New Roman" w:hAnsi="Times New Roman" w:cs="Times New Roman"/>
          <w:noProof/>
        </w:rPr>
        <w:drawing>
          <wp:inline distT="0" distB="0" distL="0" distR="0" wp14:anchorId="1FB5085B" wp14:editId="091CAB03">
            <wp:extent cx="5732145" cy="41636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163695"/>
                    </a:xfrm>
                    <a:prstGeom prst="rect">
                      <a:avLst/>
                    </a:prstGeom>
                  </pic:spPr>
                </pic:pic>
              </a:graphicData>
            </a:graphic>
          </wp:inline>
        </w:drawing>
      </w:r>
    </w:p>
    <w:p w14:paraId="5027073E" w14:textId="01EAA67D" w:rsidR="00CD73FF" w:rsidRPr="00C96882" w:rsidRDefault="324C95D1" w:rsidP="00CD73FF">
      <w:pPr>
        <w:pStyle w:val="Heading3"/>
      </w:pPr>
      <w:bookmarkStart w:id="32" w:name="_Toc97632240"/>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97632241"/>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10CD17D"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ủy tour</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10E25BA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6B87AD27"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05CB74AF"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Xem tour</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6125202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uản lý tour</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458D77A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Thêm tour</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5F34FE0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Sửa tour</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0F01B4F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Xóa tour</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97632242"/>
      <w:r w:rsidRPr="00C96882">
        <w:t>Đặc tả Usecase</w:t>
      </w:r>
      <w:bookmarkEnd w:id="34"/>
    </w:p>
    <w:p w14:paraId="42C9A788" w14:textId="0F87042B" w:rsidR="003422DF" w:rsidRPr="00C96882" w:rsidRDefault="73BD5EF9" w:rsidP="75DFCE22">
      <w:pPr>
        <w:pStyle w:val="Heading3"/>
      </w:pPr>
      <w:bookmarkStart w:id="35" w:name="_Toc97632243"/>
      <w:r w:rsidRPr="00C96882">
        <w:t>Usecase HỦY TOUR</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20EA159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ủy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4EB357E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du lịch hủy tour 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58C9638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rong trang cá nhân của khách hàng chọn mục tour 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705627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có yêu cầu xem các tour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1556EB37"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40EA3CC4" w14:textId="5753FDED"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4808A4F7" w14:textId="6E540A4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tour 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7E823D71"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632312B4" w14:textId="612989F4"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5082374C"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34633B2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54A46ECE" w14:textId="20FD09B3" w:rsidR="00B029AC" w:rsidRPr="00C96882" w:rsidRDefault="73BD5EF9" w:rsidP="75DFCE22">
      <w:pPr>
        <w:pStyle w:val="Heading3"/>
      </w:pPr>
      <w:bookmarkStart w:id="36" w:name="_Toc97632244"/>
      <w:r w:rsidRPr="00C96882">
        <w:t xml:space="preserve">Usecase </w:t>
      </w:r>
      <w:bookmarkEnd w:id="36"/>
      <w:r w:rsidR="00FD0977" w:rsidRPr="00C96882">
        <w:t>HOÀN TIỀN</w:t>
      </w:r>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tour đã đặt và nhấn chọn hủy tour</w:t>
            </w:r>
            <w:r w:rsidRPr="00C96882">
              <w:rPr>
                <w:rFonts w:ascii="Times New Roman" w:eastAsia="Times New Roman" w:hAnsi="Times New Roman" w:cs="Times New Roman"/>
                <w:sz w:val="24"/>
                <w:szCs w:val="24"/>
              </w:rPr>
              <w:t>.</w:t>
            </w:r>
          </w:p>
          <w:p w14:paraId="366D2C0F"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sẽ hoàn lại tiền đặt tour 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đặt tour 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1024AD22"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6A12A9FF" w14:textId="77777777" w:rsidR="005B3228" w:rsidRPr="00C96882" w:rsidRDefault="005B3228" w:rsidP="005B3228">
            <w:pPr>
              <w:pStyle w:val="ListParagraph"/>
              <w:numPr>
                <w:ilvl w:val="0"/>
                <w:numId w:val="17"/>
              </w:num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thành công, hệ thống thông báo và cập nhật lại thông tin tour đã đặt trên hệ thống</w:t>
            </w:r>
          </w:p>
          <w:p w14:paraId="691081C3" w14:textId="77777777" w:rsidR="005B3228" w:rsidRPr="00C96882" w:rsidRDefault="005B3228" w:rsidP="005B3228">
            <w:pPr>
              <w:pStyle w:val="ListParagraph"/>
              <w:numPr>
                <w:ilvl w:val="0"/>
                <w:numId w:val="17"/>
              </w:numPr>
              <w:rPr>
                <w:rFonts w:ascii="Times New Roman" w:hAnsi="Times New Roman" w:cs="Times New Roman"/>
                <w:sz w:val="24"/>
                <w:szCs w:val="24"/>
              </w:rPr>
            </w:pPr>
            <w:r w:rsidRPr="00C96882">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215245D1"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thể hoàn tiền</w:t>
            </w:r>
          </w:p>
          <w:p w14:paraId="6C4D2B9B"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A879D16"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2FA22B89"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lastRenderedPageBreak/>
              <w:t xml:space="preserve"> </w:t>
            </w: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2DAD8D5E" w14:textId="1C5A838E" w:rsidR="00B029AC" w:rsidRPr="00C96882" w:rsidRDefault="00B029AC" w:rsidP="75DFCE22">
      <w:pPr>
        <w:rPr>
          <w:rFonts w:ascii="Times New Roman" w:hAnsi="Times New Roman" w:cs="Times New Roman"/>
        </w:rPr>
      </w:pPr>
    </w:p>
    <w:p w14:paraId="126484B8" w14:textId="603FCEE2" w:rsidR="00B029AC" w:rsidRPr="00C96882" w:rsidRDefault="73BD5EF9" w:rsidP="75DFCE22">
      <w:pPr>
        <w:pStyle w:val="Heading3"/>
      </w:pPr>
      <w:bookmarkStart w:id="37" w:name="_Toc97632245"/>
      <w:r w:rsidRPr="00C96882">
        <w:t>Usecase TRA CỨU TOUR</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097B1F2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Pr="00C96882">
              <w:rPr>
                <w:rFonts w:ascii="Times New Roman" w:eastAsia="Times New Roman" w:hAnsi="Times New Roman" w:cs="Times New Roman"/>
                <w:sz w:val="24"/>
                <w:szCs w:val="24"/>
              </w:rPr>
              <w:t xml:space="preserve">tour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1CB4311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7C6DCEC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truy cập vào ứng dụng xem tour</w:t>
            </w:r>
            <w:r w:rsidRPr="00C96882">
              <w:rPr>
                <w:rFonts w:ascii="Times New Roman" w:eastAsia="Times New Roman" w:hAnsi="Times New Roman" w:cs="Times New Roman"/>
                <w:sz w:val="24"/>
                <w:szCs w:val="24"/>
                <w:lang w:val="vi"/>
              </w:rPr>
              <w:t xml:space="preserve">  </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5901ED7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tour 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03292C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tra cứu tour</w:t>
            </w:r>
            <w:r w:rsidRPr="00C96882">
              <w:rPr>
                <w:rFonts w:ascii="Times New Roman" w:eastAsia="Times New Roman" w:hAnsi="Times New Roman" w:cs="Times New Roman"/>
                <w:sz w:val="24"/>
                <w:szCs w:val="24"/>
                <w:lang w:val="vi"/>
              </w:rPr>
              <w:t xml:space="preserve"> theo nhu cầu gồm có:</w:t>
            </w:r>
          </w:p>
          <w:p w14:paraId="3C5BD054" w14:textId="1803975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Giá tiền tour</w:t>
            </w:r>
          </w:p>
          <w:p w14:paraId="67585196" w14:textId="4BA89B0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của tour cần tra cứu</w:t>
            </w:r>
          </w:p>
          <w:p w14:paraId="66BE9C3F" w14:textId="3C325A7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hiện thị thông tin tour 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21F7E9F8" w:rsidR="00B029AC" w:rsidRPr="00C96882" w:rsidRDefault="73BD5EF9" w:rsidP="75DFCE22">
      <w:pPr>
        <w:pStyle w:val="Heading3"/>
      </w:pPr>
      <w:bookmarkStart w:id="38" w:name="_Toc97632246"/>
      <w:r w:rsidRPr="00C96882">
        <w:lastRenderedPageBreak/>
        <w:t>Usecase ĐẶT TOUR</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7E63407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Đặt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06B70D6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tour trên ứng dụng, chọn tour 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73B4078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rong ứng dụng, người dùng chọn tour cần đặt và nhấn nút đặt tour</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15B8B6B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Xem các tour 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492CFDE4"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tour có sẵn trên ứng dụng </w:t>
            </w:r>
          </w:p>
          <w:p w14:paraId="2CA4629C" w14:textId="73A67B21"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em thông tin tour và đặt tour mà mình muốn</w:t>
            </w:r>
          </w:p>
          <w:p w14:paraId="79F20FA1" w14:textId="77E7D103"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rạng thái đặt tour=” thành công</w:t>
            </w:r>
            <w:proofErr w:type="gramStart"/>
            <w:r w:rsidRPr="00C96882">
              <w:rPr>
                <w:rFonts w:ascii="Times New Roman" w:eastAsia="Times New Roman" w:hAnsi="Times New Roman" w:cs="Times New Roman"/>
                <w:sz w:val="24"/>
                <w:szCs w:val="24"/>
              </w:rPr>
              <w:t>” ,</w:t>
            </w:r>
            <w:proofErr w:type="gramEnd"/>
            <w:r w:rsidRPr="00C96882">
              <w:rPr>
                <w:rFonts w:ascii="Times New Roman" w:eastAsia="Times New Roman" w:hAnsi="Times New Roman" w:cs="Times New Roman"/>
                <w:sz w:val="24"/>
                <w:szCs w:val="24"/>
              </w:rPr>
              <w:t xml:space="preserve">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459A6B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tour đã đặt</w:t>
            </w:r>
          </w:p>
          <w:p w14:paraId="2C8C1E4D" w14:textId="464ECC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đơn đặt tour: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4DC8B4E5"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Tour 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97632247"/>
      <w:r w:rsidRPr="00C96882">
        <w:lastRenderedPageBreak/>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1EEC81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i khách hàng đã đặt tour 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34B963B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tour 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5C7C750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tour cần đặt </w:t>
            </w:r>
          </w:p>
          <w:p w14:paraId="2388969C" w14:textId="362B614B"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ấn đặt tour 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45E0FDE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hóa đơn đặt tour</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43BF6AD1" w:rsidR="00B029AC" w:rsidRPr="00C96882" w:rsidRDefault="73BD5EF9" w:rsidP="75DFCE22">
      <w:pPr>
        <w:pStyle w:val="Heading3"/>
      </w:pPr>
      <w:bookmarkStart w:id="40" w:name="_Toc97632248"/>
      <w:r w:rsidRPr="00C96882">
        <w:lastRenderedPageBreak/>
        <w:t xml:space="preserve">Usecase </w:t>
      </w:r>
      <w:bookmarkEnd w:id="40"/>
      <w:r w:rsidR="009547B1" w:rsidRPr="00C96882">
        <w:t>XEM TOUR</w:t>
      </w:r>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074D2249"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Xe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50EB73C1"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Khách hàng xem thông tin tour 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1E8FA0D1"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Khách hàng có nhu cầu xem thông tin tour nhấn vào tour 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63A2300"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Hiển thị thông tin tour 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1EC46E5"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C38D4" w:rsidRPr="00C96882">
              <w:rPr>
                <w:rFonts w:ascii="Times New Roman" w:eastAsia="Times New Roman" w:hAnsi="Times New Roman" w:cs="Times New Roman"/>
                <w:sz w:val="24"/>
                <w:szCs w:val="24"/>
              </w:rPr>
              <w:t>tour</w:t>
            </w:r>
            <w:r w:rsidRPr="00C96882">
              <w:rPr>
                <w:rFonts w:ascii="Times New Roman" w:eastAsia="Times New Roman" w:hAnsi="Times New Roman" w:cs="Times New Roman"/>
                <w:sz w:val="24"/>
                <w:szCs w:val="24"/>
              </w:rPr>
              <w:t xml:space="preserve"> </w:t>
            </w:r>
          </w:p>
          <w:p w14:paraId="7206DFB4" w14:textId="0C319CAF"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thông tin tour gồm:</w:t>
            </w:r>
          </w:p>
          <w:p w14:paraId="6654AD34" w14:textId="2C35B8A2"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oại tour</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44FC0023"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Pr="00C96882">
              <w:rPr>
                <w:rFonts w:ascii="Times New Roman" w:eastAsia="Times New Roman" w:hAnsi="Times New Roman" w:cs="Times New Roman"/>
                <w:sz w:val="24"/>
                <w:szCs w:val="24"/>
              </w:rPr>
              <w:t>tour vào lúc này</w:t>
            </w:r>
          </w:p>
          <w:p w14:paraId="75720DF5" w14:textId="4AE5D3F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tour </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97632249"/>
      <w:r w:rsidRPr="00C96882">
        <w:t xml:space="preserve">Usecase </w:t>
      </w:r>
      <w:bookmarkEnd w:id="41"/>
      <w:r w:rsidRPr="00C96882">
        <w:t>XUẤT HÓA ĐƠN</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3295425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ó nhu cầu xuất hóa đơn sau khi đã thanh toán tour</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2773295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tour 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lựa chọn in hóa đơn hoặc không</w:t>
            </w:r>
          </w:p>
          <w:p w14:paraId="31B142A2" w14:textId="4A84DD33"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262C528A" w:rsidR="2346B626" w:rsidRPr="00C96882" w:rsidRDefault="2346B626" w:rsidP="00A429A8">
            <w:pPr>
              <w:pStyle w:val="ListParagraph"/>
              <w:numPr>
                <w:ilvl w:val="0"/>
                <w:numId w:val="22"/>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xuất hóa đơn</w:t>
            </w:r>
          </w:p>
          <w:p w14:paraId="55A4D962" w14:textId="3DD7BB6E" w:rsidR="2346B626"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CAEDB37" w:rsidR="00B029AC" w:rsidRPr="00C96882" w:rsidRDefault="73BD5EF9" w:rsidP="75DFCE22">
      <w:pPr>
        <w:pStyle w:val="Heading3"/>
      </w:pPr>
      <w:bookmarkStart w:id="42" w:name="_Toc97632250"/>
      <w:r w:rsidRPr="00C96882">
        <w:t>Usecase QUẢN LÝ TOUR</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08BF423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Quản lí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79FB414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Quản lý các thông tin và nội dung về tour</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6695C43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quản lý các thông tin về tour 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4EDCE2C6"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các tour 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2685F7E3"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ạo thêm, chỉnh sửa hoặc hủy các tour 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38866B94"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tour </w:t>
            </w:r>
          </w:p>
          <w:p w14:paraId="6B90A14B" w14:textId="2262DCC0"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tour từ form lên hệ thống </w:t>
            </w:r>
          </w:p>
          <w:p w14:paraId="0B0451F4" w14:textId="2A0B4135"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các tour</w:t>
            </w:r>
            <w:r w:rsidRPr="00C96882">
              <w:rPr>
                <w:rFonts w:ascii="Times New Roman" w:eastAsia="Times New Roman" w:hAnsi="Times New Roman" w:cs="Times New Roman"/>
                <w:sz w:val="24"/>
                <w:szCs w:val="24"/>
              </w:rPr>
              <w:t xml:space="preserve"> 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3440913" w:rsidR="75DFCE22" w:rsidRPr="00C96882" w:rsidRDefault="2346B626" w:rsidP="00A429A8">
            <w:pPr>
              <w:pStyle w:val="ListParagraph"/>
              <w:numPr>
                <w:ilvl w:val="0"/>
                <w:numId w:val="9"/>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ạo tour</w:t>
            </w:r>
          </w:p>
          <w:p w14:paraId="18014E74" w14:textId="5883BC1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97632251"/>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36C0519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danh sách các khoảng thu và danh sách khách hàng đã đặt tour</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56FBCFE6" w:rsidR="00961D87" w:rsidRPr="00C96882" w:rsidRDefault="2346B626" w:rsidP="00961D87">
      <w:pPr>
        <w:pStyle w:val="Heading3"/>
      </w:pPr>
      <w:r w:rsidRPr="00C96882">
        <w:t>Usecase THÊM TOUR</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92AE491"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0C38A1E4"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êm vào hệ thống các tour 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788A8895"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thêm tour 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3C7D1C1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tour </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6D2E6ACB"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ập các thông tin của tour</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0F25D26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tour</w:t>
            </w:r>
            <w:r w:rsidRPr="00C96882">
              <w:rPr>
                <w:rFonts w:ascii="Times New Roman" w:eastAsia="Times New Roman" w:hAnsi="Times New Roman" w:cs="Times New Roman"/>
                <w:sz w:val="24"/>
                <w:szCs w:val="24"/>
              </w:rPr>
              <w:t xml:space="preserve"> 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4439868B"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hêm tour</w:t>
            </w:r>
          </w:p>
          <w:p w14:paraId="1C464461" w14:textId="1EA535E8"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0F3544F6" w:rsidR="00961D87" w:rsidRPr="00C96882" w:rsidRDefault="2346B626" w:rsidP="00961D87">
      <w:pPr>
        <w:pStyle w:val="Heading3"/>
      </w:pPr>
      <w:r w:rsidRPr="00C96882">
        <w:t>Usecase SỬA TOUR</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7F5FA00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Sử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40F9FF6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Sửa các tour 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00E1DDD2"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chỉnh sửa tour</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BC45454"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14671BE2" w14:textId="081F6FBD"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30265EBB" w:rsidR="00961D87" w:rsidRPr="00C96882" w:rsidRDefault="2346B626" w:rsidP="00961D87">
      <w:pPr>
        <w:pStyle w:val="Heading3"/>
      </w:pPr>
      <w:r w:rsidRPr="00C96882">
        <w:t>Usecase XÓA TOUR</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5E81C97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ó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4291C96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Xóa các tour 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2A84480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xóa 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41E37DF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xóa</w:t>
            </w:r>
          </w:p>
          <w:p w14:paraId="33D1ABD5" w14:textId="661D317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nút xóa tour</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22036BD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cập nhật lại danh sách tour</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F5D1BB4"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22130DD5" w14:textId="52AFC153"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r w:rsidRPr="00C96882">
        <w:t xml:space="preserve">Usecase </w:t>
      </w:r>
      <w:r w:rsidR="00B90C51" w:rsidRPr="00C96882">
        <w:t>LẤY DANH SÁCH VOUCHER</w:t>
      </w:r>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r w:rsidRPr="00C96882">
        <w:t xml:space="preserve">Usecase </w:t>
      </w:r>
      <w:r w:rsidR="00B90C51" w:rsidRPr="00C96882">
        <w:t>LẤY KHUNG GIÁ</w:t>
      </w:r>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4" w:name="_Toc97632252"/>
      <w:bookmarkStart w:id="45" w:name="_Toc50884382"/>
      <w:r w:rsidRPr="00C96882">
        <w:t>Sequence Diagram</w:t>
      </w:r>
      <w:bookmarkEnd w:id="44"/>
    </w:p>
    <w:p w14:paraId="3380BCCC" w14:textId="0DB0A38E" w:rsidR="00712369" w:rsidRPr="00C96882" w:rsidRDefault="536F8C82" w:rsidP="08E49047">
      <w:pPr>
        <w:pStyle w:val="Heading3"/>
        <w:rPr>
          <w:lang w:val="vi-VN"/>
        </w:rPr>
      </w:pPr>
      <w:bookmarkStart w:id="46" w:name="_Toc97632253"/>
      <w:r w:rsidRPr="00C96882">
        <w:t>Quy trình</w:t>
      </w:r>
      <w:bookmarkEnd w:id="46"/>
      <w:r w:rsidR="00CD41F2" w:rsidRPr="00C96882">
        <w:rPr>
          <w:lang w:val="vi-VN"/>
        </w:rPr>
        <w:t xml:space="preserve"> </w:t>
      </w:r>
      <w:r w:rsidR="00B04127" w:rsidRPr="00C96882">
        <w:rPr>
          <w:lang w:val="vi-VN"/>
        </w:rPr>
        <w:t>thanh toán</w:t>
      </w:r>
    </w:p>
    <w:p w14:paraId="3998DF0C" w14:textId="01F0DE78" w:rsidR="006963ED" w:rsidRPr="00C96882" w:rsidRDefault="08E49047" w:rsidP="08E49047">
      <w:pPr>
        <w:rPr>
          <w:rFonts w:ascii="Times New Roman" w:hAnsi="Times New Roman" w:cs="Times New Roman"/>
          <w:lang w:val="vi-VN"/>
        </w:rPr>
      </w:pPr>
      <w:r w:rsidRPr="00C96882">
        <w:rPr>
          <w:rFonts w:ascii="Times New Roman" w:hAnsi="Times New Roman" w:cs="Times New Roman"/>
          <w:noProof/>
        </w:rPr>
        <w:drawing>
          <wp:inline distT="0" distB="0" distL="0" distR="0" wp14:anchorId="2AE57DD7" wp14:editId="0D2086F6">
            <wp:extent cx="6149562" cy="5734050"/>
            <wp:effectExtent l="0" t="0" r="3810" b="0"/>
            <wp:docPr id="1027863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6170108" cy="5753208"/>
                    </a:xfrm>
                    <a:prstGeom prst="rect">
                      <a:avLst/>
                    </a:prstGeom>
                  </pic:spPr>
                </pic:pic>
              </a:graphicData>
            </a:graphic>
          </wp:inline>
        </w:drawing>
      </w:r>
    </w:p>
    <w:p w14:paraId="2713F5AF" w14:textId="1F53E8F2" w:rsidR="00FB5565" w:rsidRPr="00C96882" w:rsidRDefault="0FD389F2" w:rsidP="00FB5565">
      <w:pPr>
        <w:pStyle w:val="Heading3"/>
      </w:pPr>
      <w:bookmarkStart w:id="47" w:name="_Toc97632254"/>
      <w:r w:rsidRPr="00C96882">
        <w:t>Quy trình đặt</w:t>
      </w:r>
      <w:bookmarkEnd w:id="47"/>
      <w:r w:rsidR="00CD41F2" w:rsidRPr="00C96882">
        <w:rPr>
          <w:lang w:val="vi-VN"/>
        </w:rPr>
        <w:t xml:space="preserve"> tour</w:t>
      </w:r>
    </w:p>
    <w:p w14:paraId="2584E213" w14:textId="17669A39" w:rsidR="006963ED" w:rsidRPr="00C96882" w:rsidRDefault="006963ED" w:rsidP="006963ED">
      <w:pPr>
        <w:rPr>
          <w:rFonts w:ascii="Times New Roman" w:hAnsi="Times New Roman" w:cs="Times New Roman"/>
        </w:rPr>
      </w:pPr>
    </w:p>
    <w:p w14:paraId="6324B23A" w14:textId="47EBA952" w:rsidR="00FB5565" w:rsidRPr="00C96882" w:rsidRDefault="00B04127" w:rsidP="00FB5565">
      <w:pPr>
        <w:rPr>
          <w:rFonts w:ascii="Times New Roman" w:hAnsi="Times New Roman" w:cs="Times New Roman"/>
        </w:rPr>
      </w:pPr>
      <w:r w:rsidRPr="00C96882">
        <w:rPr>
          <w:rFonts w:ascii="Times New Roman" w:hAnsi="Times New Roman" w:cs="Times New Roman"/>
          <w:noProof/>
        </w:rPr>
        <w:lastRenderedPageBreak/>
        <w:drawing>
          <wp:anchor distT="0" distB="0" distL="114300" distR="114300" simplePos="0" relativeHeight="251658240" behindDoc="0" locked="0" layoutInCell="1" allowOverlap="1" wp14:anchorId="2FF83A83" wp14:editId="4E3A78E5">
            <wp:simplePos x="0" y="0"/>
            <wp:positionH relativeFrom="column">
              <wp:posOffset>406400</wp:posOffset>
            </wp:positionH>
            <wp:positionV relativeFrom="paragraph">
              <wp:posOffset>711200</wp:posOffset>
            </wp:positionV>
            <wp:extent cx="5725795" cy="7505700"/>
            <wp:effectExtent l="0" t="0" r="825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5725795" cy="7505700"/>
                    </a:xfrm>
                    <a:prstGeom prst="rect">
                      <a:avLst/>
                    </a:prstGeom>
                  </pic:spPr>
                </pic:pic>
              </a:graphicData>
            </a:graphic>
            <wp14:sizeRelH relativeFrom="margin">
              <wp14:pctWidth>0</wp14:pctWidth>
            </wp14:sizeRelH>
            <wp14:sizeRelV relativeFrom="margin">
              <wp14:pctHeight>0</wp14:pctHeight>
            </wp14:sizeRelV>
          </wp:anchor>
        </w:drawing>
      </w:r>
    </w:p>
    <w:p w14:paraId="577382EE" w14:textId="2054A0EE" w:rsidR="0FD389F2" w:rsidRPr="00C96882" w:rsidRDefault="0FD389F2" w:rsidP="08E49047">
      <w:pPr>
        <w:pStyle w:val="Heading3"/>
      </w:pPr>
      <w:r w:rsidRPr="00C96882">
        <w:lastRenderedPageBreak/>
        <w:t>Quy trình tra cứu</w:t>
      </w:r>
    </w:p>
    <w:p w14:paraId="05B85C51" w14:textId="3C8EF3DA" w:rsidR="08E49047"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34D49816" wp14:editId="10BFAA1F">
            <wp:extent cx="5848865" cy="4057650"/>
            <wp:effectExtent l="0" t="0" r="0" b="0"/>
            <wp:docPr id="1592715371" name="Picture 15927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6690" cy="4063078"/>
                    </a:xfrm>
                    <a:prstGeom prst="rect">
                      <a:avLst/>
                    </a:prstGeom>
                  </pic:spPr>
                </pic:pic>
              </a:graphicData>
            </a:graphic>
          </wp:inline>
        </w:drawing>
      </w:r>
    </w:p>
    <w:p w14:paraId="1899FBA5" w14:textId="749AC875" w:rsidR="007230CE" w:rsidRPr="00C96882" w:rsidRDefault="38D2D78F" w:rsidP="00A31D46">
      <w:pPr>
        <w:pStyle w:val="Heading2"/>
      </w:pPr>
      <w:bookmarkStart w:id="48" w:name="_Toc97632255"/>
      <w:r w:rsidRPr="00C96882">
        <w:lastRenderedPageBreak/>
        <w:t>Activity Diagram</w:t>
      </w:r>
      <w:bookmarkEnd w:id="48"/>
    </w:p>
    <w:p w14:paraId="0A24748B" w14:textId="00EB7D07" w:rsidR="00342213" w:rsidRPr="00C96882" w:rsidRDefault="3F8E919A" w:rsidP="00FB5565">
      <w:pPr>
        <w:pStyle w:val="Heading3"/>
      </w:pPr>
      <w:bookmarkStart w:id="49" w:name="_Toc97632256"/>
      <w:r w:rsidRPr="00C96882">
        <w:t>Quy trình Đặt tour</w:t>
      </w:r>
      <w:bookmarkEnd w:id="49"/>
    </w:p>
    <w:p w14:paraId="316A1793" w14:textId="64AABF4B" w:rsidR="0078160F"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49CD9866" wp14:editId="3BF92A8E">
            <wp:extent cx="5883910" cy="6648450"/>
            <wp:effectExtent l="0" t="0" r="2540" b="0"/>
            <wp:docPr id="789626061" name="Picture 789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04" cy="6659856"/>
                    </a:xfrm>
                    <a:prstGeom prst="rect">
                      <a:avLst/>
                    </a:prstGeom>
                  </pic:spPr>
                </pic:pic>
              </a:graphicData>
            </a:graphic>
          </wp:inline>
        </w:drawing>
      </w:r>
    </w:p>
    <w:p w14:paraId="71092923" w14:textId="4300A0C5" w:rsidR="00FB5565" w:rsidRPr="00C96882" w:rsidRDefault="0FD389F2" w:rsidP="00FB5565">
      <w:pPr>
        <w:pStyle w:val="Heading3"/>
      </w:pPr>
      <w:bookmarkStart w:id="50" w:name="_Toc97632257"/>
      <w:r w:rsidRPr="00C96882">
        <w:lastRenderedPageBreak/>
        <w:t xml:space="preserve">Quy trình </w:t>
      </w:r>
      <w:r w:rsidR="2C84702F" w:rsidRPr="00C96882">
        <w:t>đặt phòng</w:t>
      </w:r>
      <w:bookmarkEnd w:id="50"/>
    </w:p>
    <w:p w14:paraId="6D17594A" w14:textId="33C954EF" w:rsidR="00FB5565" w:rsidRPr="00C96882" w:rsidRDefault="00FB5565" w:rsidP="00FB5565">
      <w:pPr>
        <w:rPr>
          <w:rFonts w:ascii="Times New Roman" w:hAnsi="Times New Roman" w:cs="Times New Roman"/>
        </w:rPr>
      </w:pPr>
      <w:r w:rsidRPr="00C96882">
        <w:rPr>
          <w:rFonts w:ascii="Times New Roman" w:eastAsia="Verdana" w:hAnsi="Times New Roman" w:cs="Times New Roman"/>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5965504" cy="7427787"/>
                    </a:xfrm>
                    <a:prstGeom prst="rect">
                      <a:avLst/>
                    </a:prstGeom>
                    <a:ln/>
                  </pic:spPr>
                </pic:pic>
              </a:graphicData>
            </a:graphic>
          </wp:inline>
        </w:drawing>
      </w:r>
    </w:p>
    <w:p w14:paraId="606C1A30" w14:textId="24237365" w:rsidR="007230CE" w:rsidRPr="00C96882" w:rsidRDefault="38D2D78F" w:rsidP="00A31D46">
      <w:pPr>
        <w:pStyle w:val="Heading2"/>
      </w:pPr>
      <w:bookmarkStart w:id="51" w:name="_Toc97632258"/>
      <w:r w:rsidRPr="00C96882">
        <w:t>Statechart Diagram</w:t>
      </w:r>
      <w:bookmarkEnd w:id="51"/>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lastRenderedPageBreak/>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2" w:name="_Toc97632259"/>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2"/>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0546B100"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4B8B3695"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3" w:name="_Toc97632260"/>
      <w:r w:rsidRPr="00C96882">
        <w:t>Giả định 02: khách đặt đơn hàng nào, thì cửa hang xuất hóa đơn, xuất hang và giao hàng cho đơn hang đó:</w:t>
      </w:r>
      <w:bookmarkEnd w:id="53"/>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3"/>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54" w:name="_Toc97632261"/>
      <w:r w:rsidRPr="00C96882">
        <w:t>Class Diagram</w:t>
      </w:r>
      <w:bookmarkEnd w:id="54"/>
    </w:p>
    <w:p w14:paraId="019EF238" w14:textId="5839D817" w:rsidR="00C20579" w:rsidRPr="00C96882" w:rsidRDefault="005932BE" w:rsidP="00C20579">
      <w:pPr>
        <w:rPr>
          <w:rFonts w:ascii="Times New Roman" w:hAnsi="Times New Roman" w:cs="Times New Roman"/>
        </w:rPr>
      </w:pPr>
      <w:r w:rsidRPr="00C96882">
        <w:rPr>
          <w:rFonts w:ascii="Times New Roman" w:hAnsi="Times New Roman" w:cs="Times New Roman"/>
          <w:noProof/>
        </w:rPr>
        <w:drawing>
          <wp:inline distT="0" distB="0" distL="0" distR="0" wp14:anchorId="3E23D7E7" wp14:editId="5DF4E9F3">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447925"/>
                    </a:xfrm>
                    <a:prstGeom prst="rect">
                      <a:avLst/>
                    </a:prstGeom>
                  </pic:spPr>
                </pic:pic>
              </a:graphicData>
            </a:graphic>
          </wp:inline>
        </w:drawing>
      </w:r>
    </w:p>
    <w:p w14:paraId="136BBA85" w14:textId="3E5A043A" w:rsidR="00B40152" w:rsidRPr="00C96882" w:rsidRDefault="3092B62B" w:rsidP="00A31D46">
      <w:pPr>
        <w:pStyle w:val="Heading2"/>
      </w:pPr>
      <w:bookmarkStart w:id="55" w:name="_Toc97632262"/>
      <w:r w:rsidRPr="00C96882">
        <w:t>Sơ đồ khai thác hệ thống</w:t>
      </w:r>
      <w:bookmarkEnd w:id="45"/>
      <w:r w:rsidR="38D2D78F" w:rsidRPr="00C96882">
        <w:t xml:space="preserve"> (Deployment Diagram)</w:t>
      </w:r>
      <w:bookmarkEnd w:id="55"/>
    </w:p>
    <w:p w14:paraId="26DF384A" w14:textId="77777777" w:rsidR="00B40152" w:rsidRPr="00C96882" w:rsidRDefault="3092B62B" w:rsidP="00A31D46">
      <w:pPr>
        <w:pStyle w:val="Heading3"/>
      </w:pPr>
      <w:bookmarkStart w:id="56" w:name="_Toc50884383"/>
      <w:bookmarkStart w:id="57" w:name="_Toc97632263"/>
      <w:r w:rsidRPr="00C96882">
        <w:t>Cách thức triển khai</w:t>
      </w:r>
      <w:bookmarkEnd w:id="56"/>
      <w:bookmarkEnd w:id="57"/>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6E882B09"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NoSQL], triển khai dưới dạng CSDL tập trung.</w:t>
      </w:r>
    </w:p>
    <w:p w14:paraId="433422A5" w14:textId="77777777" w:rsidR="001B6977" w:rsidRPr="00C96882" w:rsidRDefault="3092B62B" w:rsidP="00A31D46">
      <w:pPr>
        <w:pStyle w:val="Heading3"/>
      </w:pPr>
      <w:bookmarkStart w:id="58" w:name="_Toc50884384"/>
      <w:bookmarkStart w:id="59" w:name="_Toc97632264"/>
      <w:r w:rsidRPr="00C96882">
        <w:t>Sơ đồ triển khai</w:t>
      </w:r>
      <w:bookmarkEnd w:id="58"/>
      <w:bookmarkEnd w:id="59"/>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7AF9AA65" w14:textId="0C5C7648" w:rsidR="00447D4C" w:rsidRPr="00C96882" w:rsidRDefault="1E64085F" w:rsidP="00823AC1">
      <w:pPr>
        <w:pStyle w:val="Heading1"/>
      </w:pPr>
      <w:bookmarkStart w:id="60" w:name="_Toc97632265"/>
      <w:r w:rsidRPr="00C96882">
        <w:t>THIẾT KẾ DỮ LIỆU</w:t>
      </w:r>
      <w:bookmarkEnd w:id="60"/>
    </w:p>
    <w:p w14:paraId="570AF035" w14:textId="77777777" w:rsidR="00447D4C" w:rsidRPr="00C96882" w:rsidRDefault="00447D4C" w:rsidP="00447D4C">
      <w:pPr>
        <w:pStyle w:val="NormalWeb"/>
        <w:spacing w:before="0" w:beforeAutospacing="0" w:after="0" w:afterAutospacing="0"/>
        <w:jc w:val="center"/>
        <w:rPr>
          <w:sz w:val="22"/>
          <w:szCs w:val="22"/>
        </w:rPr>
      </w:pPr>
      <w:r w:rsidRPr="00C96882">
        <w:rPr>
          <w:color w:val="FFFFFF" w:themeColor="light1"/>
          <w:kern w:val="24"/>
          <w:sz w:val="22"/>
          <w:szCs w:val="22"/>
        </w:rPr>
        <w:t>IA</w:t>
      </w:r>
    </w:p>
    <w:p w14:paraId="59AE037C" w14:textId="77777777" w:rsidR="007926C3" w:rsidRPr="00C96882" w:rsidRDefault="7BF28CB4" w:rsidP="007926C3">
      <w:pPr>
        <w:pStyle w:val="Heading2"/>
      </w:pPr>
      <w:bookmarkStart w:id="61" w:name="_Toc97632266"/>
      <w:bookmarkStart w:id="62" w:name="_Toc529289733"/>
      <w:r w:rsidRPr="00C96882">
        <w:t>Sơ đồ logic</w:t>
      </w:r>
      <w:bookmarkEnd w:id="61"/>
    </w:p>
    <w:p w14:paraId="03C88AE9" w14:textId="6B024B8A" w:rsidR="007926C3" w:rsidRPr="00C96882" w:rsidRDefault="00C7317B" w:rsidP="007926C3">
      <w:pPr>
        <w:rPr>
          <w:rFonts w:ascii="Times New Roman" w:hAnsi="Times New Roman" w:cs="Times New Roman"/>
        </w:rPr>
      </w:pPr>
      <w:r w:rsidRPr="00C96882">
        <w:rPr>
          <w:rFonts w:ascii="Times New Roman" w:hAnsi="Times New Roman" w:cs="Times New Roman"/>
        </w:rPr>
        <w:t>Để Database Model vào đây (design trong CSDL)</w:t>
      </w:r>
    </w:p>
    <w:p w14:paraId="3F85BE79" w14:textId="77777777" w:rsidR="00447D4C" w:rsidRPr="00C96882" w:rsidRDefault="1E64085F" w:rsidP="007926C3">
      <w:pPr>
        <w:pStyle w:val="Heading2"/>
      </w:pPr>
      <w:bookmarkStart w:id="63" w:name="_Toc97632267"/>
      <w:r w:rsidRPr="00C96882">
        <w:t>Chi tiết các bảng</w:t>
      </w:r>
      <w:bookmarkEnd w:id="62"/>
      <w:bookmarkEnd w:id="63"/>
    </w:p>
    <w:p w14:paraId="08E8F9C8" w14:textId="5BD18375" w:rsidR="00447D4C" w:rsidRPr="00C96882" w:rsidRDefault="1E64085F" w:rsidP="007926C3">
      <w:pPr>
        <w:pStyle w:val="Heading3"/>
      </w:pPr>
      <w:bookmarkStart w:id="64" w:name="_Toc529289734"/>
      <w:bookmarkStart w:id="65" w:name="_Toc97632268"/>
      <w:r w:rsidRPr="00C96882">
        <w:t xml:space="preserve">Bảng </w:t>
      </w:r>
      <w:bookmarkEnd w:id="64"/>
      <w:bookmarkEnd w:id="65"/>
      <w:r w:rsidR="00B467DF" w:rsidRPr="00C96882">
        <w:rPr>
          <w:lang w:val="vi-VN"/>
        </w:rPr>
        <w:t>country</w:t>
      </w:r>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r w:rsidRPr="00C96882">
        <w:t xml:space="preserve">Bảng </w:t>
      </w:r>
      <w:r w:rsidR="005D7E9B" w:rsidRPr="00C96882">
        <w:rPr>
          <w:lang w:val="vi-VN"/>
        </w:rPr>
        <w:t>City</w:t>
      </w:r>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7D127049" w:rsidR="036163BE" w:rsidRPr="00C96882" w:rsidRDefault="00AD0793"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739DE867"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1E749115" w:rsidR="08E49047" w:rsidRPr="00C96882" w:rsidRDefault="08E49047" w:rsidP="08E49047">
            <w:pPr>
              <w:pStyle w:val="NormalWeb"/>
              <w:spacing w:before="0" w:beforeAutospacing="0" w:after="0" w:afterAutospacing="0"/>
              <w:rPr>
                <w:sz w:val="22"/>
                <w:szCs w:val="22"/>
                <w:lang w:val="vi-VN"/>
              </w:rPr>
            </w:pPr>
            <w:r w:rsidRPr="00C96882">
              <w:rPr>
                <w:sz w:val="22"/>
                <w:szCs w:val="22"/>
              </w:rPr>
              <w:t>I</w:t>
            </w:r>
            <w:r w:rsidR="00B8167A"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2EFF3BC9" w:rsidR="036163BE" w:rsidRPr="00C96882" w:rsidRDefault="036163BE" w:rsidP="08E49047">
            <w:pPr>
              <w:pStyle w:val="NormalWeb"/>
              <w:spacing w:before="0" w:beforeAutospacing="0" w:after="0" w:afterAutospacing="0"/>
              <w:rPr>
                <w:sz w:val="22"/>
                <w:szCs w:val="22"/>
              </w:rPr>
            </w:pPr>
            <w:r w:rsidRPr="00C96882">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59B5EF05" w:rsidR="007926C3" w:rsidRPr="00C96882" w:rsidRDefault="1E64085F" w:rsidP="08E49047">
      <w:pPr>
        <w:pStyle w:val="Heading3"/>
      </w:pPr>
      <w:r w:rsidRPr="00C96882">
        <w:lastRenderedPageBreak/>
        <w:t>Bảng Tour</w:t>
      </w:r>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4BD33CB0" w:rsidR="08E49047" w:rsidRPr="00C96882" w:rsidRDefault="08E49047" w:rsidP="08E49047">
            <w:pPr>
              <w:pStyle w:val="NormalWeb"/>
              <w:spacing w:before="0" w:beforeAutospacing="0" w:after="0" w:afterAutospacing="0"/>
              <w:rPr>
                <w:rFonts w:eastAsia="SimSun"/>
                <w:b/>
                <w:bCs/>
              </w:rPr>
            </w:pPr>
            <w:r w:rsidRPr="00C96882">
              <w:rPr>
                <w:b/>
                <w:bCs/>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13785C37"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C137A3"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6F8671" w14:textId="215A2C90" w:rsidR="08E49047" w:rsidRPr="00C96882" w:rsidRDefault="00023B0D" w:rsidP="08E49047">
            <w:pPr>
              <w:pStyle w:val="NormalWeb"/>
              <w:spacing w:before="0" w:beforeAutospacing="0" w:after="0" w:afterAutospacing="0"/>
              <w:rPr>
                <w:sz w:val="22"/>
                <w:szCs w:val="22"/>
                <w:lang w:val="vi-VN"/>
              </w:rPr>
            </w:pPr>
            <w:r w:rsidRPr="00C96882">
              <w:rPr>
                <w:sz w:val="22"/>
                <w:szCs w:val="22"/>
                <w:lang w:val="vi-VN"/>
              </w:rPr>
              <w:t>Am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BC16BE" w14:textId="6E2526CF"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88CB66"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DA34FE"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49C69D"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9B4DC9"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25FC35"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1D9F93EC" w:rsidR="08E49047" w:rsidRPr="00C96882" w:rsidRDefault="08E49047" w:rsidP="08E49047">
            <w:pPr>
              <w:pStyle w:val="NormalWeb"/>
              <w:spacing w:before="0" w:beforeAutospacing="0" w:after="0" w:afterAutospacing="0"/>
              <w:rPr>
                <w:sz w:val="22"/>
                <w:szCs w:val="22"/>
                <w:lang w:val="vi-VN"/>
              </w:rPr>
            </w:pPr>
            <w:r w:rsidRPr="00C96882">
              <w:rPr>
                <w:sz w:val="22"/>
                <w:szCs w:val="22"/>
              </w:rPr>
              <w:t>T</w:t>
            </w:r>
            <w:r w:rsidR="00021967" w:rsidRPr="00C96882">
              <w:rPr>
                <w:sz w:val="22"/>
                <w:szCs w:val="22"/>
                <w:lang w:val="vi-VN"/>
              </w:rPr>
              <w:t>our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1441725A" w:rsidR="08E49047" w:rsidRPr="00C96882" w:rsidRDefault="08E49047" w:rsidP="08E49047">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8E49047" w:rsidRPr="00C96882" w14:paraId="2E7455AB"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3462FE" w14:textId="26C089EC" w:rsidR="08E49047" w:rsidRPr="00C96882" w:rsidRDefault="08E49047" w:rsidP="08E49047">
            <w:pPr>
              <w:pStyle w:val="NormalWeb"/>
              <w:rPr>
                <w:rFonts w:eastAsia="SimSun"/>
              </w:rPr>
            </w:pPr>
            <w:r w:rsidRPr="00C96882">
              <w:rPr>
                <w:rFonts w:eastAsia="SimSun"/>
              </w:rPr>
              <w:t>5</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1B1A8B" w14:textId="2528BA65" w:rsidR="08E49047" w:rsidRPr="00C96882" w:rsidRDefault="004D1442" w:rsidP="08E49047">
            <w:pPr>
              <w:pStyle w:val="NormalWeb"/>
              <w:rPr>
                <w:rFonts w:eastAsia="SimSun"/>
                <w:lang w:val="vi-VN"/>
              </w:rPr>
            </w:pPr>
            <w:r w:rsidRPr="00C96882">
              <w:rPr>
                <w:rFonts w:eastAsia="SimSun"/>
                <w:lang w:val="vi-VN"/>
              </w:rPr>
              <w:t>Des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66DC19"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41C11CA0" w14:textId="641CAE41"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95A6D0" w14:textId="04F87558" w:rsidR="08E49047" w:rsidRPr="00C96882" w:rsidRDefault="08E49047" w:rsidP="08E49047">
            <w:pPr>
              <w:rPr>
                <w:rFonts w:ascii="Times New Roman" w:hAnsi="Times New Roman" w:cs="Times New Roman"/>
              </w:rPr>
            </w:pPr>
            <w:r w:rsidRPr="00C96882">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42E0D7" w14:textId="12C9CBD4"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AD5E1" w14:textId="2465B38D"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5C41F" w14:textId="52E238F2"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FAB85F" w14:textId="0DF179E1" w:rsidR="08E49047" w:rsidRPr="00C96882" w:rsidRDefault="08E49047" w:rsidP="08E49047">
            <w:pPr>
              <w:pStyle w:val="NormalWeb"/>
              <w:rPr>
                <w:rFonts w:eastAsia="SimSun"/>
              </w:rPr>
            </w:pPr>
          </w:p>
        </w:tc>
      </w:tr>
      <w:tr w:rsidR="08E49047" w:rsidRPr="00C96882" w14:paraId="122007DB"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B89196" w14:textId="2CC19251" w:rsidR="08E49047" w:rsidRPr="00C96882" w:rsidRDefault="08E49047" w:rsidP="08E49047">
            <w:pPr>
              <w:pStyle w:val="NormalWeb"/>
              <w:rPr>
                <w:rFonts w:eastAsia="SimSun"/>
              </w:rPr>
            </w:pPr>
            <w:r w:rsidRPr="00C96882">
              <w:rPr>
                <w:rFonts w:eastAsia="SimSun"/>
              </w:rPr>
              <w:t>6</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EDE699" w14:textId="52613A39" w:rsidR="08E49047" w:rsidRPr="00C96882" w:rsidRDefault="00AE3270" w:rsidP="08E49047">
            <w:pPr>
              <w:pStyle w:val="NormalWeb"/>
              <w:rPr>
                <w:rFonts w:eastAsia="SimSun"/>
                <w:lang w:val="vi-VN"/>
              </w:rPr>
            </w:pPr>
            <w:r w:rsidRPr="00C96882">
              <w:rPr>
                <w:rFonts w:eastAsia="SimSun"/>
                <w:lang w:val="vi-VN"/>
              </w:rPr>
              <w:t>Locati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8AFE72"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5183F570" w14:textId="2EC136B4"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EFB019" w14:textId="1457BD49"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A16F7D" w14:textId="0A960D9B"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E693DF" w14:textId="1119E1EA"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832938" w14:textId="2721CC54"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3D6211D" w14:textId="35DD8339" w:rsidR="08E49047" w:rsidRPr="00C96882" w:rsidRDefault="08E49047" w:rsidP="08E49047">
            <w:pPr>
              <w:pStyle w:val="NormalWeb"/>
              <w:rPr>
                <w:rFonts w:eastAsia="SimSun"/>
              </w:rPr>
            </w:pPr>
          </w:p>
        </w:tc>
      </w:tr>
      <w:tr w:rsidR="08E49047" w:rsidRPr="00C96882" w14:paraId="4B74BF91"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D10DF6" w14:textId="73F98F7F" w:rsidR="08E49047" w:rsidRPr="00C96882" w:rsidRDefault="08E49047" w:rsidP="08E49047">
            <w:pPr>
              <w:pStyle w:val="NormalWeb"/>
              <w:rPr>
                <w:rFonts w:eastAsia="SimSun"/>
              </w:rPr>
            </w:pPr>
            <w:r w:rsidRPr="00C96882">
              <w:rPr>
                <w:rFonts w:eastAsia="SimSun"/>
              </w:rPr>
              <w:t>7</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BA3FE3" w14:textId="1B986757" w:rsidR="08E49047" w:rsidRPr="00C96882" w:rsidRDefault="00F869FC" w:rsidP="08E49047">
            <w:pPr>
              <w:pStyle w:val="NormalWeb"/>
              <w:rPr>
                <w:rFonts w:eastAsia="SimSun"/>
                <w:lang w:val="vi-VN"/>
              </w:rPr>
            </w:pPr>
            <w:r w:rsidRPr="00C96882">
              <w:rPr>
                <w:rFonts w:eastAsia="SimSun"/>
                <w:lang w:val="vi-VN"/>
              </w:rPr>
              <w:t>Im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9D90AD" w14:textId="322BA03D"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6B26BF" w14:textId="29278A3C"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867B09" w14:textId="5C1973E2"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FC8494" w14:textId="54FE0186"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BC02B6" w14:textId="131DDA3B"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876E1C6" w14:textId="3FBE1DA0" w:rsidR="08E49047" w:rsidRPr="00C96882" w:rsidRDefault="08E49047" w:rsidP="08E49047">
            <w:pPr>
              <w:pStyle w:val="NormalWeb"/>
              <w:rPr>
                <w:rFonts w:eastAsia="SimSun"/>
              </w:rPr>
            </w:pPr>
          </w:p>
        </w:tc>
      </w:tr>
      <w:tr w:rsidR="08E49047" w:rsidRPr="00C96882" w14:paraId="560BAA3A"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3A577905" w:rsidR="08E49047" w:rsidRPr="00C96882" w:rsidRDefault="08E49047" w:rsidP="08E49047">
            <w:pPr>
              <w:pStyle w:val="NormalWeb"/>
              <w:rPr>
                <w:rFonts w:eastAsia="SimSun"/>
              </w:rPr>
            </w:pPr>
            <w:r w:rsidRPr="00C96882">
              <w:rPr>
                <w:rFonts w:eastAsia="SimSun"/>
              </w:rPr>
              <w:t>8</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8E49047" w:rsidRPr="00C96882" w:rsidRDefault="009C1B91" w:rsidP="08E49047">
            <w:pPr>
              <w:pStyle w:val="NormalWeb"/>
              <w:rPr>
                <w:rFonts w:eastAsia="SimSun"/>
                <w:lang w:val="vi-VN"/>
              </w:rPr>
            </w:pPr>
            <w:r w:rsidRPr="00C96882">
              <w:rPr>
                <w:rFonts w:eastAsia="SimSun"/>
                <w:lang w:val="vi-VN"/>
              </w:rPr>
              <w:t>Pric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8E49047" w:rsidRPr="00C96882" w:rsidRDefault="08E49047" w:rsidP="08E49047">
            <w:pPr>
              <w:rPr>
                <w:rFonts w:ascii="Times New Roman" w:hAnsi="Times New Roman" w:cs="Times New Roman"/>
              </w:rPr>
            </w:pPr>
            <w:r w:rsidRPr="00C96882">
              <w:rPr>
                <w:rFonts w:ascii="Times New Roman" w:hAnsi="Times New Roman" w:cs="Times New Roman"/>
              </w:rPr>
              <w:t>FLOA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8E49047" w:rsidRPr="00C96882" w:rsidRDefault="08E49047" w:rsidP="08E49047">
            <w:pPr>
              <w:pStyle w:val="NormalWeb"/>
              <w:rPr>
                <w:rFonts w:eastAsia="SimSun"/>
              </w:rPr>
            </w:pPr>
          </w:p>
        </w:tc>
      </w:tr>
      <w:tr w:rsidR="08E49047" w:rsidRPr="00C96882" w14:paraId="4B1FABDA"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C187E" w14:textId="1BA414E7" w:rsidR="08E49047" w:rsidRPr="00C96882" w:rsidRDefault="08E49047" w:rsidP="08E49047">
            <w:pPr>
              <w:pStyle w:val="NormalWeb"/>
              <w:rPr>
                <w:rFonts w:eastAsia="SimSun"/>
              </w:rPr>
            </w:pPr>
            <w:r w:rsidRPr="00C96882">
              <w:rPr>
                <w:rFonts w:eastAsia="SimSun"/>
              </w:rPr>
              <w:t>9</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AC392" w14:textId="37C85FAA" w:rsidR="08E49047" w:rsidRPr="00C96882" w:rsidRDefault="006B7611" w:rsidP="08E49047">
            <w:pPr>
              <w:pStyle w:val="NormalWeb"/>
              <w:rPr>
                <w:rFonts w:eastAsia="SimSun"/>
                <w:lang w:val="vi-VN"/>
              </w:rPr>
            </w:pPr>
            <w:r w:rsidRPr="00C96882">
              <w:rPr>
                <w:rFonts w:eastAsia="SimSun"/>
                <w:lang w:val="vi-VN"/>
              </w:rPr>
              <w:t>St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AFA6C5"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F76C421" w14:textId="4A4D61CB"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73A86A" w14:textId="28B1EEA8"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A821E5" w14:textId="620DD43D"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F3B005" w14:textId="29A98592"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B2D38D" w14:textId="0148AADE"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3437E90" w14:textId="20FA57CD" w:rsidR="08E49047" w:rsidRPr="00C96882" w:rsidRDefault="08E49047" w:rsidP="08E49047">
            <w:pPr>
              <w:pStyle w:val="NormalWeb"/>
              <w:rPr>
                <w:rFonts w:eastAsia="SimSun"/>
              </w:rPr>
            </w:pPr>
          </w:p>
        </w:tc>
      </w:tr>
      <w:tr w:rsidR="08E49047" w:rsidRPr="00C96882" w14:paraId="59E68E61"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8157E0" w14:textId="0C1B1540" w:rsidR="08E49047" w:rsidRPr="00C96882" w:rsidRDefault="08E49047" w:rsidP="08E49047">
            <w:pPr>
              <w:pStyle w:val="NormalWeb"/>
              <w:rPr>
                <w:rFonts w:eastAsia="SimSun"/>
              </w:rPr>
            </w:pPr>
            <w:r w:rsidRPr="00C96882">
              <w:rPr>
                <w:rFonts w:eastAsia="SimSun"/>
              </w:rPr>
              <w:t>10</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5CF6CD" w14:textId="4EE376F7" w:rsidR="08E49047" w:rsidRPr="00C96882" w:rsidRDefault="00405B9F" w:rsidP="08E49047">
            <w:pPr>
              <w:pStyle w:val="NormalWeb"/>
              <w:rPr>
                <w:rFonts w:eastAsia="SimSun"/>
                <w:lang w:val="vi-VN"/>
              </w:rPr>
            </w:pPr>
            <w:r w:rsidRPr="00C96882">
              <w:rPr>
                <w:rFonts w:eastAsia="SimSun"/>
              </w:rPr>
              <w:t>D</w:t>
            </w:r>
            <w:r w:rsidRPr="00C96882">
              <w:rPr>
                <w:rFonts w:eastAsia="SimSun"/>
                <w:lang w:val="vi-VN"/>
              </w:rPr>
              <w:t>ayStar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8A5629" w14:textId="074A16D1" w:rsidR="08E49047" w:rsidRPr="00C96882" w:rsidRDefault="08E49047" w:rsidP="08E49047">
            <w:pPr>
              <w:rPr>
                <w:rFonts w:ascii="Times New Roman" w:hAnsi="Times New Roman" w:cs="Times New Roman"/>
              </w:rPr>
            </w:pPr>
            <w:r w:rsidRPr="00C96882">
              <w:rPr>
                <w:rFonts w:ascii="Times New Roman" w:hAnsi="Times New Roman" w:cs="Times New Roman"/>
              </w:rPr>
              <w:t>DATETIM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C803FD" w14:textId="1433CFA0"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EAF132" w14:textId="350E0370"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F2C9C5" w14:textId="569F2704"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0E7E78" w14:textId="36BC3CB9"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6873D4" w14:textId="58B1AC08" w:rsidR="08E49047" w:rsidRPr="00C96882" w:rsidRDefault="08E49047" w:rsidP="08E49047">
            <w:pPr>
              <w:pStyle w:val="NormalWeb"/>
              <w:rPr>
                <w:rFonts w:eastAsia="SimSun"/>
              </w:rPr>
            </w:pPr>
          </w:p>
        </w:tc>
      </w:tr>
      <w:tr w:rsidR="08E49047" w:rsidRPr="00C96882" w14:paraId="51B38B2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20CFF9" w14:textId="2250C587" w:rsidR="08E49047" w:rsidRPr="00C96882" w:rsidRDefault="08E49047" w:rsidP="08E49047">
            <w:pPr>
              <w:pStyle w:val="NormalWeb"/>
              <w:rPr>
                <w:rFonts w:eastAsia="SimSun"/>
              </w:rPr>
            </w:pPr>
            <w:r w:rsidRPr="00C96882">
              <w:rPr>
                <w:rFonts w:eastAsia="SimSun"/>
              </w:rPr>
              <w:t>1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ED5E62" w14:textId="76554D53" w:rsidR="08E49047" w:rsidRPr="00C96882" w:rsidRDefault="00405B9F" w:rsidP="08E49047">
            <w:pPr>
              <w:pStyle w:val="NormalWeb"/>
              <w:rPr>
                <w:rFonts w:eastAsia="SimSun"/>
                <w:lang w:val="vi-VN"/>
              </w:rPr>
            </w:pPr>
            <w:r w:rsidRPr="00C96882">
              <w:rPr>
                <w:rFonts w:eastAsia="SimSun"/>
              </w:rPr>
              <w:t>D</w:t>
            </w:r>
            <w:r w:rsidRPr="00C96882">
              <w:rPr>
                <w:rFonts w:eastAsia="SimSun"/>
                <w:lang w:val="vi-VN"/>
              </w:rPr>
              <w:t>ayEnd</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C61AD3" w14:textId="27B87D1C" w:rsidR="08E49047" w:rsidRPr="00C96882" w:rsidRDefault="08E49047" w:rsidP="08E49047">
            <w:pPr>
              <w:rPr>
                <w:rFonts w:ascii="Times New Roman" w:hAnsi="Times New Roman" w:cs="Times New Roman"/>
              </w:rPr>
            </w:pPr>
            <w:r w:rsidRPr="00C96882">
              <w:rPr>
                <w:rFonts w:ascii="Times New Roman" w:hAnsi="Times New Roman" w:cs="Times New Roman"/>
              </w:rPr>
              <w:t>DATETIM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7BFDB8" w14:textId="6AD0F170"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349D68" w14:textId="133F149C"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8548A" w14:textId="1A08B499"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14570" w14:textId="3B2D912E"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3B398B" w14:textId="2C03BDA6" w:rsidR="08E49047" w:rsidRPr="00C96882" w:rsidRDefault="08E49047" w:rsidP="08E49047">
            <w:pPr>
              <w:pStyle w:val="NormalWeb"/>
              <w:rPr>
                <w:rFonts w:eastAsia="SimSun"/>
              </w:rPr>
            </w:pPr>
          </w:p>
        </w:tc>
      </w:tr>
      <w:tr w:rsidR="008802DF" w:rsidRPr="00C96882" w14:paraId="2608F389"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19B11" w14:textId="2E2F9055" w:rsidR="008802DF" w:rsidRPr="00C96882" w:rsidRDefault="008802DF" w:rsidP="08E49047">
            <w:pPr>
              <w:pStyle w:val="NormalWeb"/>
              <w:rPr>
                <w:rFonts w:eastAsia="SimSun"/>
                <w:lang w:val="vi-VN"/>
              </w:rPr>
            </w:pPr>
            <w:r w:rsidRPr="00C96882">
              <w:rPr>
                <w:rFonts w:eastAsia="SimSun"/>
                <w:lang w:val="vi-VN"/>
              </w:rPr>
              <w:t>1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D6C306" w14:textId="4CA4F1AE" w:rsidR="008802DF" w:rsidRPr="00C96882" w:rsidRDefault="008802DF" w:rsidP="08E49047">
            <w:pPr>
              <w:pStyle w:val="NormalWeb"/>
              <w:rPr>
                <w:rFonts w:eastAsia="SimSun"/>
                <w:lang w:val="vi-VN"/>
              </w:rPr>
            </w:pPr>
            <w:r w:rsidRPr="00C96882">
              <w:rPr>
                <w:rFonts w:eastAsia="SimSun"/>
                <w:lang w:val="vi-VN"/>
              </w:rPr>
              <w:t>Coup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04B418" w14:textId="2DE78AF4" w:rsidR="008802DF" w:rsidRPr="00C96882" w:rsidRDefault="00427468" w:rsidP="08E49047">
            <w:pPr>
              <w:rPr>
                <w:rFonts w:ascii="Times New Roman" w:hAnsi="Times New Roman" w:cs="Times New Roman"/>
                <w:lang w:val="vi-VN"/>
              </w:rPr>
            </w:pPr>
            <w:r w:rsidRPr="00C96882">
              <w:rPr>
                <w:rFonts w:ascii="Times New Roman" w:hAnsi="Times New Roman" w:cs="Times New Roman"/>
                <w:lang w:val="vi-V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7DBA4F" w14:textId="77777777" w:rsidR="008802DF" w:rsidRPr="00C96882" w:rsidRDefault="008802DF"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14E60" w14:textId="77777777" w:rsidR="008802DF" w:rsidRPr="00C96882" w:rsidRDefault="008802DF"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08A55E" w14:textId="77777777" w:rsidR="008802DF" w:rsidRPr="00C96882" w:rsidRDefault="008802DF"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BD07F4" w14:textId="77777777" w:rsidR="008802DF" w:rsidRPr="00C96882" w:rsidRDefault="008802DF"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FE6D869" w14:textId="77777777" w:rsidR="008802DF" w:rsidRPr="00C96882" w:rsidRDefault="008802DF" w:rsidP="08E49047">
            <w:pPr>
              <w:pStyle w:val="NormalWeb"/>
              <w:rPr>
                <w:rFonts w:eastAsia="SimSun"/>
              </w:rPr>
            </w:pPr>
          </w:p>
        </w:tc>
      </w:tr>
    </w:tbl>
    <w:p w14:paraId="175EE210" w14:textId="3753138E" w:rsidR="007926C3" w:rsidRPr="00C96882" w:rsidRDefault="1E64085F" w:rsidP="08E49047">
      <w:pPr>
        <w:pStyle w:val="Heading3"/>
      </w:pPr>
      <w:r w:rsidRPr="00C96882">
        <w:t xml:space="preserve">Bảng </w:t>
      </w:r>
      <w:r w:rsidR="00BD04B7" w:rsidRPr="00C96882">
        <w:rPr>
          <w:lang w:val="vi-VN"/>
        </w:rPr>
        <w:t>Discount</w:t>
      </w:r>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589BC34B" w14:textId="77777777" w:rsidTr="4935AAFC">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40550811" w:rsidR="08E49047" w:rsidRPr="00C96882" w:rsidRDefault="00095930" w:rsidP="08E49047">
            <w:pPr>
              <w:pStyle w:val="NormalWeb"/>
              <w:spacing w:before="0" w:beforeAutospacing="0" w:after="0" w:afterAutospacing="0"/>
              <w:rPr>
                <w:rFonts w:eastAsia="SimSun"/>
                <w:b/>
                <w:bCs/>
                <w:lang w:val="vi-VN"/>
              </w:rPr>
            </w:pPr>
            <w:r w:rsidRPr="00C96882">
              <w:rPr>
                <w:b/>
                <w:bCs/>
                <w:sz w:val="22"/>
                <w:szCs w:val="22"/>
              </w:rPr>
              <w:t>I</w:t>
            </w:r>
            <w:r w:rsidRPr="00C96882">
              <w:rPr>
                <w:b/>
                <w:bCs/>
                <w:sz w:val="22"/>
                <w:szCs w:val="22"/>
                <w:lang w:val="vi-VN"/>
              </w:rPr>
              <w:t>dDisc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9C463AF" w:rsidR="08E49047" w:rsidRPr="00C96882" w:rsidRDefault="009D27E7" w:rsidP="08E49047">
            <w:pPr>
              <w:pStyle w:val="NormalWeb"/>
              <w:spacing w:before="0" w:beforeAutospacing="0" w:after="0" w:afterAutospacing="0"/>
              <w:rPr>
                <w:rFonts w:eastAsia="SimSun"/>
                <w:lang w:val="vi-VN"/>
              </w:rPr>
            </w:pPr>
            <w:r w:rsidRPr="00C96882">
              <w:rPr>
                <w:sz w:val="22"/>
                <w:szCs w:val="22"/>
              </w:rPr>
              <w:t>D</w:t>
            </w:r>
            <w:r w:rsidRPr="00C96882">
              <w:rPr>
                <w:sz w:val="22"/>
                <w:szCs w:val="22"/>
                <w:lang w:val="vi-VN"/>
              </w:rPr>
              <w:t>isc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r w:rsidR="08E49047" w:rsidRPr="00C96882" w14:paraId="758EEBA0"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593B2A"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86D584" w14:textId="3DEA31D7" w:rsidR="08E49047" w:rsidRPr="00C96882" w:rsidRDefault="009D27E7" w:rsidP="08E49047">
            <w:pPr>
              <w:pStyle w:val="NormalWeb"/>
              <w:spacing w:before="0" w:beforeAutospacing="0" w:after="0" w:afterAutospacing="0"/>
              <w:rPr>
                <w:sz w:val="22"/>
                <w:szCs w:val="22"/>
                <w:lang w:val="vi-VN"/>
              </w:rPr>
            </w:pPr>
            <w:r w:rsidRPr="00C96882">
              <w:rPr>
                <w:sz w:val="22"/>
                <w:szCs w:val="22"/>
              </w:rPr>
              <w:t>A</w:t>
            </w:r>
            <w:r w:rsidRPr="00C96882">
              <w:rPr>
                <w:sz w:val="22"/>
                <w:szCs w:val="22"/>
                <w:lang w:val="vi-VN"/>
              </w:rPr>
              <w:t>m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B49445" w14:textId="4467DFC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286A82"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D19531"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550FB4"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133D9"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E653C5" w14:textId="77777777" w:rsidR="08E49047" w:rsidRPr="00C96882" w:rsidRDefault="08E49047" w:rsidP="08E49047">
            <w:pPr>
              <w:pStyle w:val="NormalWeb"/>
              <w:spacing w:before="0" w:beforeAutospacing="0" w:after="0" w:afterAutospacing="0"/>
              <w:rPr>
                <w:sz w:val="22"/>
                <w:szCs w:val="22"/>
              </w:rPr>
            </w:pPr>
          </w:p>
        </w:tc>
      </w:tr>
      <w:tr w:rsidR="08E49047" w:rsidRPr="00C96882" w14:paraId="7F037F89"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4A969C" w14:textId="46008B3F" w:rsidR="08E49047" w:rsidRPr="00C96882" w:rsidRDefault="08E49047" w:rsidP="08E49047">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3928EA" w14:textId="7F616185" w:rsidR="08E49047" w:rsidRPr="00C96882" w:rsidRDefault="009D27E7" w:rsidP="08E49047">
            <w:pPr>
              <w:pStyle w:val="NormalWeb"/>
              <w:rPr>
                <w:rFonts w:eastAsia="SimSun"/>
                <w:lang w:val="vi-VN"/>
              </w:rPr>
            </w:pPr>
            <w:r w:rsidRPr="00C96882">
              <w:rPr>
                <w:rFonts w:eastAsia="SimSun"/>
              </w:rPr>
              <w:t>I</w:t>
            </w:r>
            <w:r w:rsidRPr="00C96882">
              <w:rPr>
                <w:rFonts w:eastAsia="SimSun"/>
                <w:lang w:val="vi-VN"/>
              </w:rPr>
              <w:t>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EF186" w14:textId="183026B0"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8F8059" w14:textId="492D55EE"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312083" w14:textId="7521B069"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AE5817" w14:textId="5451E154"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B9E869" w14:textId="79C81F32"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690F454" w14:textId="23A37701" w:rsidR="08E49047" w:rsidRPr="00C96882" w:rsidRDefault="08E49047" w:rsidP="4935AAFC">
            <w:pPr>
              <w:pStyle w:val="NormalWeb"/>
              <w:rPr>
                <w:rFonts w:eastAsia="SimSun"/>
              </w:rPr>
            </w:pPr>
          </w:p>
          <w:p w14:paraId="13E7A584" w14:textId="417BFCFB" w:rsidR="08E49047" w:rsidRPr="00C96882" w:rsidRDefault="08E49047" w:rsidP="4935AAFC">
            <w:pPr>
              <w:pStyle w:val="NormalWeb"/>
              <w:rPr>
                <w:rFonts w:eastAsia="SimSun"/>
              </w:rPr>
            </w:pPr>
          </w:p>
          <w:p w14:paraId="5F26DC78" w14:textId="2F34EB7A" w:rsidR="08E49047" w:rsidRPr="00C96882" w:rsidRDefault="08E49047" w:rsidP="08E49047">
            <w:pPr>
              <w:pStyle w:val="NormalWeb"/>
              <w:rPr>
                <w:rFonts w:eastAsia="SimSun"/>
              </w:rPr>
            </w:pPr>
          </w:p>
        </w:tc>
      </w:tr>
    </w:tbl>
    <w:p w14:paraId="66569E62" w14:textId="4AE87DFB" w:rsidR="007926C3" w:rsidRPr="00C96882" w:rsidRDefault="4F032CFE" w:rsidP="4935AAFC">
      <w:pPr>
        <w:pStyle w:val="Heading3"/>
      </w:pPr>
      <w:r w:rsidRPr="00C96882">
        <w:lastRenderedPageBreak/>
        <w:t>Bảng Waiting</w:t>
      </w:r>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677FC0" w:rsidR="4935AAFC" w:rsidRPr="00C96882" w:rsidRDefault="4F032CFE" w:rsidP="4935AAFC">
            <w:pPr>
              <w:pStyle w:val="NormalWeb"/>
              <w:rPr>
                <w:rFonts w:eastAsia="SimSun"/>
                <w:b/>
                <w:bCs/>
              </w:rPr>
            </w:pPr>
            <w:r w:rsidRPr="00C96882">
              <w:rPr>
                <w:rFonts w:eastAsia="SimSun"/>
                <w:b/>
                <w:bCs/>
              </w:rPr>
              <w:t>IdWaitin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0E6E1402" w:rsidR="4935AAFC" w:rsidRPr="00C96882" w:rsidRDefault="4935AAFC" w:rsidP="4935AAFC">
            <w:pPr>
              <w:pStyle w:val="NormalWeb"/>
              <w:rPr>
                <w:rFonts w:eastAsia="SimSun"/>
                <w:b/>
                <w:bCs/>
              </w:rPr>
            </w:pPr>
            <w:r w:rsidRPr="00C96882">
              <w:rPr>
                <w:rFonts w:eastAsia="SimSun"/>
                <w:b/>
                <w:bCs/>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4935AAFC" w:rsidRPr="00C96882" w14:paraId="24814D87"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3B711FB1" w:rsidR="4935AAFC" w:rsidRPr="00C96882" w:rsidRDefault="4935AAFC" w:rsidP="4935AAFC">
            <w:pPr>
              <w:pStyle w:val="NormalWeb"/>
              <w:spacing w:before="0" w:beforeAutospacing="0" w:after="0" w:afterAutospacing="0"/>
              <w:rPr>
                <w:b/>
                <w:bCs/>
                <w:sz w:val="22"/>
                <w:szCs w:val="22"/>
              </w:rPr>
            </w:pPr>
            <w:r w:rsidRPr="00C96882">
              <w:rPr>
                <w:b/>
                <w:bCs/>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7927A817" w:rsidR="4935AAFC" w:rsidRPr="00C96882" w:rsidRDefault="288FAA30" w:rsidP="21CBC554">
            <w:pPr>
              <w:pStyle w:val="NormalWeb"/>
              <w:spacing w:before="0" w:beforeAutospacing="0" w:after="0" w:afterAutospacing="0"/>
              <w:rPr>
                <w:rFonts w:eastAsia="SimSun"/>
                <w:b/>
                <w:bCs/>
              </w:rPr>
            </w:pPr>
            <w:r w:rsidRPr="00C96882">
              <w:rPr>
                <w:b/>
                <w:bCs/>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4935AAFC" w:rsidRPr="00C96882" w:rsidRDefault="4935AAFC" w:rsidP="4935AAFC">
            <w:pPr>
              <w:pStyle w:val="NormalWeb"/>
              <w:spacing w:before="0" w:beforeAutospacing="0" w:after="0" w:afterAutospacing="0"/>
              <w:rPr>
                <w:sz w:val="22"/>
                <w:szCs w:val="22"/>
              </w:rPr>
            </w:pPr>
          </w:p>
        </w:tc>
      </w:tr>
      <w:tr w:rsidR="4935AAFC" w:rsidRPr="00C96882" w14:paraId="14718CC5"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0A4171A4"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6C9F782A" w:rsidR="4935AAFC" w:rsidRPr="00C96882" w:rsidRDefault="4F032CFE" w:rsidP="4F032CFE">
            <w:pPr>
              <w:pStyle w:val="NormalWeb"/>
              <w:spacing w:before="0" w:beforeAutospacing="0" w:after="0" w:afterAutospacing="0"/>
              <w:rPr>
                <w:rFonts w:eastAsia="SimSun"/>
              </w:rPr>
            </w:pPr>
            <w:r w:rsidRPr="00C96882">
              <w:rPr>
                <w:sz w:val="22"/>
                <w:szCs w:val="22"/>
              </w:rPr>
              <w:t>TourStartTi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136A44A8" w:rsidR="4935AAFC" w:rsidRPr="00C96882" w:rsidRDefault="4935AAFC" w:rsidP="4935AAFC">
            <w:pPr>
              <w:rPr>
                <w:rFonts w:ascii="Times New Roman" w:hAnsi="Times New Roman" w:cs="Times New Roman"/>
              </w:rPr>
            </w:pPr>
            <w:r w:rsidRPr="00C96882">
              <w:rPr>
                <w:rFonts w:ascii="Times New Roman" w:hAnsi="Times New Roman" w:cs="Times New Roman"/>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4935AAFC" w:rsidRPr="00C96882" w:rsidRDefault="4935AAFC" w:rsidP="4935AAFC">
            <w:pPr>
              <w:pStyle w:val="NormalWeb"/>
              <w:spacing w:before="0" w:beforeAutospacing="0" w:after="0" w:afterAutospacing="0"/>
              <w:rPr>
                <w:sz w:val="22"/>
                <w:szCs w:val="22"/>
              </w:rPr>
            </w:pPr>
          </w:p>
        </w:tc>
      </w:tr>
      <w:tr w:rsidR="4935AAFC" w:rsidRPr="00C96882" w14:paraId="439C80F4"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47AF7FC" w:rsidR="4935AAFC" w:rsidRPr="00C96882" w:rsidRDefault="4F032CFE" w:rsidP="4935AAFC">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544829E6" w:rsidR="4935AAFC" w:rsidRPr="00C96882" w:rsidRDefault="4F032CFE" w:rsidP="4F032CFE">
            <w:pPr>
              <w:pStyle w:val="NormalWeb"/>
              <w:rPr>
                <w:rFonts w:eastAsia="SimSun"/>
              </w:rPr>
            </w:pPr>
            <w:r w:rsidRPr="00C96882">
              <w:rPr>
                <w:rFonts w:eastAsia="SimSun"/>
              </w:rPr>
              <w:t>AmountPeopl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9D027" w14:textId="7C4279E7" w:rsidR="4935AAFC" w:rsidRPr="00C96882" w:rsidRDefault="4935AAFC" w:rsidP="4935AAFC">
            <w:pPr>
              <w:pStyle w:val="NormalWeb"/>
              <w:spacing w:before="0" w:beforeAutospacing="0" w:after="0" w:afterAutospacing="0"/>
              <w:rPr>
                <w:rFonts w:eastAsia="SimSun"/>
              </w:rPr>
            </w:pPr>
            <w:r w:rsidRPr="00C96882">
              <w:rPr>
                <w:sz w:val="22"/>
                <w:szCs w:val="22"/>
              </w:rPr>
              <w:t>INT</w:t>
            </w:r>
          </w:p>
          <w:p w14:paraId="2A3E455D" w14:textId="0D0AC4DC"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4935AAFC" w:rsidRPr="00C96882" w:rsidRDefault="4935AAFC" w:rsidP="4935AAFC">
            <w:pPr>
              <w:pStyle w:val="NormalWeb"/>
              <w:rPr>
                <w:rFonts w:eastAsia="SimSun"/>
              </w:rPr>
            </w:pPr>
          </w:p>
        </w:tc>
      </w:tr>
      <w:tr w:rsidR="4935AAFC" w:rsidRPr="00C96882" w14:paraId="3FDB54FD"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CF6037" w14:textId="74369774" w:rsidR="4935AAFC" w:rsidRPr="00C96882" w:rsidRDefault="4F032CFE" w:rsidP="4935AAFC">
            <w:pPr>
              <w:pStyle w:val="NormalWeb"/>
              <w:rPr>
                <w:rFonts w:eastAsia="SimSun"/>
              </w:rPr>
            </w:pPr>
            <w:r w:rsidRPr="00C96882">
              <w:rPr>
                <w:rFonts w:eastAsia="SimSun"/>
              </w:rPr>
              <w:t>5</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2E20FD" w14:textId="24386313" w:rsidR="4935AAFC" w:rsidRPr="00C96882" w:rsidRDefault="4F032CFE" w:rsidP="4935AAFC">
            <w:pPr>
              <w:pStyle w:val="NormalWeb"/>
              <w:rPr>
                <w:rFonts w:eastAsia="SimSun"/>
              </w:rPr>
            </w:pPr>
            <w:r w:rsidRPr="00C96882">
              <w:rPr>
                <w:rFonts w:eastAsia="SimSun"/>
              </w:rPr>
              <w:t>SttWai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7EA757" w14:textId="4DA86EC9" w:rsidR="4935AAFC" w:rsidRPr="00C96882" w:rsidRDefault="4F032CFE" w:rsidP="4F032CFE">
            <w:pPr>
              <w:pStyle w:val="NormalWeb"/>
              <w:spacing w:before="0" w:beforeAutospacing="0" w:after="0" w:afterAutospacing="0"/>
              <w:rPr>
                <w:sz w:val="22"/>
                <w:szCs w:val="22"/>
              </w:rPr>
            </w:pPr>
            <w:r w:rsidRPr="00C96882">
              <w:rPr>
                <w:sz w:val="22"/>
                <w:szCs w:val="22"/>
              </w:rPr>
              <w:t>VARCHAR</w:t>
            </w:r>
          </w:p>
          <w:p w14:paraId="2C239492" w14:textId="641CAE41"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9DB48D" w14:textId="6F766087" w:rsidR="4935AAFC" w:rsidRPr="00C96882" w:rsidRDefault="4F032CFE" w:rsidP="4935AAFC">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CF4FCF" w14:textId="12C9CBD4"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A4C2B2" w14:textId="2465B38D"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71595D" w14:textId="52E238F2"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3BC7F78" w14:textId="0DF179E1" w:rsidR="4935AAFC" w:rsidRPr="00C96882" w:rsidRDefault="4935AAFC" w:rsidP="4935AAFC">
            <w:pPr>
              <w:pStyle w:val="NormalWeb"/>
              <w:rPr>
                <w:rFonts w:eastAsia="SimSun"/>
              </w:rPr>
            </w:pPr>
          </w:p>
        </w:tc>
      </w:tr>
      <w:tr w:rsidR="4935AAFC" w:rsidRPr="00C96882" w14:paraId="489C24E9"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6BC403EA" w:rsidR="4935AAFC" w:rsidRPr="00C96882" w:rsidRDefault="4F032CFE" w:rsidP="4935AAFC">
            <w:pPr>
              <w:pStyle w:val="NormalWeb"/>
              <w:rPr>
                <w:rFonts w:eastAsia="SimSun"/>
              </w:rPr>
            </w:pPr>
            <w:r w:rsidRPr="00C96882">
              <w:rPr>
                <w:rFonts w:eastAsia="SimSun"/>
              </w:rPr>
              <w:t>6</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4935AAFC" w:rsidRPr="00C96882" w:rsidRDefault="21CBC554" w:rsidP="4935AAFC">
            <w:pPr>
              <w:pStyle w:val="NormalWeb"/>
              <w:rPr>
                <w:rFonts w:eastAsia="SimSun"/>
              </w:rPr>
            </w:pPr>
            <w:r w:rsidRPr="00C96882">
              <w:rPr>
                <w:rFonts w:eastAsia="SimSun"/>
              </w:rPr>
              <w:t>Reservationis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4935AAFC" w:rsidRPr="00C96882" w:rsidRDefault="4935AAFC" w:rsidP="4935AAFC">
            <w:pPr>
              <w:pStyle w:val="NormalWeb"/>
              <w:spacing w:before="0" w:beforeAutospacing="0" w:after="0" w:afterAutospacing="0"/>
              <w:rPr>
                <w:rFonts w:eastAsia="SimSun"/>
              </w:rPr>
            </w:pPr>
            <w:r w:rsidRPr="00C96882">
              <w:rPr>
                <w:sz w:val="22"/>
                <w:szCs w:val="22"/>
              </w:rPr>
              <w:t>VARCHAR</w:t>
            </w:r>
          </w:p>
          <w:p w14:paraId="37B59A77" w14:textId="2EC136B4"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4935AAFC" w:rsidRPr="00C96882" w:rsidRDefault="4935AAFC" w:rsidP="4935AAFC">
            <w:pPr>
              <w:pStyle w:val="NormalWeb"/>
              <w:rPr>
                <w:rFonts w:eastAsia="SimSun"/>
              </w:rPr>
            </w:pPr>
          </w:p>
        </w:tc>
      </w:tr>
      <w:tr w:rsidR="4935AAFC" w:rsidRPr="00C96882" w14:paraId="05A70B6F"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DD5A83" w14:textId="3DCF3D39" w:rsidR="4935AAFC" w:rsidRPr="00C96882" w:rsidRDefault="4F032CFE" w:rsidP="4935AAFC">
            <w:pPr>
              <w:pStyle w:val="NormalWeb"/>
              <w:rPr>
                <w:rFonts w:eastAsia="SimSun"/>
              </w:rPr>
            </w:pPr>
            <w:r w:rsidRPr="00C96882">
              <w:rPr>
                <w:rFonts w:eastAsia="SimSun"/>
              </w:rPr>
              <w:t>7</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8BDB67" w14:textId="4D9DF43E" w:rsidR="4935AAFC" w:rsidRPr="00C96882" w:rsidRDefault="4F032CFE" w:rsidP="4935AAFC">
            <w:pPr>
              <w:pStyle w:val="NormalWeb"/>
              <w:rPr>
                <w:rFonts w:eastAsia="SimSun"/>
              </w:rPr>
            </w:pPr>
            <w:r w:rsidRPr="00C96882">
              <w:rPr>
                <w:rFonts w:eastAsia="SimSun"/>
              </w:rPr>
              <w:t>Sd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926C92" w14:textId="2EC5B32F" w:rsidR="4935AAFC" w:rsidRPr="00C96882" w:rsidRDefault="4935AAFC" w:rsidP="4935AAFC">
            <w:pPr>
              <w:rPr>
                <w:rFonts w:ascii="Times New Roman" w:hAnsi="Times New Roman" w:cs="Times New Roman"/>
              </w:rPr>
            </w:pPr>
            <w:r w:rsidRPr="00C96882">
              <w:rPr>
                <w:rFonts w:ascii="Times New Roman" w:hAnsi="Times New Roman" w:cs="Times New Roman"/>
              </w:rPr>
              <w:t>FLOA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C0AC08" w14:textId="29278A3C"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974D6B" w14:textId="5C1973E2"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D31FEB" w14:textId="54FE0186"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72360D" w14:textId="131DDA3B"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19BACE" w14:textId="3FBE1DA0" w:rsidR="4935AAFC" w:rsidRPr="00C96882" w:rsidRDefault="4935AAFC" w:rsidP="4935AAFC">
            <w:pPr>
              <w:pStyle w:val="NormalWeb"/>
              <w:rPr>
                <w:rFonts w:eastAsia="SimSun"/>
              </w:rPr>
            </w:pPr>
          </w:p>
        </w:tc>
      </w:tr>
      <w:tr w:rsidR="4935AAFC" w:rsidRPr="00C96882" w14:paraId="55BC7E0E"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CCCB11" w14:textId="2F796A4B" w:rsidR="4935AAFC" w:rsidRPr="00C96882" w:rsidRDefault="4F032CFE" w:rsidP="4935AAFC">
            <w:pPr>
              <w:pStyle w:val="NormalWeb"/>
              <w:rPr>
                <w:rFonts w:eastAsia="SimSun"/>
              </w:rPr>
            </w:pPr>
            <w:r w:rsidRPr="00C96882">
              <w:rPr>
                <w:rFonts w:eastAsia="SimSun"/>
              </w:rPr>
              <w:t>8</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D897BB" w14:textId="63CE1F8C" w:rsidR="4935AAFC" w:rsidRPr="00C96882" w:rsidRDefault="21CBC554" w:rsidP="4935AAFC">
            <w:pPr>
              <w:pStyle w:val="NormalWeb"/>
              <w:rPr>
                <w:rFonts w:eastAsia="SimSun"/>
              </w:rPr>
            </w:pPr>
            <w:r w:rsidRPr="00C96882">
              <w:rPr>
                <w:rFonts w:eastAsia="SimSun"/>
              </w:rPr>
              <w:t>Total</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5214F7" w14:textId="34D04359" w:rsidR="4935AAFC" w:rsidRPr="00C96882" w:rsidRDefault="4935AAFC" w:rsidP="4935AAFC">
            <w:pPr>
              <w:rPr>
                <w:rFonts w:ascii="Times New Roman" w:hAnsi="Times New Roman" w:cs="Times New Roman"/>
              </w:rPr>
            </w:pPr>
            <w:r w:rsidRPr="00C96882">
              <w:rPr>
                <w:rFonts w:ascii="Times New Roman" w:hAnsi="Times New Roman" w:cs="Times New Roman"/>
              </w:rPr>
              <w:t>FLOA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F2A36E" w14:textId="2BA9F7EB"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AC327D" w14:textId="05C074FF"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82CE4E" w14:textId="6025F2D6"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664BCE" w14:textId="500C9ABB"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47350A" w14:textId="0C91742F" w:rsidR="4935AAFC" w:rsidRPr="00C96882" w:rsidRDefault="4935AAFC" w:rsidP="4935AAFC">
            <w:pPr>
              <w:pStyle w:val="NormalWeb"/>
              <w:rPr>
                <w:rFonts w:eastAsia="SimSun"/>
              </w:rPr>
            </w:pPr>
          </w:p>
        </w:tc>
      </w:tr>
      <w:tr w:rsidR="4935AAFC" w:rsidRPr="00C96882" w14:paraId="2D98E468"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2DBDB776" w:rsidR="4935AAFC" w:rsidRPr="00C96882" w:rsidRDefault="4F032CFE" w:rsidP="4935AAFC">
            <w:pPr>
              <w:pStyle w:val="NormalWeb"/>
              <w:rPr>
                <w:rFonts w:eastAsia="SimSun"/>
              </w:rPr>
            </w:pPr>
            <w:r w:rsidRPr="00C96882">
              <w:rPr>
                <w:rFonts w:eastAsia="SimSun"/>
              </w:rPr>
              <w:t>9</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4935AAFC" w:rsidRPr="00C96882" w:rsidRDefault="4F032CFE" w:rsidP="4935AAFC">
            <w:pPr>
              <w:pStyle w:val="NormalWeb"/>
              <w:rPr>
                <w:rFonts w:eastAsia="SimSun"/>
              </w:rPr>
            </w:pPr>
            <w:r w:rsidRPr="00C96882">
              <w:rPr>
                <w:rFonts w:eastAsia="SimSun"/>
              </w:rPr>
              <w:t>Disc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4935AAFC" w:rsidRPr="00C96882" w:rsidRDefault="4935AAFC" w:rsidP="4935AAFC">
            <w:pPr>
              <w:pStyle w:val="NormalWeb"/>
              <w:spacing w:before="0" w:beforeAutospacing="0" w:after="0" w:afterAutospacing="0"/>
              <w:rPr>
                <w:sz w:val="22"/>
                <w:szCs w:val="22"/>
              </w:rPr>
            </w:pPr>
            <w:r w:rsidRPr="00C96882">
              <w:rPr>
                <w:sz w:val="22"/>
                <w:szCs w:val="22"/>
              </w:rPr>
              <w:t>INT</w:t>
            </w:r>
          </w:p>
          <w:p w14:paraId="410856E5" w14:textId="4A4D61CB"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28B1EEA8"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4935AAFC" w:rsidRPr="00C96882" w:rsidRDefault="4935AAFC" w:rsidP="4935AAFC">
            <w:pPr>
              <w:pStyle w:val="NormalWeb"/>
              <w:rPr>
                <w:rFonts w:eastAsia="SimSun"/>
              </w:rPr>
            </w:pPr>
          </w:p>
        </w:tc>
      </w:tr>
      <w:tr w:rsidR="4935AAFC" w:rsidRPr="00C96882" w14:paraId="351ADAE5"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3AB6DD" w14:textId="599295DE" w:rsidR="4935AAFC" w:rsidRPr="00C96882" w:rsidRDefault="4F032CFE" w:rsidP="4935AAFC">
            <w:pPr>
              <w:pStyle w:val="NormalWeb"/>
              <w:rPr>
                <w:rFonts w:eastAsia="SimSun"/>
              </w:rPr>
            </w:pPr>
            <w:r w:rsidRPr="00C96882">
              <w:rPr>
                <w:rFonts w:eastAsia="SimSun"/>
              </w:rPr>
              <w:t>10</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ED3DDF" w14:textId="6F77A9BD" w:rsidR="4935AAFC" w:rsidRPr="00C96882" w:rsidRDefault="21CBC554" w:rsidP="4935AAFC">
            <w:pPr>
              <w:pStyle w:val="NormalWeb"/>
              <w:rPr>
                <w:rFonts w:eastAsia="SimSun"/>
              </w:rPr>
            </w:pPr>
            <w:r w:rsidRPr="00C96882">
              <w:rPr>
                <w:rFonts w:eastAsia="SimSun"/>
              </w:rPr>
              <w:t>BookingDat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5C83B4" w14:textId="10D0919A" w:rsidR="4935AAFC" w:rsidRPr="00C96882" w:rsidRDefault="4935AAFC" w:rsidP="4935AAFC">
            <w:pPr>
              <w:rPr>
                <w:rFonts w:ascii="Times New Roman" w:hAnsi="Times New Roman" w:cs="Times New Roman"/>
              </w:rPr>
            </w:pPr>
            <w:r w:rsidRPr="00C96882">
              <w:rPr>
                <w:rFonts w:ascii="Times New Roman" w:hAnsi="Times New Roman" w:cs="Times New Roman"/>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9D1426" w14:textId="1433CFA0"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10F49E" w14:textId="350E0370"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9973E0" w14:textId="569F2704"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5E45D4" w14:textId="36BC3CB9"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A1EE74A" w14:textId="58B1AC08" w:rsidR="4935AAFC" w:rsidRPr="00C96882" w:rsidRDefault="4935AAFC" w:rsidP="4935AAFC">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r w:rsidRPr="00C96882">
        <w:t>Bảng Image</w:t>
      </w:r>
    </w:p>
    <w:tbl>
      <w:tblPr>
        <w:tblW w:w="0" w:type="auto"/>
        <w:tblLook w:val="0420" w:firstRow="1" w:lastRow="0" w:firstColumn="0" w:lastColumn="0" w:noHBand="0" w:noVBand="1"/>
      </w:tblPr>
      <w:tblGrid>
        <w:gridCol w:w="590"/>
        <w:gridCol w:w="1649"/>
        <w:gridCol w:w="1413"/>
        <w:gridCol w:w="786"/>
        <w:gridCol w:w="900"/>
        <w:gridCol w:w="1580"/>
        <w:gridCol w:w="946"/>
        <w:gridCol w:w="1143"/>
      </w:tblGrid>
      <w:tr w:rsidR="4935AAFC" w:rsidRPr="00C96882" w14:paraId="645FD8FB"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4935AAFC" w:rsidRPr="00C96882" w14:paraId="33667CEE"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6896F8B1" w:rsidR="4935AAFC" w:rsidRPr="00C96882" w:rsidRDefault="4935AAFC" w:rsidP="4935AAFC">
            <w:pPr>
              <w:pStyle w:val="NormalWeb"/>
              <w:spacing w:before="0" w:beforeAutospacing="0" w:after="0" w:afterAutospacing="0"/>
              <w:rPr>
                <w:rFonts w:eastAsia="SimSun"/>
              </w:rPr>
            </w:pPr>
            <w:r w:rsidRPr="00C96882">
              <w:rPr>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781125D"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r w:rsidR="4935AAFC" w:rsidRPr="00C96882" w14:paraId="07CEF4DB"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CA1833"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EADE61" w14:textId="6A12A0A9" w:rsidR="4935AAFC" w:rsidRPr="00C96882" w:rsidRDefault="21CBC554" w:rsidP="21CBC554">
            <w:pPr>
              <w:pStyle w:val="NormalWeb"/>
              <w:spacing w:before="0" w:beforeAutospacing="0" w:after="0" w:afterAutospacing="0"/>
              <w:rPr>
                <w:sz w:val="22"/>
                <w:szCs w:val="22"/>
              </w:rPr>
            </w:pPr>
            <w:r w:rsidRPr="00C96882">
              <w:rPr>
                <w:sz w:val="22"/>
                <w:szCs w:val="22"/>
              </w:rPr>
              <w:t>Link</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2E12C8" w14:textId="5AA27C80"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8DEF97" w14:textId="0D681D6D" w:rsidR="4935AAFC" w:rsidRPr="00C96882" w:rsidRDefault="4935AAFC" w:rsidP="4935AAFC">
            <w:pPr>
              <w:rPr>
                <w:rFonts w:ascii="Times New Roman" w:hAnsi="Times New Roman" w:cs="Times New Roman"/>
              </w:rPr>
            </w:pPr>
            <w:r w:rsidRPr="00C96882">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37428C"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BE05D"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AF3460"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3B2FF98"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4ACEC185" w:rsidR="007926C3" w:rsidRPr="00C96882" w:rsidRDefault="4935AAFC" w:rsidP="4935AAFC">
      <w:pPr>
        <w:pStyle w:val="Heading3"/>
      </w:pPr>
      <w:r w:rsidRPr="00C96882">
        <w:lastRenderedPageBreak/>
        <w:t>Bảng Pay</w:t>
      </w:r>
    </w:p>
    <w:tbl>
      <w:tblPr>
        <w:tblW w:w="0" w:type="auto"/>
        <w:tblLook w:val="0420" w:firstRow="1" w:lastRow="0" w:firstColumn="0" w:lastColumn="0" w:noHBand="0" w:noVBand="1"/>
      </w:tblPr>
      <w:tblGrid>
        <w:gridCol w:w="591"/>
        <w:gridCol w:w="1660"/>
        <w:gridCol w:w="1462"/>
        <w:gridCol w:w="783"/>
        <w:gridCol w:w="900"/>
        <w:gridCol w:w="1551"/>
        <w:gridCol w:w="935"/>
        <w:gridCol w:w="1125"/>
      </w:tblGrid>
      <w:tr w:rsidR="4935AAFC" w:rsidRPr="00C96882" w14:paraId="74644A3E"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04FFAF20"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4935AAFC" w:rsidRPr="00C96882" w14:paraId="24675D52"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0845F583" w:rsidR="4935AAFC" w:rsidRPr="00C96882" w:rsidRDefault="4935AAFC" w:rsidP="21CBC554">
            <w:pPr>
              <w:pStyle w:val="NormalWeb"/>
              <w:spacing w:before="0" w:beforeAutospacing="0" w:after="0" w:afterAutospacing="0"/>
              <w:rPr>
                <w:sz w:val="22"/>
                <w:szCs w:val="22"/>
              </w:rPr>
            </w:pPr>
            <w:r w:rsidRPr="00C96882">
              <w:rPr>
                <w:sz w:val="22"/>
                <w:szCs w:val="22"/>
              </w:rPr>
              <w:t>IdWaitin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739DE867"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4935AAFC" w:rsidRPr="00C96882" w14:paraId="1D74862F"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49F66B2A" w:rsidR="4935AAFC" w:rsidRPr="00C96882" w:rsidRDefault="4935AAFC" w:rsidP="21CBC554">
            <w:pPr>
              <w:pStyle w:val="NormalWeb"/>
              <w:spacing w:before="0" w:beforeAutospacing="0" w:after="0" w:afterAutospacing="0"/>
              <w:rPr>
                <w:rFonts w:eastAsia="SimSun"/>
              </w:rPr>
            </w:pPr>
            <w:r w:rsidRPr="00C96882">
              <w:rPr>
                <w:sz w:val="22"/>
                <w:szCs w:val="22"/>
              </w:rPr>
              <w:t>TimeP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3256D396" w:rsidR="4935AAFC" w:rsidRPr="00C96882" w:rsidRDefault="4935AAFC" w:rsidP="4935AAFC">
            <w:pPr>
              <w:pStyle w:val="NormalWeb"/>
              <w:spacing w:before="0" w:beforeAutospacing="0" w:after="0" w:afterAutospacing="0"/>
              <w:rPr>
                <w:rFonts w:eastAsia="SimSun"/>
              </w:rPr>
            </w:pPr>
            <w:r w:rsidRPr="00C96882">
              <w:rPr>
                <w:sz w:val="22"/>
                <w:szCs w:val="22"/>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4935AAFC" w:rsidRPr="00C96882" w14:paraId="08A21A73"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19135F4A" w:rsidR="4935AAFC" w:rsidRPr="00C96882" w:rsidRDefault="4935AAFC" w:rsidP="4935AAFC">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378CE66A" w:rsidR="4935AAFC" w:rsidRPr="00C96882" w:rsidRDefault="4935AAFC" w:rsidP="4935AAFC">
            <w:pPr>
              <w:pStyle w:val="NormalWeb"/>
              <w:spacing w:before="0" w:beforeAutospacing="0" w:after="0" w:afterAutospacing="0"/>
              <w:rPr>
                <w:sz w:val="22"/>
                <w:szCs w:val="22"/>
              </w:rPr>
            </w:pPr>
            <w:r w:rsidRPr="00C96882">
              <w:rPr>
                <w:sz w:val="22"/>
                <w:szCs w:val="22"/>
              </w:rPr>
              <w:t>Vouche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r w:rsidR="4935AAFC" w:rsidRPr="00C96882" w14:paraId="59513468"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7D6EFA" w14:textId="03295DA6" w:rsidR="4935AAFC" w:rsidRPr="00C96882" w:rsidRDefault="4935AAFC" w:rsidP="4935AAFC">
            <w:pPr>
              <w:pStyle w:val="NormalWeb"/>
              <w:rPr>
                <w:rFonts w:eastAsia="SimSun"/>
              </w:rPr>
            </w:pPr>
            <w:r w:rsidRPr="00C96882">
              <w:rPr>
                <w:rFonts w:eastAsia="SimSun"/>
              </w:rPr>
              <w:t>5</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D7D8EB" w14:textId="2019D9FF" w:rsidR="4935AAFC" w:rsidRPr="00C96882" w:rsidRDefault="4935AAFC" w:rsidP="4935AAFC">
            <w:pPr>
              <w:pStyle w:val="NormalWeb"/>
              <w:rPr>
                <w:rFonts w:eastAsia="SimSun"/>
              </w:rPr>
            </w:pPr>
            <w:r w:rsidRPr="00C96882">
              <w:rPr>
                <w:rFonts w:eastAsia="SimSun"/>
              </w:rPr>
              <w:t>PaidB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A753CD" w14:textId="27B02112" w:rsidR="4935AAFC" w:rsidRPr="00C96882" w:rsidRDefault="4935AAFC" w:rsidP="4935AAFC">
            <w:pPr>
              <w:pStyle w:val="NormalWeb"/>
              <w:rPr>
                <w:rFonts w:eastAsia="SimSun"/>
              </w:rPr>
            </w:pPr>
            <w:r w:rsidRPr="00C96882">
              <w:rPr>
                <w:rFonts w:eastAsia="SimSu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5AB975" w14:textId="7456555E"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8FF8A" w14:textId="39CB18C9"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E5C82" w14:textId="58106D42"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1E3B2D" w14:textId="72FD5579"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4D9ABA1" w14:textId="564204E8"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r w:rsidRPr="00C96882">
        <w:t xml:space="preserve">Bảng </w:t>
      </w:r>
      <w:r w:rsidRPr="00C96882">
        <w:tab/>
      </w:r>
      <w:r w:rsidR="21CBC554" w:rsidRPr="00C96882">
        <w:t>Schedule</w:t>
      </w:r>
    </w:p>
    <w:tbl>
      <w:tblPr>
        <w:tblW w:w="0" w:type="auto"/>
        <w:tblLook w:val="0420" w:firstRow="1" w:lastRow="0" w:firstColumn="0" w:lastColumn="0" w:noHBand="0" w:noVBand="1"/>
      </w:tblPr>
      <w:tblGrid>
        <w:gridCol w:w="589"/>
        <w:gridCol w:w="1759"/>
        <w:gridCol w:w="1413"/>
        <w:gridCol w:w="782"/>
        <w:gridCol w:w="900"/>
        <w:gridCol w:w="1528"/>
        <w:gridCol w:w="925"/>
        <w:gridCol w:w="1111"/>
      </w:tblGrid>
      <w:tr w:rsidR="4935AAFC" w:rsidRPr="00C96882" w14:paraId="79978CC9"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41510F1A" w:rsidR="4935AAFC" w:rsidRPr="00C96882" w:rsidRDefault="4935AAFC" w:rsidP="4935AAFC">
            <w:pPr>
              <w:pStyle w:val="NormalWeb"/>
              <w:spacing w:before="0" w:beforeAutospacing="0" w:after="0" w:afterAutospacing="0"/>
              <w:rPr>
                <w:sz w:val="22"/>
                <w:szCs w:val="22"/>
              </w:rPr>
            </w:pPr>
            <w:r w:rsidRPr="00C96882">
              <w:rPr>
                <w:b/>
                <w:bCs/>
                <w:sz w:val="22"/>
                <w:szCs w:val="22"/>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111FE786" w:rsidR="4935AAFC" w:rsidRPr="00C96882" w:rsidRDefault="4935AAFC" w:rsidP="4935AAFC">
            <w:pPr>
              <w:pStyle w:val="NormalWeb"/>
              <w:spacing w:before="0" w:beforeAutospacing="0" w:after="0" w:afterAutospacing="0"/>
              <w:rPr>
                <w:sz w:val="22"/>
                <w:szCs w:val="22"/>
              </w:rPr>
            </w:pPr>
            <w:r w:rsidRPr="00C96882">
              <w:rPr>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739DE867"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4935AAFC" w:rsidRPr="00C96882" w14:paraId="2917BA82"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4935AAFC" w:rsidRPr="00C96882" w:rsidRDefault="21CBC554" w:rsidP="21CBC554">
            <w:pPr>
              <w:pStyle w:val="NormalWeb"/>
              <w:spacing w:before="0" w:beforeAutospacing="0" w:after="0" w:afterAutospacing="0"/>
              <w:rPr>
                <w:rFonts w:eastAsia="SimSun"/>
              </w:rPr>
            </w:pPr>
            <w:r w:rsidRPr="00C96882">
              <w:rPr>
                <w:sz w:val="22"/>
                <w:szCs w:val="22"/>
              </w:rPr>
              <w:t>Am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4935AAFC" w:rsidRPr="00C96882" w:rsidRDefault="4935AAFC" w:rsidP="4935AAFC">
            <w:pPr>
              <w:pStyle w:val="NormalWeb"/>
              <w:spacing w:before="0" w:beforeAutospacing="0" w:after="0" w:afterAutospacing="0"/>
              <w:rPr>
                <w:rFonts w:eastAsia="SimSun"/>
              </w:rPr>
            </w:pPr>
            <w:r w:rsidRPr="00C96882">
              <w:rPr>
                <w:sz w:val="22"/>
                <w:szCs w:val="22"/>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4935AAFC" w:rsidRPr="00C96882" w:rsidRDefault="4935AAFC" w:rsidP="4935AAFC">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4935AAFC" w:rsidRPr="00C96882" w:rsidRDefault="4935AAFC" w:rsidP="4935AAFC">
            <w:pPr>
              <w:pStyle w:val="NormalWeb"/>
              <w:spacing w:before="0" w:beforeAutospacing="0" w:after="0" w:afterAutospacing="0"/>
              <w:rPr>
                <w:b/>
                <w:bCs/>
                <w:sz w:val="22"/>
                <w:szCs w:val="22"/>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4935AAFC" w:rsidRPr="00C96882" w:rsidRDefault="4935AAFC" w:rsidP="4935AAFC">
            <w:pPr>
              <w:pStyle w:val="NormalWeb"/>
              <w:spacing w:before="0" w:beforeAutospacing="0" w:after="0" w:afterAutospacing="0"/>
              <w:rPr>
                <w:sz w:val="22"/>
                <w:szCs w:val="22"/>
              </w:rPr>
            </w:pPr>
          </w:p>
        </w:tc>
      </w:tr>
      <w:tr w:rsidR="4935AAFC" w:rsidRPr="00C96882" w14:paraId="21C2437D"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19135F4A" w:rsidR="4935AAFC" w:rsidRPr="00C96882" w:rsidRDefault="4935AAFC" w:rsidP="4935AAFC">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3908C3C3" w:rsidR="4935AAFC" w:rsidRPr="00C96882" w:rsidRDefault="21CBC554" w:rsidP="21CBC554">
            <w:pPr>
              <w:pStyle w:val="NormalWeb"/>
              <w:spacing w:before="0" w:beforeAutospacing="0" w:after="0" w:afterAutospacing="0"/>
              <w:rPr>
                <w:sz w:val="22"/>
                <w:szCs w:val="22"/>
              </w:rPr>
            </w:pPr>
            <w:r w:rsidRPr="00C96882">
              <w:rPr>
                <w:sz w:val="22"/>
                <w:szCs w:val="22"/>
              </w:rPr>
              <w:t>BookingTi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343D789E" w:rsidR="4935AAFC" w:rsidRPr="00C96882" w:rsidRDefault="4935AAFC" w:rsidP="4935AAFC">
            <w:pPr>
              <w:pStyle w:val="NormalWeb"/>
              <w:spacing w:before="0" w:beforeAutospacing="0" w:after="0" w:afterAutospacing="0"/>
              <w:rPr>
                <w:rFonts w:eastAsia="SimSun"/>
              </w:rPr>
            </w:pPr>
            <w:r w:rsidRPr="00C96882">
              <w:rPr>
                <w:sz w:val="22"/>
                <w:szCs w:val="22"/>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2C0E6C26"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4935AAFC" w:rsidRPr="00C96882" w:rsidRDefault="4935AAFC" w:rsidP="4935AAFC">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66" w:name="_Toc529289735"/>
      <w:bookmarkStart w:id="67" w:name="_Toc97632269"/>
      <w:r w:rsidRPr="00C96882">
        <w:t>Nội dung bảng</w:t>
      </w:r>
      <w:r w:rsidR="1E64085F" w:rsidRPr="00C96882">
        <w:t xml:space="preserve"> tham số</w:t>
      </w:r>
      <w:bookmarkEnd w:id="66"/>
      <w:bookmarkEnd w:id="67"/>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lastRenderedPageBreak/>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68" w:name="_Toc529289736"/>
      <w:bookmarkStart w:id="69" w:name="_Toc97632270"/>
      <w:r w:rsidRPr="00C96882">
        <w:t>Các thuộc tính tối ưu tốc độ xử lý</w:t>
      </w:r>
      <w:bookmarkEnd w:id="68"/>
      <w:bookmarkEnd w:id="69"/>
    </w:p>
    <w:tbl>
      <w:tblPr>
        <w:tblW w:w="9676" w:type="dxa"/>
        <w:tblCellMar>
          <w:left w:w="0" w:type="dxa"/>
          <w:right w:w="0" w:type="dxa"/>
        </w:tblCellMar>
        <w:tblLook w:val="0420" w:firstRow="1" w:lastRow="0" w:firstColumn="0" w:lastColumn="0" w:noHBand="0" w:noVBand="1"/>
      </w:tblPr>
      <w:tblGrid>
        <w:gridCol w:w="566"/>
        <w:gridCol w:w="1935"/>
        <w:gridCol w:w="2125"/>
        <w:gridCol w:w="2401"/>
        <w:gridCol w:w="2649"/>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SoSachDangMuon</w:t>
            </w: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Cho mượn sách</w:t>
            </w:r>
          </w:p>
          <w:p w14:paraId="2A4DCDE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Nhận trả sách</w:t>
            </w:r>
          </w:p>
        </w:tc>
      </w:tr>
      <w:tr w:rsidR="00447D4C" w:rsidRPr="00C96882"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inhTrangTraTre</w:t>
            </w: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Khởi động phần mềm</w:t>
            </w:r>
          </w:p>
        </w:tc>
      </w:tr>
    </w:tbl>
    <w:p w14:paraId="1C9AC704" w14:textId="77777777" w:rsidR="00FA5A4C" w:rsidRPr="00C96882" w:rsidRDefault="683348E9" w:rsidP="00FA5A4C">
      <w:pPr>
        <w:pStyle w:val="Heading2"/>
      </w:pPr>
      <w:bookmarkStart w:id="70" w:name="_Toc97632271"/>
      <w:r w:rsidRPr="00C96882">
        <w:t>Các câu SQL theo biểu mẫu</w:t>
      </w:r>
      <w:bookmarkEnd w:id="70"/>
    </w:p>
    <w:p w14:paraId="75865D1D" w14:textId="38CEFFCE" w:rsidR="08E49047" w:rsidRPr="00916194" w:rsidRDefault="08E49047" w:rsidP="08E49047">
      <w:pPr>
        <w:rPr>
          <w:rFonts w:ascii="Times New Roman" w:hAnsi="Times New Roman" w:cs="Times New Roman"/>
        </w:rPr>
      </w:pPr>
      <w:r w:rsidRPr="00C96882">
        <w:rPr>
          <w:rFonts w:ascii="Times New Roman" w:hAnsi="Times New Roman" w:cs="Times New Roman"/>
        </w:rPr>
        <w:t>//</w:t>
      </w:r>
      <w:r w:rsidR="00916194">
        <w:rPr>
          <w:rFonts w:ascii="Times New Roman" w:hAnsi="Times New Roman" w:cs="Times New Roman"/>
        </w:rPr>
        <w:t>COUNTRY</w:t>
      </w:r>
    </w:p>
    <w:p w14:paraId="0C0C1932"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10009958', 'Vietnam'</w:t>
      </w:r>
      <w:proofErr w:type="gramStart"/>
      <w:r w:rsidRPr="00916194">
        <w:rPr>
          <w:rFonts w:ascii="Times New Roman" w:hAnsi="Times New Roman" w:cs="Times New Roman"/>
        </w:rPr>
        <w:t>);</w:t>
      </w:r>
      <w:proofErr w:type="gramEnd"/>
    </w:p>
    <w:p w14:paraId="472F4092"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10000001', 'Singapore'</w:t>
      </w:r>
      <w:proofErr w:type="gramStart"/>
      <w:r w:rsidRPr="00916194">
        <w:rPr>
          <w:rFonts w:ascii="Times New Roman" w:hAnsi="Times New Roman" w:cs="Times New Roman"/>
        </w:rPr>
        <w:t>);</w:t>
      </w:r>
      <w:proofErr w:type="gramEnd"/>
    </w:p>
    <w:p w14:paraId="7ACCFDB9"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10000007', 'Thailand'</w:t>
      </w:r>
      <w:proofErr w:type="gramStart"/>
      <w:r w:rsidRPr="00916194">
        <w:rPr>
          <w:rFonts w:ascii="Times New Roman" w:hAnsi="Times New Roman" w:cs="Times New Roman"/>
        </w:rPr>
        <w:t>);</w:t>
      </w:r>
      <w:proofErr w:type="gramEnd"/>
    </w:p>
    <w:p w14:paraId="252E967F"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108416', 'Malaysia'</w:t>
      </w:r>
      <w:proofErr w:type="gramStart"/>
      <w:r w:rsidRPr="00916194">
        <w:rPr>
          <w:rFonts w:ascii="Times New Roman" w:hAnsi="Times New Roman" w:cs="Times New Roman"/>
        </w:rPr>
        <w:t>);</w:t>
      </w:r>
      <w:proofErr w:type="gramEnd"/>
    </w:p>
    <w:p w14:paraId="30F4D1B3" w14:textId="237C307F"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20001756', 'Japan'</w:t>
      </w:r>
      <w:proofErr w:type="gramStart"/>
      <w:r w:rsidRPr="00916194">
        <w:rPr>
          <w:rFonts w:ascii="Times New Roman" w:hAnsi="Times New Roman" w:cs="Times New Roman"/>
        </w:rPr>
        <w:t>);</w:t>
      </w:r>
      <w:proofErr w:type="gramEnd"/>
    </w:p>
    <w:p w14:paraId="3B1D9F69"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20004311', 'South Korea'</w:t>
      </w:r>
      <w:proofErr w:type="gramStart"/>
      <w:r w:rsidRPr="00916194">
        <w:rPr>
          <w:rFonts w:ascii="Times New Roman" w:hAnsi="Times New Roman" w:cs="Times New Roman"/>
        </w:rPr>
        <w:t>);</w:t>
      </w:r>
      <w:proofErr w:type="gramEnd"/>
    </w:p>
    <w:p w14:paraId="7A7961BF"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100003', 'Indonesia'</w:t>
      </w:r>
      <w:proofErr w:type="gramStart"/>
      <w:r w:rsidRPr="00916194">
        <w:rPr>
          <w:rFonts w:ascii="Times New Roman" w:hAnsi="Times New Roman" w:cs="Times New Roman"/>
        </w:rPr>
        <w:t>);</w:t>
      </w:r>
      <w:proofErr w:type="gramEnd"/>
    </w:p>
    <w:p w14:paraId="1DA7DE17"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4001668284', 'Taiwan'</w:t>
      </w:r>
      <w:proofErr w:type="gramStart"/>
      <w:r w:rsidRPr="00916194">
        <w:rPr>
          <w:rFonts w:ascii="Times New Roman" w:hAnsi="Times New Roman" w:cs="Times New Roman"/>
        </w:rPr>
        <w:t>);</w:t>
      </w:r>
      <w:proofErr w:type="gramEnd"/>
    </w:p>
    <w:p w14:paraId="4BFFDC04"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10010821', 'Hong Kong'</w:t>
      </w:r>
      <w:proofErr w:type="gramStart"/>
      <w:r w:rsidRPr="00916194">
        <w:rPr>
          <w:rFonts w:ascii="Times New Roman" w:hAnsi="Times New Roman" w:cs="Times New Roman"/>
        </w:rPr>
        <w:t>);</w:t>
      </w:r>
      <w:proofErr w:type="gramEnd"/>
    </w:p>
    <w:p w14:paraId="6265ACD9" w14:textId="31A8601E" w:rsidR="08E49047" w:rsidRPr="00C96882" w:rsidRDefault="00916194" w:rsidP="00916194">
      <w:pPr>
        <w:rPr>
          <w:rFonts w:ascii="Times New Roman" w:hAnsi="Times New Roman" w:cs="Times New Roman"/>
        </w:rPr>
      </w:pPr>
      <w:r w:rsidRPr="00916194">
        <w:rPr>
          <w:rFonts w:ascii="Times New Roman" w:hAnsi="Times New Roman" w:cs="Times New Roman"/>
        </w:rPr>
        <w:t>insert into country (IdCountry, CountryName) values ('42077456', 'Australia'</w:t>
      </w:r>
      <w:proofErr w:type="gramStart"/>
      <w:r w:rsidRPr="00916194">
        <w:rPr>
          <w:rFonts w:ascii="Times New Roman" w:hAnsi="Times New Roman" w:cs="Times New Roman"/>
        </w:rPr>
        <w:t>);</w:t>
      </w:r>
      <w:proofErr w:type="gramEnd"/>
    </w:p>
    <w:p w14:paraId="553023CD" w14:textId="77777777" w:rsidR="00B16AC3" w:rsidRDefault="00B16AC3" w:rsidP="08E49047">
      <w:pPr>
        <w:rPr>
          <w:rFonts w:ascii="Times New Roman" w:hAnsi="Times New Roman" w:cs="Times New Roman"/>
        </w:rPr>
      </w:pPr>
    </w:p>
    <w:p w14:paraId="6EA3AFBD" w14:textId="1E30E78F" w:rsidR="08E49047" w:rsidRPr="00916194" w:rsidRDefault="08E49047" w:rsidP="08E49047">
      <w:pPr>
        <w:rPr>
          <w:rFonts w:ascii="Times New Roman" w:hAnsi="Times New Roman" w:cs="Times New Roman"/>
        </w:rPr>
      </w:pPr>
      <w:r w:rsidRPr="00C96882">
        <w:rPr>
          <w:rFonts w:ascii="Times New Roman" w:hAnsi="Times New Roman" w:cs="Times New Roman"/>
        </w:rPr>
        <w:t>//</w:t>
      </w:r>
      <w:r w:rsidR="000651C5" w:rsidRPr="00C96882">
        <w:rPr>
          <w:rFonts w:ascii="Times New Roman" w:hAnsi="Times New Roman" w:cs="Times New Roman"/>
          <w:lang w:val="vi-VN"/>
        </w:rPr>
        <w:t>C</w:t>
      </w:r>
      <w:r w:rsidR="00916194">
        <w:rPr>
          <w:rFonts w:ascii="Times New Roman" w:hAnsi="Times New Roman" w:cs="Times New Roman"/>
        </w:rPr>
        <w:t>ITY</w:t>
      </w:r>
    </w:p>
    <w:p w14:paraId="585A480C"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0083', '10009958', 'Da Nang');</w:t>
      </w:r>
    </w:p>
    <w:p w14:paraId="1A8AE86D"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794', '10009958', 'Ho Chi Minh City');</w:t>
      </w:r>
    </w:p>
    <w:p w14:paraId="5E035EEF"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843', '10009958', 'Hanoi');</w:t>
      </w:r>
    </w:p>
    <w:p w14:paraId="425DDFA6"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866', '10009958', 'Can Tho City');</w:t>
      </w:r>
    </w:p>
    <w:p w14:paraId="5C639E7B" w14:textId="32DA5AEC"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889', '10009958', 'Ba Ria - Vung Tau');</w:t>
      </w:r>
    </w:p>
    <w:p w14:paraId="7DDED557" w14:textId="77777777" w:rsidR="00B16AC3" w:rsidRPr="00916194" w:rsidRDefault="00B16AC3" w:rsidP="00916194">
      <w:pPr>
        <w:rPr>
          <w:rFonts w:ascii="Times New Roman" w:hAnsi="Times New Roman" w:cs="Times New Roman"/>
        </w:rPr>
      </w:pPr>
    </w:p>
    <w:p w14:paraId="74C3C779"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lastRenderedPageBreak/>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31', '10000001', 'Bugis');</w:t>
      </w:r>
    </w:p>
    <w:p w14:paraId="15C8514A"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17', '10000001', 'Orchard');</w:t>
      </w:r>
    </w:p>
    <w:p w14:paraId="40E33FC0"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648', '10000001', 'Changi');</w:t>
      </w:r>
    </w:p>
    <w:p w14:paraId="6911879B"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48', '10000001', 'Marina Bay');</w:t>
      </w:r>
    </w:p>
    <w:p w14:paraId="0014471C" w14:textId="68AB60FD"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09', '10000001', 'Chinatown');</w:t>
      </w:r>
    </w:p>
    <w:p w14:paraId="11B4C9D1" w14:textId="77777777" w:rsidR="00B16AC3" w:rsidRPr="00916194" w:rsidRDefault="00B16AC3" w:rsidP="00916194">
      <w:pPr>
        <w:rPr>
          <w:rFonts w:ascii="Times New Roman" w:hAnsi="Times New Roman" w:cs="Times New Roman"/>
        </w:rPr>
      </w:pPr>
    </w:p>
    <w:p w14:paraId="24F8BE23"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045', '10000007', 'Bangkok');</w:t>
      </w:r>
    </w:p>
    <w:p w14:paraId="75A30AB2"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054', '10000007', 'Chiang Mai');</w:t>
      </w:r>
    </w:p>
    <w:p w14:paraId="0ADE4F2B"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077', '10000007', 'Phuket');</w:t>
      </w:r>
    </w:p>
    <w:p w14:paraId="0D8FEBE2"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176', '10000007', 'Kanchanaburi');</w:t>
      </w:r>
    </w:p>
    <w:p w14:paraId="1E93E0A4" w14:textId="5FAF0CB9"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1104', '10000007', 'Chiang Rai');</w:t>
      </w:r>
    </w:p>
    <w:p w14:paraId="5987FF14" w14:textId="77777777" w:rsidR="00B16AC3" w:rsidRPr="00916194" w:rsidRDefault="00B16AC3" w:rsidP="00916194">
      <w:pPr>
        <w:rPr>
          <w:rFonts w:ascii="Times New Roman" w:hAnsi="Times New Roman" w:cs="Times New Roman"/>
        </w:rPr>
      </w:pPr>
    </w:p>
    <w:p w14:paraId="2A1DB19F"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984', '108416', 'Penang');</w:t>
      </w:r>
    </w:p>
    <w:p w14:paraId="5033E386"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980', '108416', 'Melaka');</w:t>
      </w:r>
    </w:p>
    <w:p w14:paraId="71AC5F72"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1654', '108416', 'Johor');</w:t>
      </w:r>
    </w:p>
    <w:p w14:paraId="7CD69B76"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982', '108416', 'Terengganu');</w:t>
      </w:r>
    </w:p>
    <w:p w14:paraId="1B579EB9" w14:textId="5151955B"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8418', '108416', 'Selangor');</w:t>
      </w:r>
    </w:p>
    <w:p w14:paraId="41DB9DE6" w14:textId="77777777" w:rsidR="00B16AC3" w:rsidRPr="00916194" w:rsidRDefault="00B16AC3" w:rsidP="00916194">
      <w:pPr>
        <w:rPr>
          <w:rFonts w:ascii="Times New Roman" w:hAnsi="Times New Roman" w:cs="Times New Roman"/>
        </w:rPr>
      </w:pPr>
    </w:p>
    <w:p w14:paraId="0B70D828"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3483', '20001756', 'Okinawa Prefecture');</w:t>
      </w:r>
    </w:p>
    <w:p w14:paraId="03212BCF"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1450', '20001756', 'Hokkaido');</w:t>
      </w:r>
    </w:p>
    <w:p w14:paraId="2A9A5D4C"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4599', '20001756', 'Tohoku');</w:t>
      </w:r>
    </w:p>
    <w:p w14:paraId="7EF9EFD2"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2454', '20001756', 'Kyushu');</w:t>
      </w:r>
    </w:p>
    <w:p w14:paraId="1A151190" w14:textId="2145523B"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4117', '20001756', 'Shikoku');</w:t>
      </w:r>
    </w:p>
    <w:p w14:paraId="7B705475" w14:textId="77777777" w:rsidR="00B16AC3" w:rsidRPr="00916194" w:rsidRDefault="00B16AC3" w:rsidP="00916194">
      <w:pPr>
        <w:rPr>
          <w:rFonts w:ascii="Times New Roman" w:hAnsi="Times New Roman" w:cs="Times New Roman"/>
        </w:rPr>
      </w:pPr>
    </w:p>
    <w:p w14:paraId="354F72EA"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3986', '20004311', 'Seoul');</w:t>
      </w:r>
    </w:p>
    <w:p w14:paraId="43F85E4A"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0337', '20004311', 'Busan');</w:t>
      </w:r>
    </w:p>
    <w:p w14:paraId="2A460A36"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1759', '20004311', 'Jeju Island');</w:t>
      </w:r>
    </w:p>
    <w:p w14:paraId="5C027E7A"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1674', '20004311', 'Incheon');</w:t>
      </w:r>
    </w:p>
    <w:p w14:paraId="2AFEE35A" w14:textId="1F650118"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0566', '20004311', 'Daegu');</w:t>
      </w:r>
    </w:p>
    <w:p w14:paraId="00E7C17A" w14:textId="77777777" w:rsidR="00B16AC3" w:rsidRPr="00916194" w:rsidRDefault="00B16AC3" w:rsidP="00916194">
      <w:pPr>
        <w:rPr>
          <w:rFonts w:ascii="Times New Roman" w:hAnsi="Times New Roman" w:cs="Times New Roman"/>
        </w:rPr>
      </w:pPr>
    </w:p>
    <w:p w14:paraId="0F64CC1D"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2813', '100003', 'Jakarta');</w:t>
      </w:r>
    </w:p>
    <w:p w14:paraId="28F734E6"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lastRenderedPageBreak/>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2746', '100003', 'Bali');</w:t>
      </w:r>
    </w:p>
    <w:p w14:paraId="2EB53685"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409', '100003', 'Yogyakarta Province');</w:t>
      </w:r>
    </w:p>
    <w:p w14:paraId="78F9536C"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4', '100003', 'Lampung Province');</w:t>
      </w:r>
    </w:p>
    <w:p w14:paraId="4125E19D" w14:textId="55F60AEF"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5319', '100003', 'Bangka Belitung Islands');</w:t>
      </w:r>
    </w:p>
    <w:p w14:paraId="5B0E53B5" w14:textId="77777777" w:rsidR="00B16AC3" w:rsidRPr="00916194" w:rsidRDefault="00B16AC3" w:rsidP="00916194">
      <w:pPr>
        <w:rPr>
          <w:rFonts w:ascii="Times New Roman" w:hAnsi="Times New Roman" w:cs="Times New Roman"/>
        </w:rPr>
      </w:pPr>
    </w:p>
    <w:p w14:paraId="654D27B0"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4', '4001668284', 'Southern Taiwan');</w:t>
      </w:r>
    </w:p>
    <w:p w14:paraId="5BF87B1B"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5', '4001668284', 'Eastern Taiwan');</w:t>
      </w:r>
    </w:p>
    <w:p w14:paraId="6697916C"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2', '4001668284', 'Northern Taiwan');</w:t>
      </w:r>
    </w:p>
    <w:p w14:paraId="6B9D07E9" w14:textId="39118B8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3', '4001668284', 'Central Taiwan');</w:t>
      </w:r>
    </w:p>
    <w:p w14:paraId="399F476E" w14:textId="4FAE26BD" w:rsid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1651', '10010821', 'Hong Kong');</w:t>
      </w:r>
    </w:p>
    <w:p w14:paraId="6710EE49" w14:textId="77777777" w:rsidR="00B16AC3" w:rsidRPr="00916194" w:rsidRDefault="00B16AC3" w:rsidP="00916194">
      <w:pPr>
        <w:rPr>
          <w:rFonts w:ascii="Times New Roman" w:hAnsi="Times New Roman" w:cs="Times New Roman"/>
        </w:rPr>
      </w:pPr>
    </w:p>
    <w:p w14:paraId="2E841D95"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55400', '4002077456', 'State of New South Wales');</w:t>
      </w:r>
    </w:p>
    <w:p w14:paraId="1D6FA6B6"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058645', '4002077456', 'tate of Western Australia');</w:t>
      </w:r>
    </w:p>
    <w:p w14:paraId="5F5B55D4"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77478', '4002077456', 'Australian Capital Territory');</w:t>
      </w:r>
    </w:p>
    <w:p w14:paraId="4DF88B51" w14:textId="77777777" w:rsidR="00916194" w:rsidRPr="00916194"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52274', '4002077456', 'State of Queensland');</w:t>
      </w:r>
    </w:p>
    <w:p w14:paraId="576D6CD0" w14:textId="77777777" w:rsidR="00B16AC3" w:rsidRDefault="00916194" w:rsidP="00916194">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45234', '4002077456', 'State of Victoria');</w:t>
      </w:r>
    </w:p>
    <w:p w14:paraId="224F21EC" w14:textId="77777777" w:rsidR="00B16AC3" w:rsidRDefault="00B16AC3" w:rsidP="00916194">
      <w:pPr>
        <w:rPr>
          <w:rFonts w:ascii="Times New Roman" w:hAnsi="Times New Roman" w:cs="Times New Roman"/>
        </w:rPr>
      </w:pPr>
    </w:p>
    <w:p w14:paraId="5050D956" w14:textId="5E55F2C4" w:rsidR="08E49047" w:rsidRPr="00C96882" w:rsidRDefault="08E49047" w:rsidP="00916194">
      <w:pPr>
        <w:rPr>
          <w:rFonts w:ascii="Times New Roman" w:hAnsi="Times New Roman" w:cs="Times New Roman"/>
        </w:rPr>
      </w:pPr>
      <w:r w:rsidRPr="00C96882">
        <w:rPr>
          <w:rFonts w:ascii="Times New Roman" w:hAnsi="Times New Roman" w:cs="Times New Roman"/>
        </w:rPr>
        <w:t xml:space="preserve"> //TOUR</w:t>
      </w:r>
    </w:p>
    <w:p w14:paraId="3EEAC6A4"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798092415','Ăn tối trên sông Sài Gòn - Tour đêm', '10009958', 54,'500000');</w:t>
      </w:r>
    </w:p>
    <w:p w14:paraId="4FD360F6"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384235948','Ho May Park Tickets', '10009958', 54,'200000');</w:t>
      </w:r>
    </w:p>
    <w:p w14:paraId="7B3B9FF8"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5094158391013','SUP &amp; Trekking Tour: Cuc Phuong National Park and Buoi River - 2D1N', '10009958', 54,'2650000');</w:t>
      </w:r>
    </w:p>
    <w:p w14:paraId="3974EECC"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4741925273130','DIY Da Nang City Tour - 1 Day', '10009958', 54,'2350000');</w:t>
      </w:r>
    </w:p>
    <w:p w14:paraId="55F9CBC5"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0661012517','Can Tho International Airport Private Transfer to Can Tho City Center', '10009958', 54,'216000');</w:t>
      </w:r>
    </w:p>
    <w:p w14:paraId="6B0B1F3A" w14:textId="77777777" w:rsidR="00B16AC3" w:rsidRPr="00B16AC3" w:rsidRDefault="00B16AC3" w:rsidP="00B16AC3">
      <w:pPr>
        <w:rPr>
          <w:rFonts w:ascii="Times New Roman" w:hAnsi="Times New Roman" w:cs="Times New Roman"/>
        </w:rPr>
      </w:pPr>
    </w:p>
    <w:p w14:paraId="24B9EC08" w14:textId="77777777" w:rsidR="00B16AC3" w:rsidRPr="00B16AC3" w:rsidRDefault="00B16AC3" w:rsidP="00B16AC3">
      <w:pPr>
        <w:rPr>
          <w:rFonts w:ascii="Times New Roman" w:hAnsi="Times New Roman" w:cs="Times New Roman"/>
        </w:rPr>
      </w:pPr>
    </w:p>
    <w:p w14:paraId="0BA0C168"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767877110','Vé Marina Bay Sands', '10000001', 59,'320150');</w:t>
      </w:r>
    </w:p>
    <w:p w14:paraId="312865BC"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086258347','Tour tham quan Singapore trên xe thuyền DUCKtours', '10000001', 59,'219050');</w:t>
      </w:r>
    </w:p>
    <w:p w14:paraId="75D3A48D"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1335874435','Tour riêng tham quan Singgapore cùng với nhiếp ảnh gia chuyên nghiệp', '10000001', 59,'5897500');</w:t>
      </w:r>
    </w:p>
    <w:p w14:paraId="535CAB75"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798145340','Ăn tối trên cáp treo', '10000001', 59,'1289025');</w:t>
      </w:r>
    </w:p>
    <w:p w14:paraId="252A999F"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2099418305','Tour tham quan các điểm quay Crazy Rich Asians ở Singapore bằng Sidecar', '10000001', 59,'5729000');</w:t>
      </w:r>
    </w:p>
    <w:p w14:paraId="6E5434BD" w14:textId="77777777" w:rsidR="00B16AC3" w:rsidRPr="00B16AC3" w:rsidRDefault="00B16AC3" w:rsidP="00B16AC3">
      <w:pPr>
        <w:rPr>
          <w:rFonts w:ascii="Times New Roman" w:hAnsi="Times New Roman" w:cs="Times New Roman"/>
        </w:rPr>
      </w:pPr>
    </w:p>
    <w:p w14:paraId="2F78178B" w14:textId="77777777" w:rsidR="00B16AC3" w:rsidRPr="00B16AC3" w:rsidRDefault="00B16AC3" w:rsidP="00B16AC3">
      <w:pPr>
        <w:rPr>
          <w:rFonts w:ascii="Times New Roman" w:hAnsi="Times New Roman" w:cs="Times New Roman"/>
        </w:rPr>
      </w:pPr>
    </w:p>
    <w:p w14:paraId="2D2C0417"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404435354','Tour 4 đảo tại Krabi 7 ngày - Srisawat Travel &amp; Tour', '10000007', 46, '610225');</w:t>
      </w:r>
    </w:p>
    <w:p w14:paraId="0CA5C2F8"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2030713046','Tour quần đảo Phi Phi, vịnh Maya, đảo Bamboo 1 ngày - Sea Star', '10000007', 46, '1578956');</w:t>
      </w:r>
    </w:p>
    <w:p w14:paraId="4E356B0D"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8690798864005','Ayutthaya Tour from Bangkok', '10000007', 46, '3075294');</w:t>
      </w:r>
    </w:p>
    <w:p w14:paraId="7258AC15"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099683120','Khám phá quần đảo Similan - Tour 1 ngày - We Love Andaman', '10000007', 46, '1509620');</w:t>
      </w:r>
    </w:p>
    <w:p w14:paraId="4ECEA414"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099682314','Tham quan đảo Coral bằng thuyền hai thân Catamaran - Tour ngắm hoàng hôn nửa ngày (của We Love Andaman)', '10000007', 46, '823803');</w:t>
      </w:r>
    </w:p>
    <w:p w14:paraId="6879763E" w14:textId="77777777" w:rsidR="00B16AC3" w:rsidRPr="00B16AC3" w:rsidRDefault="00B16AC3" w:rsidP="00B16AC3">
      <w:pPr>
        <w:rPr>
          <w:rFonts w:ascii="Times New Roman" w:hAnsi="Times New Roman" w:cs="Times New Roman"/>
        </w:rPr>
      </w:pPr>
    </w:p>
    <w:p w14:paraId="16BA26B5" w14:textId="77777777" w:rsidR="00B16AC3" w:rsidRPr="00B16AC3" w:rsidRDefault="00B16AC3" w:rsidP="00B16AC3">
      <w:pPr>
        <w:rPr>
          <w:rFonts w:ascii="Times New Roman" w:hAnsi="Times New Roman" w:cs="Times New Roman"/>
        </w:rPr>
      </w:pPr>
    </w:p>
    <w:p w14:paraId="7E6B9CBB"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661801973','Ăn tối trên du thuyền tại thành phố KK', '108416', 89,'217284');</w:t>
      </w:r>
    </w:p>
    <w:p w14:paraId="0168ADDF"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213304997','Tour hang Batu và cao nguyên Genting 1 ngày', '108416', 89,'434567');</w:t>
      </w:r>
    </w:p>
    <w:p w14:paraId="27E2E1E9"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0834351036','Tour khám phá Penang Hill và chùa', '108416', 89,'298765');</w:t>
      </w:r>
    </w:p>
    <w:p w14:paraId="46016D54"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0834351717','Tour khám phá lịch sử Malacca', '108416', 89,'597530');</w:t>
      </w:r>
    </w:p>
    <w:p w14:paraId="3FCC1202"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lastRenderedPageBreak/>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213304998','Hang Batu + Suối nước nóng + Công viên Templer - Tour 1 ngày', '108416', 89,'325925');</w:t>
      </w:r>
    </w:p>
    <w:p w14:paraId="12DBBAD5" w14:textId="77777777" w:rsidR="00B16AC3" w:rsidRPr="00B16AC3" w:rsidRDefault="00B16AC3" w:rsidP="00B16AC3">
      <w:pPr>
        <w:rPr>
          <w:rFonts w:ascii="Times New Roman" w:hAnsi="Times New Roman" w:cs="Times New Roman"/>
        </w:rPr>
      </w:pPr>
    </w:p>
    <w:p w14:paraId="129B4AA2" w14:textId="77777777" w:rsidR="00B16AC3" w:rsidRPr="00B16AC3" w:rsidRDefault="00B16AC3" w:rsidP="00B16AC3">
      <w:pPr>
        <w:rPr>
          <w:rFonts w:ascii="Times New Roman" w:hAnsi="Times New Roman" w:cs="Times New Roman"/>
        </w:rPr>
      </w:pPr>
    </w:p>
    <w:p w14:paraId="6A8AE6BD"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238512765','Chụp ảnh với nhiếp ảnh gia chuyên nghiệp tại Tokyo', '20001756', 38,'3791250');</w:t>
      </w:r>
    </w:p>
    <w:p w14:paraId="6DC2E235"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572561752','Trải nghiệm ẩm thực và Thư pháp ở Tokyo', '20001756', 38,'3082708');</w:t>
      </w:r>
    </w:p>
    <w:p w14:paraId="686D0DA1"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097609045','Chụp ảnh với nhiếp ảnh gia chuyên nghiệp tại Osaka', '20001756', 38,'3791250');</w:t>
      </w:r>
    </w:p>
    <w:p w14:paraId="3AB0B56D"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2122792647','Chụp ảnh với nhiếp ảnh gia chuyên nghiệp tại Kyoto', '20001756', 38,'3791250');</w:t>
      </w:r>
    </w:p>
    <w:p w14:paraId="18EAFB27" w14:textId="77777777" w:rsidR="00B16AC3" w:rsidRDefault="00B16AC3" w:rsidP="00B16AC3">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1967379033','Xe Bus Hop-On Hop-Off Tokyo', '20001756', 38,'262186');</w:t>
      </w:r>
    </w:p>
    <w:p w14:paraId="057CB926" w14:textId="32E276E4" w:rsidR="00B16AC3" w:rsidRDefault="00B16AC3" w:rsidP="00B16AC3">
      <w:pPr>
        <w:rPr>
          <w:rFonts w:ascii="Times New Roman" w:hAnsi="Times New Roman" w:cs="Times New Roman"/>
        </w:rPr>
      </w:pPr>
      <w:r>
        <w:rPr>
          <w:rFonts w:ascii="Times New Roman" w:hAnsi="Times New Roman" w:cs="Times New Roman"/>
        </w:rPr>
        <w:t>//PARTNER</w:t>
      </w:r>
    </w:p>
    <w:p w14:paraId="5545B755"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54, 'Terocin'</w:t>
      </w:r>
      <w:proofErr w:type="gramStart"/>
      <w:r w:rsidRPr="00B16AC3">
        <w:rPr>
          <w:rFonts w:ascii="Times New Roman" w:hAnsi="Times New Roman" w:cs="Times New Roman"/>
        </w:rPr>
        <w:t>);</w:t>
      </w:r>
      <w:proofErr w:type="gramEnd"/>
    </w:p>
    <w:p w14:paraId="6E970B59"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59, 'Atenolol'</w:t>
      </w:r>
      <w:proofErr w:type="gramStart"/>
      <w:r w:rsidRPr="00B16AC3">
        <w:rPr>
          <w:rFonts w:ascii="Times New Roman" w:hAnsi="Times New Roman" w:cs="Times New Roman"/>
        </w:rPr>
        <w:t>);</w:t>
      </w:r>
      <w:proofErr w:type="gramEnd"/>
    </w:p>
    <w:p w14:paraId="339B3C82"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46, 'studio 35 beauty'</w:t>
      </w:r>
      <w:proofErr w:type="gramStart"/>
      <w:r w:rsidRPr="00B16AC3">
        <w:rPr>
          <w:rFonts w:ascii="Times New Roman" w:hAnsi="Times New Roman" w:cs="Times New Roman"/>
        </w:rPr>
        <w:t>);</w:t>
      </w:r>
      <w:proofErr w:type="gramEnd"/>
    </w:p>
    <w:p w14:paraId="656D25B6"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89, 'Treatment Set TS329915'</w:t>
      </w:r>
      <w:proofErr w:type="gramStart"/>
      <w:r w:rsidRPr="00B16AC3">
        <w:rPr>
          <w:rFonts w:ascii="Times New Roman" w:hAnsi="Times New Roman" w:cs="Times New Roman"/>
        </w:rPr>
        <w:t>);</w:t>
      </w:r>
      <w:proofErr w:type="gramEnd"/>
    </w:p>
    <w:p w14:paraId="274C92D5" w14:textId="36AA6DED" w:rsid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roofErr w:type="gramStart"/>
      <w:r w:rsidRPr="00B16AC3">
        <w:rPr>
          <w:rFonts w:ascii="Times New Roman" w:hAnsi="Times New Roman" w:cs="Times New Roman"/>
        </w:rPr>
        <w:t>);</w:t>
      </w:r>
      <w:proofErr w:type="gramEnd"/>
    </w:p>
    <w:p w14:paraId="4347DFC9" w14:textId="77777777" w:rsidR="00B16AC3" w:rsidRPr="00B16AC3" w:rsidRDefault="00B16AC3" w:rsidP="00B16AC3">
      <w:pPr>
        <w:rPr>
          <w:rFonts w:ascii="Times New Roman" w:hAnsi="Times New Roman" w:cs="Times New Roman"/>
        </w:rPr>
      </w:pPr>
    </w:p>
    <w:p w14:paraId="3FA9B571"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99, 'Belladonna and Opium'</w:t>
      </w:r>
      <w:proofErr w:type="gramStart"/>
      <w:r w:rsidRPr="00B16AC3">
        <w:rPr>
          <w:rFonts w:ascii="Times New Roman" w:hAnsi="Times New Roman" w:cs="Times New Roman"/>
        </w:rPr>
        <w:t>);</w:t>
      </w:r>
      <w:proofErr w:type="gramEnd"/>
    </w:p>
    <w:p w14:paraId="6CA29580"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roofErr w:type="gramStart"/>
      <w:r w:rsidRPr="00B16AC3">
        <w:rPr>
          <w:rFonts w:ascii="Times New Roman" w:hAnsi="Times New Roman" w:cs="Times New Roman"/>
        </w:rPr>
        <w:t>);</w:t>
      </w:r>
      <w:proofErr w:type="gramEnd"/>
    </w:p>
    <w:p w14:paraId="344E4D75"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71, 'Notatum-Quentans'</w:t>
      </w:r>
      <w:proofErr w:type="gramStart"/>
      <w:r w:rsidRPr="00B16AC3">
        <w:rPr>
          <w:rFonts w:ascii="Times New Roman" w:hAnsi="Times New Roman" w:cs="Times New Roman"/>
        </w:rPr>
        <w:t>);</w:t>
      </w:r>
      <w:proofErr w:type="gramEnd"/>
    </w:p>
    <w:p w14:paraId="3AFE4205" w14:textId="77777777" w:rsidR="00B16AC3" w:rsidRP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53, 'Simvastatin'</w:t>
      </w:r>
      <w:proofErr w:type="gramStart"/>
      <w:r w:rsidRPr="00B16AC3">
        <w:rPr>
          <w:rFonts w:ascii="Times New Roman" w:hAnsi="Times New Roman" w:cs="Times New Roman"/>
        </w:rPr>
        <w:t>);</w:t>
      </w:r>
      <w:proofErr w:type="gramEnd"/>
    </w:p>
    <w:p w14:paraId="34F7D9D4" w14:textId="47377C5A" w:rsidR="00B16AC3" w:rsidRDefault="00B16AC3" w:rsidP="00B16AC3">
      <w:pPr>
        <w:rPr>
          <w:rFonts w:ascii="Times New Roman" w:hAnsi="Times New Roman" w:cs="Times New Roman"/>
        </w:rPr>
      </w:pPr>
      <w:r w:rsidRPr="00B16AC3">
        <w:rPr>
          <w:rFonts w:ascii="Times New Roman" w:hAnsi="Times New Roman" w:cs="Times New Roman"/>
        </w:rPr>
        <w:t>insert into partner (IdPartner, Partnername) values (30, 'Jantoven'</w:t>
      </w:r>
      <w:proofErr w:type="gramStart"/>
      <w:r w:rsidRPr="00B16AC3">
        <w:rPr>
          <w:rFonts w:ascii="Times New Roman" w:hAnsi="Times New Roman" w:cs="Times New Roman"/>
        </w:rPr>
        <w:t>);</w:t>
      </w:r>
      <w:proofErr w:type="gramEnd"/>
    </w:p>
    <w:p w14:paraId="71F90D01" w14:textId="77777777" w:rsidR="00B16AC3" w:rsidRDefault="00B16AC3" w:rsidP="4935AAFC">
      <w:pPr>
        <w:rPr>
          <w:rFonts w:ascii="Times New Roman" w:hAnsi="Times New Roman" w:cs="Times New Roman"/>
        </w:rPr>
      </w:pPr>
    </w:p>
    <w:p w14:paraId="5F5CFE23" w14:textId="598582D5" w:rsidR="4935AAFC" w:rsidRPr="00C96882" w:rsidRDefault="4935AAFC" w:rsidP="4935AAFC">
      <w:pPr>
        <w:rPr>
          <w:rFonts w:ascii="Times New Roman" w:hAnsi="Times New Roman" w:cs="Times New Roman"/>
        </w:rPr>
      </w:pPr>
      <w:r w:rsidRPr="00C96882">
        <w:rPr>
          <w:rFonts w:ascii="Times New Roman" w:hAnsi="Times New Roman" w:cs="Times New Roman"/>
        </w:rPr>
        <w:t>//</w:t>
      </w:r>
      <w:r w:rsidR="00B16AC3">
        <w:rPr>
          <w:rFonts w:ascii="Times New Roman" w:hAnsi="Times New Roman" w:cs="Times New Roman"/>
        </w:rPr>
        <w:t>BOOKING</w:t>
      </w:r>
    </w:p>
    <w:p w14:paraId="6C2563DF" w14:textId="77777777" w:rsidR="00B16AC3" w:rsidRDefault="00B16AC3" w:rsidP="4935AAFC">
      <w:pPr>
        <w:rPr>
          <w:rFonts w:ascii="Times New Roman" w:hAnsi="Times New Roman" w:cs="Times New Roman"/>
        </w:rPr>
      </w:pPr>
    </w:p>
    <w:p w14:paraId="3E76B30A" w14:textId="77777777" w:rsidR="00B16AC3" w:rsidRDefault="00B16AC3" w:rsidP="4935AAFC">
      <w:pPr>
        <w:rPr>
          <w:rFonts w:ascii="Times New Roman" w:hAnsi="Times New Roman" w:cs="Times New Roman"/>
        </w:rPr>
      </w:pPr>
    </w:p>
    <w:p w14:paraId="4A5AD9D6" w14:textId="77777777" w:rsidR="00B16AC3" w:rsidRDefault="00B16AC3" w:rsidP="4935AAFC">
      <w:pPr>
        <w:rPr>
          <w:rFonts w:ascii="Times New Roman" w:hAnsi="Times New Roman" w:cs="Times New Roman"/>
        </w:rPr>
      </w:pPr>
    </w:p>
    <w:p w14:paraId="1E8DBDD4" w14:textId="2E62760F" w:rsidR="4935AAFC" w:rsidRPr="00C96882" w:rsidRDefault="4935AAFC" w:rsidP="4935AAFC">
      <w:pPr>
        <w:rPr>
          <w:rFonts w:ascii="Times New Roman" w:hAnsi="Times New Roman" w:cs="Times New Roman"/>
        </w:rPr>
      </w:pPr>
      <w:r w:rsidRPr="00C96882">
        <w:rPr>
          <w:rFonts w:ascii="Times New Roman" w:hAnsi="Times New Roman" w:cs="Times New Roman"/>
        </w:rPr>
        <w:lastRenderedPageBreak/>
        <w:t>//I</w:t>
      </w:r>
      <w:r w:rsidR="00DE36B0">
        <w:rPr>
          <w:rFonts w:ascii="Times New Roman" w:hAnsi="Times New Roman" w:cs="Times New Roman"/>
        </w:rPr>
        <w:t>MAGE</w:t>
      </w:r>
    </w:p>
    <w:p w14:paraId="024EA74A"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1',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 '1000767877110'</w:t>
      </w:r>
      <w:proofErr w:type="gramStart"/>
      <w:r w:rsidRPr="00DE36B0">
        <w:rPr>
          <w:rFonts w:ascii="Times New Roman" w:hAnsi="Times New Roman" w:cs="Times New Roman"/>
        </w:rPr>
        <w:t>);</w:t>
      </w:r>
      <w:proofErr w:type="gramEnd"/>
    </w:p>
    <w:p w14:paraId="1E7474C3"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2', 'https://ik.imagekit.io/tvlk/xpe-asset/AyJ40ZAo1DOyPyKLZ9c3RGQHTP2oT4ZXW+QmPVVkFQiXFSv42UaHGzSmaSzQ8DO5QIbWPZuF+VkYVRk6gh-Vg4ECbfuQRQ4pHjWJ5Rmbtkk=/2001384235948/Ho%2520May%2520Park%2520Tickets-692a77e9-40f3-4dfa-a9fa-d7711c7afc77.jpeg?tr=q-60,c-at_max,w-540,h-960&amp;_src=imagekit', '2001384235948'</w:t>
      </w:r>
      <w:proofErr w:type="gramStart"/>
      <w:r w:rsidRPr="00DE36B0">
        <w:rPr>
          <w:rFonts w:ascii="Times New Roman" w:hAnsi="Times New Roman" w:cs="Times New Roman"/>
        </w:rPr>
        <w:t>);</w:t>
      </w:r>
      <w:proofErr w:type="gramEnd"/>
    </w:p>
    <w:p w14:paraId="74B01D21"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3', 'https://ik.imagekit.io/tvlk/xpe-asset/AyJ40ZAo1DOyPyKLZ9c3RGQHTP2oT4ZXW+QmPVVkFQiXFSv42UaHGzSmaSzQ8DO5QIbWPZuF+VkYVRk6gh-Vg4ECbfuQRQ4pHjWJ5Rmbtkk=/5094158391013/SUP%2520%2526%2520Trekking%2520Tour%253A%2520Cuc%2520Phuong%2520National%2520Park%2520and%2520Buoi%2520River%2520-%25202D1N-ed521e1f-a81b-4d86-99a6-8e27a418233f.jpeg?tr=q-60,c-at_max,w-540,h-960&amp;_src=imagekit', '5094158391013'</w:t>
      </w:r>
      <w:proofErr w:type="gramStart"/>
      <w:r w:rsidRPr="00DE36B0">
        <w:rPr>
          <w:rFonts w:ascii="Times New Roman" w:hAnsi="Times New Roman" w:cs="Times New Roman"/>
        </w:rPr>
        <w:t>);</w:t>
      </w:r>
      <w:proofErr w:type="gramEnd"/>
    </w:p>
    <w:p w14:paraId="235A65FD"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4', 'https://ik.imagekit.io/tvlk/xpe-asset/AyJ40ZAo1DOyPyKLZ9c3RGQHTP2oT4ZXW+QmPVVkFQiXFSv42UaHGzSmaSzQ8DO5QIbWPZuF+VkYVRk6gh-Vg4ECbfuQRQ4pHjWJ5Rmbtkk=/4741925273130/DIY%2520Da%2520Nang%2520City%2520Tour%2520-%25201%2520Day%2520-185d7b7c-87bb-4555-ab09-314496c52861.jpeg?tr=q-60,c-at_max,w-540,h-960&amp;_src=imagekit', '4741925273130'</w:t>
      </w:r>
      <w:proofErr w:type="gramStart"/>
      <w:r w:rsidRPr="00DE36B0">
        <w:rPr>
          <w:rFonts w:ascii="Times New Roman" w:hAnsi="Times New Roman" w:cs="Times New Roman"/>
        </w:rPr>
        <w:t>);</w:t>
      </w:r>
      <w:proofErr w:type="gramEnd"/>
    </w:p>
    <w:p w14:paraId="5E075D12"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5',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 '2000661012517'</w:t>
      </w:r>
      <w:proofErr w:type="gramStart"/>
      <w:r w:rsidRPr="00DE36B0">
        <w:rPr>
          <w:rFonts w:ascii="Times New Roman" w:hAnsi="Times New Roman" w:cs="Times New Roman"/>
        </w:rPr>
        <w:t>);</w:t>
      </w:r>
      <w:proofErr w:type="gramEnd"/>
    </w:p>
    <w:p w14:paraId="5B8A644A" w14:textId="77777777" w:rsidR="00DE36B0" w:rsidRPr="00DE36B0" w:rsidRDefault="00DE36B0" w:rsidP="00DE36B0">
      <w:pPr>
        <w:rPr>
          <w:rFonts w:ascii="Times New Roman" w:hAnsi="Times New Roman" w:cs="Times New Roman"/>
        </w:rPr>
      </w:pPr>
    </w:p>
    <w:p w14:paraId="6736422C" w14:textId="77777777" w:rsidR="00DE36B0" w:rsidRPr="00DE36B0" w:rsidRDefault="00DE36B0" w:rsidP="00DE36B0">
      <w:pPr>
        <w:rPr>
          <w:rFonts w:ascii="Times New Roman" w:hAnsi="Times New Roman" w:cs="Times New Roman"/>
        </w:rPr>
      </w:pPr>
    </w:p>
    <w:p w14:paraId="27958347"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6', 'https://ik.imagekit.io/tvlk/xpe-asset/AyJ40ZAo1DOyPyKLZ9c3RGQHTP2oT4ZXW+QmPVVkFQiXFSv42UaHGzSmaSzQ8DO5QIbWPZuF+VkYVRk6gh-Vg4ECbfuQRQ4pHjWJ5Rmbtkk=/1000767877110/Marina%2520Bay%2520Sands%2520SkyPark%</w:t>
      </w:r>
      <w:r w:rsidRPr="00DE36B0">
        <w:rPr>
          <w:rFonts w:ascii="Times New Roman" w:hAnsi="Times New Roman" w:cs="Times New Roman"/>
        </w:rPr>
        <w:lastRenderedPageBreak/>
        <w:t>2520Observation%2520Deck-3d2339b6-c66c-48fc-ad6e-cbe9cb986b47.png?tr=q-60,c-at_max,w-540,h-960&amp;_src=imagekit', '2001798092415'</w:t>
      </w:r>
      <w:proofErr w:type="gramStart"/>
      <w:r w:rsidRPr="00DE36B0">
        <w:rPr>
          <w:rFonts w:ascii="Times New Roman" w:hAnsi="Times New Roman" w:cs="Times New Roman"/>
        </w:rPr>
        <w:t>);</w:t>
      </w:r>
      <w:proofErr w:type="gramEnd"/>
    </w:p>
    <w:p w14:paraId="2DDA06D9"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7', 'https://ik.imagekit.io/tvlk/xpe-asset/AyJ40ZAo1DOyPyKLZ9c3RGQHTP2oT4ZXW+QmPVVkFQiXFSv42UaHGzSmaSzQ8DO5QIbWPZuF+VkYVRk6gh-Vg4ECbfuQRQ4pHjWJ5Rmbtkk=/2001086258347/Singapore%2520DUCKtours-e542d38f-969b-4c8e-8b4a-748947003495.jpeg?tr=q-60,c-at_max,w-540,h-960&amp;_src=imagekit', '2001086258347'</w:t>
      </w:r>
      <w:proofErr w:type="gramStart"/>
      <w:r w:rsidRPr="00DE36B0">
        <w:rPr>
          <w:rFonts w:ascii="Times New Roman" w:hAnsi="Times New Roman" w:cs="Times New Roman"/>
        </w:rPr>
        <w:t>);</w:t>
      </w:r>
      <w:proofErr w:type="gramEnd"/>
    </w:p>
    <w:p w14:paraId="20457452"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8',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 '1001335874435'</w:t>
      </w:r>
      <w:proofErr w:type="gramStart"/>
      <w:r w:rsidRPr="00DE36B0">
        <w:rPr>
          <w:rFonts w:ascii="Times New Roman" w:hAnsi="Times New Roman" w:cs="Times New Roman"/>
        </w:rPr>
        <w:t>);</w:t>
      </w:r>
      <w:proofErr w:type="gramEnd"/>
    </w:p>
    <w:p w14:paraId="238C3E30"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09', 'https://ik.imagekit.io/tvlk/xpe-asset/AyJ40ZAo1DOyPyKLZ9c3RGQHTP2oT4ZXW+QmPVVkFQiXFSv42UaHGzSmaSzQ8DO5QIbWPZuF+VkYVRk6gh-Vg4ECbfuQRQ4pHjWJ5Rmbtkk=/1000798145340/Cable%2520Car%2520Sky%2520Dining-8e633f9d-511b-4d48-9212-3bebd929f1d0.jpeg?tr=q-60,c-at_max,w-540,h-960&amp;_src=imagekit', '1000798145340'</w:t>
      </w:r>
      <w:proofErr w:type="gramStart"/>
      <w:r w:rsidRPr="00DE36B0">
        <w:rPr>
          <w:rFonts w:ascii="Times New Roman" w:hAnsi="Times New Roman" w:cs="Times New Roman"/>
        </w:rPr>
        <w:t>);</w:t>
      </w:r>
      <w:proofErr w:type="gramEnd"/>
    </w:p>
    <w:p w14:paraId="563A8D74"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0',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 '1002099418305'</w:t>
      </w:r>
      <w:proofErr w:type="gramStart"/>
      <w:r w:rsidRPr="00DE36B0">
        <w:rPr>
          <w:rFonts w:ascii="Times New Roman" w:hAnsi="Times New Roman" w:cs="Times New Roman"/>
        </w:rPr>
        <w:t>);</w:t>
      </w:r>
      <w:proofErr w:type="gramEnd"/>
    </w:p>
    <w:p w14:paraId="1F518910" w14:textId="77777777" w:rsidR="00DE36B0" w:rsidRPr="00DE36B0" w:rsidRDefault="00DE36B0" w:rsidP="00DE36B0">
      <w:pPr>
        <w:rPr>
          <w:rFonts w:ascii="Times New Roman" w:hAnsi="Times New Roman" w:cs="Times New Roman"/>
        </w:rPr>
      </w:pPr>
    </w:p>
    <w:p w14:paraId="1603F033" w14:textId="77777777" w:rsidR="00DE36B0" w:rsidRPr="00DE36B0" w:rsidRDefault="00DE36B0" w:rsidP="00DE36B0">
      <w:pPr>
        <w:rPr>
          <w:rFonts w:ascii="Times New Roman" w:hAnsi="Times New Roman" w:cs="Times New Roman"/>
        </w:rPr>
      </w:pPr>
    </w:p>
    <w:p w14:paraId="30228FA6"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1',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 '2001404435354'</w:t>
      </w:r>
      <w:proofErr w:type="gramStart"/>
      <w:r w:rsidRPr="00DE36B0">
        <w:rPr>
          <w:rFonts w:ascii="Times New Roman" w:hAnsi="Times New Roman" w:cs="Times New Roman"/>
        </w:rPr>
        <w:t>);</w:t>
      </w:r>
      <w:proofErr w:type="gramEnd"/>
    </w:p>
    <w:p w14:paraId="38ED92D8"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2', 'https://ik.imagekit.io/tvlk/xpe-asset/AyJ40ZAo1DOyPyKLZ9c3RGQHTP2oT4ZXW+QmPVVkFQiXFSv42UaHGzSmaSzQ8DO5QIbWPZuF+VkYVRk6gh-Vg4ECbfuQRQ4pHjWJ5Rmbtkk=/2002030713046/Phi%2520Phi%2520%2526%2520Bamboo%2520Island%2520%2528by%2520SeaStar%2520Andaman%2529%2520-%2520Day%2520Tour-</w:t>
      </w:r>
      <w:r w:rsidRPr="00DE36B0">
        <w:rPr>
          <w:rFonts w:ascii="Times New Roman" w:hAnsi="Times New Roman" w:cs="Times New Roman"/>
        </w:rPr>
        <w:lastRenderedPageBreak/>
        <w:t>21edc0a5-2d0f-41b8-a07b-3338e5bd017f.jpeg?tr=q-60,c-at_max,w-540,h-960&amp;_src=imagekit', '2002030713046'</w:t>
      </w:r>
      <w:proofErr w:type="gramStart"/>
      <w:r w:rsidRPr="00DE36B0">
        <w:rPr>
          <w:rFonts w:ascii="Times New Roman" w:hAnsi="Times New Roman" w:cs="Times New Roman"/>
        </w:rPr>
        <w:t>);</w:t>
      </w:r>
      <w:proofErr w:type="gramEnd"/>
    </w:p>
    <w:p w14:paraId="0D274383"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3', 'https://ik.imagekit.io/tvlk/xpe-asset/AyJ40ZAo1DOyPyKLZ9c3RGQHTP2oT4ZXW+QmPVVkFQiXFSv42UaHGzSmaSzQ8DO5QIbWPZuF+VkYVRk6gh-Vg4ECbfuQRQ4pHjWJ5Rmbtkk=/8690798864005/Ayutthaya%2520Tour%2520from%2520Bangkok-2e8ee1c4-39a6-4d94-a0e2-2185d1fceae0.jpeg?tr=q-60,c-at_max,w-540,h-960&amp;_src=imagekit', '8690798864005'</w:t>
      </w:r>
      <w:proofErr w:type="gramStart"/>
      <w:r w:rsidRPr="00DE36B0">
        <w:rPr>
          <w:rFonts w:ascii="Times New Roman" w:hAnsi="Times New Roman" w:cs="Times New Roman"/>
        </w:rPr>
        <w:t>);</w:t>
      </w:r>
      <w:proofErr w:type="gramEnd"/>
    </w:p>
    <w:p w14:paraId="3655A04E"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4',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 '2001099683120'</w:t>
      </w:r>
      <w:proofErr w:type="gramStart"/>
      <w:r w:rsidRPr="00DE36B0">
        <w:rPr>
          <w:rFonts w:ascii="Times New Roman" w:hAnsi="Times New Roman" w:cs="Times New Roman"/>
        </w:rPr>
        <w:t>);</w:t>
      </w:r>
      <w:proofErr w:type="gramEnd"/>
    </w:p>
    <w:p w14:paraId="0DF38E28"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5',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 '2001099682314'</w:t>
      </w:r>
      <w:proofErr w:type="gramStart"/>
      <w:r w:rsidRPr="00DE36B0">
        <w:rPr>
          <w:rFonts w:ascii="Times New Roman" w:hAnsi="Times New Roman" w:cs="Times New Roman"/>
        </w:rPr>
        <w:t>);</w:t>
      </w:r>
      <w:proofErr w:type="gramEnd"/>
    </w:p>
    <w:p w14:paraId="53A14263" w14:textId="77777777" w:rsidR="00DE36B0" w:rsidRPr="00DE36B0" w:rsidRDefault="00DE36B0" w:rsidP="00DE36B0">
      <w:pPr>
        <w:rPr>
          <w:rFonts w:ascii="Times New Roman" w:hAnsi="Times New Roman" w:cs="Times New Roman"/>
        </w:rPr>
      </w:pPr>
    </w:p>
    <w:p w14:paraId="6C7CB018" w14:textId="77777777" w:rsidR="00DE36B0" w:rsidRPr="00DE36B0" w:rsidRDefault="00DE36B0" w:rsidP="00DE36B0">
      <w:pPr>
        <w:rPr>
          <w:rFonts w:ascii="Times New Roman" w:hAnsi="Times New Roman" w:cs="Times New Roman"/>
        </w:rPr>
      </w:pPr>
    </w:p>
    <w:p w14:paraId="067C8AA6" w14:textId="77777777" w:rsidR="00DE36B0" w:rsidRPr="00DE36B0" w:rsidRDefault="00DE36B0" w:rsidP="00DE36B0">
      <w:pPr>
        <w:rPr>
          <w:rFonts w:ascii="Times New Roman" w:hAnsi="Times New Roman" w:cs="Times New Roman"/>
        </w:rPr>
      </w:pPr>
    </w:p>
    <w:p w14:paraId="72DFB494"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6', 'https://ik.imagekit.io/tvlk/xpe-asset/AyJ40ZAo1DOyPyKLZ9c3RGQHTP2oT4ZXW+QmPVVkFQiXFSv42UaHGzSmaSzQ8DO5QIbWPZuF+VkYVRk6gh-Vg4ECbfuQRQ4pHjWJ5Rmbtkk=/2001661801973/KK%2520City%2520Night%2520Dinner%2520Cruise-a54329e3-639d-4eca-9fb5-5b799536f18a.jpeg?tr=q-60,c-at_max,w-540,h-960&amp;_src=imagekit', '2001661801973'</w:t>
      </w:r>
      <w:proofErr w:type="gramStart"/>
      <w:r w:rsidRPr="00DE36B0">
        <w:rPr>
          <w:rFonts w:ascii="Times New Roman" w:hAnsi="Times New Roman" w:cs="Times New Roman"/>
        </w:rPr>
        <w:t>);</w:t>
      </w:r>
      <w:proofErr w:type="gramEnd"/>
    </w:p>
    <w:p w14:paraId="0B1F8D67"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 '2001213304997'</w:t>
      </w:r>
      <w:proofErr w:type="gramStart"/>
      <w:r w:rsidRPr="00DE36B0">
        <w:rPr>
          <w:rFonts w:ascii="Times New Roman" w:hAnsi="Times New Roman" w:cs="Times New Roman"/>
        </w:rPr>
        <w:t>);</w:t>
      </w:r>
      <w:proofErr w:type="gramEnd"/>
    </w:p>
    <w:p w14:paraId="548050CE"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8', 'https://ik.imagekit.io/tvlk/xpe-asset/AyJ40ZAo1DOyPyKLZ9c3RGQHTP2oT4ZXW+QmPVVkFQiXFSv42UaHGzSmaSzQ8DO5</w:t>
      </w:r>
      <w:r w:rsidRPr="00DE36B0">
        <w:rPr>
          <w:rFonts w:ascii="Times New Roman" w:hAnsi="Times New Roman" w:cs="Times New Roman"/>
        </w:rPr>
        <w:lastRenderedPageBreak/>
        <w:t>QIbWPZuF+VkYVRk6gh-Vg4ECbfuQRQ4pHjWJ5Rmbtkk=/2000834351036/Penang%2520Hill%2520and%2520Temple%2520Tour-f712631a-f2bd-47fc-97bf-e38f15801471.jpeg?tr=q-60,c-at_max,w-540,h-960&amp;_src=imagekit', '2000834351036'</w:t>
      </w:r>
      <w:proofErr w:type="gramStart"/>
      <w:r w:rsidRPr="00DE36B0">
        <w:rPr>
          <w:rFonts w:ascii="Times New Roman" w:hAnsi="Times New Roman" w:cs="Times New Roman"/>
        </w:rPr>
        <w:t>);</w:t>
      </w:r>
      <w:proofErr w:type="gramEnd"/>
    </w:p>
    <w:p w14:paraId="59A8C501"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19', 'https://ik.imagekit.io/tvlk/xpe-asset/AyJ40ZAo1DOyPyKLZ9c3RGQHTP2oT4ZXW+QmPVVkFQiXFSv42UaHGzSmaSzQ8DO5QIbWPZuF+VkYVRk6gh-Vg4ECbfuQRQ4pHjWJ5Rmbtkk=/2000834351717/Malacca%2520Historical%2520Tour-bc89aa45-eda4-4abd-84ba-1abe89f62519.jpeg?tr=q-60,c-at_max,w-540,h-960&amp;_src=imagekit', '2000834351717'</w:t>
      </w:r>
      <w:proofErr w:type="gramStart"/>
      <w:r w:rsidRPr="00DE36B0">
        <w:rPr>
          <w:rFonts w:ascii="Times New Roman" w:hAnsi="Times New Roman" w:cs="Times New Roman"/>
        </w:rPr>
        <w:t>);</w:t>
      </w:r>
      <w:proofErr w:type="gramEnd"/>
    </w:p>
    <w:p w14:paraId="3A9A8CDB"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20',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 '2001213304998'</w:t>
      </w:r>
      <w:proofErr w:type="gramStart"/>
      <w:r w:rsidRPr="00DE36B0">
        <w:rPr>
          <w:rFonts w:ascii="Times New Roman" w:hAnsi="Times New Roman" w:cs="Times New Roman"/>
        </w:rPr>
        <w:t>);</w:t>
      </w:r>
      <w:proofErr w:type="gramEnd"/>
    </w:p>
    <w:p w14:paraId="561A9110" w14:textId="77777777" w:rsidR="00DE36B0" w:rsidRPr="00DE36B0" w:rsidRDefault="00DE36B0" w:rsidP="00DE36B0">
      <w:pPr>
        <w:rPr>
          <w:rFonts w:ascii="Times New Roman" w:hAnsi="Times New Roman" w:cs="Times New Roman"/>
        </w:rPr>
      </w:pPr>
    </w:p>
    <w:p w14:paraId="543BF50B" w14:textId="77777777" w:rsidR="00DE36B0" w:rsidRPr="00DE36B0" w:rsidRDefault="00DE36B0" w:rsidP="00DE36B0">
      <w:pPr>
        <w:rPr>
          <w:rFonts w:ascii="Times New Roman" w:hAnsi="Times New Roman" w:cs="Times New Roman"/>
        </w:rPr>
      </w:pPr>
    </w:p>
    <w:p w14:paraId="1B3485DC" w14:textId="77777777" w:rsidR="00DE36B0" w:rsidRPr="00DE36B0" w:rsidRDefault="00DE36B0" w:rsidP="00DE36B0">
      <w:pPr>
        <w:rPr>
          <w:rFonts w:ascii="Times New Roman" w:hAnsi="Times New Roman" w:cs="Times New Roman"/>
        </w:rPr>
      </w:pPr>
    </w:p>
    <w:p w14:paraId="48FFFAC0"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21', 'https://ik.imagekit.io/tvlk/xpe-asset/AyJ40ZAo1DOyPyKLZ9c3RGQHTP2oT4ZXW+QmPVVkFQiXFSv42UaHGzSmaSzQ8DO5QIbWPZuF+VkYVRk6gh-Vg4ECbfuQRQ4pHjWJ5Rmbtkk=/1000238512765/Professional%2520Photo%2520Shoot%2520in%2520Tokyo-cfc4f5c6-63ad-4818-89b6-dff2a10f96a6.jpeg?tr=q-60,c-at_max,w-540,h-960&amp;_src=imagekit', '1000238512765'</w:t>
      </w:r>
      <w:proofErr w:type="gramStart"/>
      <w:r w:rsidRPr="00DE36B0">
        <w:rPr>
          <w:rFonts w:ascii="Times New Roman" w:hAnsi="Times New Roman" w:cs="Times New Roman"/>
        </w:rPr>
        <w:t>);</w:t>
      </w:r>
      <w:proofErr w:type="gramEnd"/>
    </w:p>
    <w:p w14:paraId="1F436993"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22', 'https://ik.imagekit.io/tvlk/xpe-asset/AyJ40ZAo1DOyPyKLZ9c3RGQHTP2oT4ZXW+QmPVVkFQiXFSv42UaHGzSmaSzQ8DO5QIbWPZuF+VkYVRk6gh-Vg4ECbfuQRQ4pHjWJ5Rmbtkk=/1000572561752/Tokyo%2520Food%2520Tour%2520with%2520Calligraphy%2520Experience-0a9f9b21-b6a4-4c77-9194-d4e274aba41e.jpeg?tr=q-60,c-at_max,w-540,h-960&amp;_src=imagekit', '1000572561752'</w:t>
      </w:r>
      <w:proofErr w:type="gramStart"/>
      <w:r w:rsidRPr="00DE36B0">
        <w:rPr>
          <w:rFonts w:ascii="Times New Roman" w:hAnsi="Times New Roman" w:cs="Times New Roman"/>
        </w:rPr>
        <w:t>);</w:t>
      </w:r>
      <w:proofErr w:type="gramEnd"/>
    </w:p>
    <w:p w14:paraId="7835ED5D"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23', 'https://ik.imagekit.io/tvlk/xpe-asset/AyJ40ZAo1DOyPyKLZ9c3RGQHTP2oT4ZXW+QmPVVkFQiXFSv42UaHGzSmaSzQ8DO5QIbWPZuF+VkYVRk6gh-Vg4ECbfuQRQ4pHjWJ5Rmbtkk=/1000097609045/Professional%2520Photo%2520Shoot%2520in%2520Osaka-a12945d5-0527-4852-97d7-e4ecdba8cbc3.jpeg?tr=q-60,c-at_max,w-540,h-960&amp;_src=imagekit', '1000097609045'</w:t>
      </w:r>
      <w:proofErr w:type="gramStart"/>
      <w:r w:rsidRPr="00DE36B0">
        <w:rPr>
          <w:rFonts w:ascii="Times New Roman" w:hAnsi="Times New Roman" w:cs="Times New Roman"/>
        </w:rPr>
        <w:t>);</w:t>
      </w:r>
      <w:proofErr w:type="gramEnd"/>
    </w:p>
    <w:p w14:paraId="47DFF522" w14:textId="77777777" w:rsidR="00DE36B0" w:rsidRPr="00DE36B0" w:rsidRDefault="00DE36B0" w:rsidP="00DE36B0">
      <w:pPr>
        <w:rPr>
          <w:rFonts w:ascii="Times New Roman" w:hAnsi="Times New Roman" w:cs="Times New Roman"/>
        </w:rPr>
      </w:pPr>
      <w:r w:rsidRPr="00DE36B0">
        <w:rPr>
          <w:rFonts w:ascii="Times New Roman" w:hAnsi="Times New Roman" w:cs="Times New Roman"/>
        </w:rPr>
        <w:lastRenderedPageBreak/>
        <w:t>insert into image (IdImage, Link, IdTour) values ('img24', 'https://ik.imagekit.io/tvlk/xpe-asset/AyJ40ZAo1DOyPyKLZ9c3RGQHTP2oT4ZXW+QmPVVkFQiXFSv42UaHGzSmaSzQ8DO5QIbWPZuF+VkYVRk6gh-Vg4ECbfuQRQ4pHjWJ5Rmbtkk=/1002122792647/Professional%2520Photo%2520Shoot%2520in%2520Kyoto-8ac393e1-0520-45cc-a4ba-7267821e17c0.jpeg?tr=q-60,c-at_max,w-540,h-960&amp;_src=imagekit', '1002122792647'</w:t>
      </w:r>
      <w:proofErr w:type="gramStart"/>
      <w:r w:rsidRPr="00DE36B0">
        <w:rPr>
          <w:rFonts w:ascii="Times New Roman" w:hAnsi="Times New Roman" w:cs="Times New Roman"/>
        </w:rPr>
        <w:t>);</w:t>
      </w:r>
      <w:proofErr w:type="gramEnd"/>
    </w:p>
    <w:p w14:paraId="1FE4E350" w14:textId="75CBE600" w:rsidR="4935AAFC" w:rsidRPr="00C96882" w:rsidRDefault="00DE36B0" w:rsidP="00DE36B0">
      <w:pPr>
        <w:rPr>
          <w:rFonts w:ascii="Times New Roman" w:hAnsi="Times New Roman" w:cs="Times New Roman"/>
        </w:rPr>
      </w:pPr>
      <w:r w:rsidRPr="00DE36B0">
        <w:rPr>
          <w:rFonts w:ascii="Times New Roman" w:hAnsi="Times New Roman" w:cs="Times New Roman"/>
        </w:rPr>
        <w:t>insert into image (IdImage, Link, IdTour) values ('img25', 'https://ik.imagekit.io/tvlk/xpe-asset/AyJ40ZAo1DOyPyKLZ9c3RGQHTP2oT4ZXW+QmPVVkFQiXFSv42UaHGzSmaSzQ8DO5QIbWPZuF+VkYVRk6gh-Vg4ECbfuQRQ4pHjWJ5Rmbtkk=/1001967379033/Tokyo%2520Hop-On%2520Hop-Off%2520Sightseeing%2520Bus-b269101c-6442-417e-b989-25e00ea92f6f.png?tr=q-60,c-at_max,w-540,h-960&amp;_src=imagekit', '1001967379033'</w:t>
      </w:r>
      <w:proofErr w:type="gramStart"/>
      <w:r w:rsidRPr="00DE36B0">
        <w:rPr>
          <w:rFonts w:ascii="Times New Roman" w:hAnsi="Times New Roman" w:cs="Times New Roman"/>
        </w:rPr>
        <w:t>);</w:t>
      </w:r>
      <w:proofErr w:type="gramEnd"/>
    </w:p>
    <w:p w14:paraId="2CB7EE25" w14:textId="12644EF6" w:rsidR="4935AAFC" w:rsidRPr="00C96882" w:rsidRDefault="4935AAFC" w:rsidP="4935AAFC">
      <w:pPr>
        <w:rPr>
          <w:rFonts w:ascii="Times New Roman" w:hAnsi="Times New Roman" w:cs="Times New Roman"/>
        </w:rPr>
      </w:pPr>
      <w:r w:rsidRPr="00C96882">
        <w:rPr>
          <w:rFonts w:ascii="Times New Roman" w:hAnsi="Times New Roman" w:cs="Times New Roman"/>
        </w:rPr>
        <w:t>//P</w:t>
      </w:r>
      <w:r w:rsidR="00DE36B0">
        <w:rPr>
          <w:rFonts w:ascii="Times New Roman" w:hAnsi="Times New Roman" w:cs="Times New Roman"/>
        </w:rPr>
        <w:t>AY</w:t>
      </w:r>
    </w:p>
    <w:p w14:paraId="60CF7829" w14:textId="77777777" w:rsidR="00DE36B0" w:rsidRDefault="00DE36B0" w:rsidP="4935AAFC">
      <w:pPr>
        <w:rPr>
          <w:rFonts w:ascii="Times New Roman" w:hAnsi="Times New Roman" w:cs="Times New Roman"/>
        </w:rPr>
      </w:pPr>
    </w:p>
    <w:p w14:paraId="4B55EE16" w14:textId="11639716" w:rsidR="4935AAFC" w:rsidRPr="00C96882" w:rsidRDefault="4935AAFC" w:rsidP="21CBC554">
      <w:pPr>
        <w:rPr>
          <w:rFonts w:ascii="Times New Roman" w:hAnsi="Times New Roman" w:cs="Times New Roman"/>
        </w:rPr>
      </w:pPr>
      <w:r w:rsidRPr="00C96882">
        <w:rPr>
          <w:rFonts w:ascii="Times New Roman" w:hAnsi="Times New Roman" w:cs="Times New Roman"/>
        </w:rPr>
        <w:t>//S</w:t>
      </w:r>
      <w:r w:rsidR="00DE36B0">
        <w:rPr>
          <w:rFonts w:ascii="Times New Roman" w:hAnsi="Times New Roman" w:cs="Times New Roman"/>
        </w:rPr>
        <w:t>CHEDULE</w:t>
      </w: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71" w:name="_Toc97632272"/>
      <w:r w:rsidRPr="00C96882">
        <w:t>JOB</w:t>
      </w:r>
      <w:bookmarkEnd w:id="71"/>
    </w:p>
    <w:p w14:paraId="25B1C40E" w14:textId="77777777" w:rsidR="00C93C39" w:rsidRPr="00C96882" w:rsidRDefault="4052EA84" w:rsidP="00C93C39">
      <w:pPr>
        <w:pStyle w:val="Heading3"/>
      </w:pPr>
      <w:bookmarkStart w:id="72" w:name="_Toc97632273"/>
      <w:r w:rsidRPr="00C96882">
        <w:t>TRIGGER</w:t>
      </w:r>
      <w:bookmarkEnd w:id="72"/>
    </w:p>
    <w:p w14:paraId="0F64F22F" w14:textId="0DF818DB" w:rsidR="00C93C39" w:rsidRPr="00C96882" w:rsidRDefault="4052EA84" w:rsidP="00DC1C81">
      <w:pPr>
        <w:pStyle w:val="Heading3"/>
      </w:pPr>
      <w:r w:rsidRPr="00C96882">
        <w:t xml:space="preserve"> </w:t>
      </w:r>
      <w:bookmarkStart w:id="73" w:name="_Toc97632274"/>
      <w:r w:rsidRPr="00C96882">
        <w:t>STORE PROCEDURE</w:t>
      </w:r>
      <w:bookmarkEnd w:id="73"/>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490D" w14:textId="77777777" w:rsidR="0018298F" w:rsidRDefault="0018298F" w:rsidP="00D818B3">
      <w:pPr>
        <w:spacing w:before="0" w:line="240" w:lineRule="auto"/>
      </w:pPr>
      <w:r>
        <w:separator/>
      </w:r>
    </w:p>
  </w:endnote>
  <w:endnote w:type="continuationSeparator" w:id="0">
    <w:p w14:paraId="15CABA1A" w14:textId="77777777" w:rsidR="0018298F" w:rsidRDefault="0018298F"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1BF6" w14:textId="77777777" w:rsidR="0018298F" w:rsidRDefault="0018298F" w:rsidP="00D818B3">
      <w:pPr>
        <w:spacing w:before="0" w:line="240" w:lineRule="auto"/>
      </w:pPr>
      <w:r>
        <w:separator/>
      </w:r>
    </w:p>
  </w:footnote>
  <w:footnote w:type="continuationSeparator" w:id="0">
    <w:p w14:paraId="6AF0BE85" w14:textId="77777777" w:rsidR="0018298F" w:rsidRDefault="0018298F"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5"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6"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7"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0"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1"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2"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17"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18"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19"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0"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1"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2"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26"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18"/>
  </w:num>
  <w:num w:numId="4">
    <w:abstractNumId w:val="19"/>
  </w:num>
  <w:num w:numId="5">
    <w:abstractNumId w:val="2"/>
  </w:num>
  <w:num w:numId="6">
    <w:abstractNumId w:val="9"/>
  </w:num>
  <w:num w:numId="7">
    <w:abstractNumId w:val="5"/>
  </w:num>
  <w:num w:numId="8">
    <w:abstractNumId w:val="4"/>
  </w:num>
  <w:num w:numId="9">
    <w:abstractNumId w:val="20"/>
  </w:num>
  <w:num w:numId="10">
    <w:abstractNumId w:val="17"/>
  </w:num>
  <w:num w:numId="11">
    <w:abstractNumId w:val="10"/>
  </w:num>
  <w:num w:numId="12">
    <w:abstractNumId w:val="21"/>
  </w:num>
  <w:num w:numId="13">
    <w:abstractNumId w:val="11"/>
  </w:num>
  <w:num w:numId="14">
    <w:abstractNumId w:val="26"/>
  </w:num>
  <w:num w:numId="15">
    <w:abstractNumId w:val="16"/>
  </w:num>
  <w:num w:numId="16">
    <w:abstractNumId w:val="6"/>
  </w:num>
  <w:num w:numId="17">
    <w:abstractNumId w:val="25"/>
  </w:num>
  <w:num w:numId="18">
    <w:abstractNumId w:val="1"/>
  </w:num>
  <w:num w:numId="19">
    <w:abstractNumId w:val="13"/>
  </w:num>
  <w:num w:numId="20">
    <w:abstractNumId w:val="7"/>
  </w:num>
  <w:num w:numId="21">
    <w:abstractNumId w:val="23"/>
  </w:num>
  <w:num w:numId="22">
    <w:abstractNumId w:val="14"/>
  </w:num>
  <w:num w:numId="23">
    <w:abstractNumId w:val="12"/>
  </w:num>
  <w:num w:numId="24">
    <w:abstractNumId w:val="24"/>
  </w:num>
  <w:num w:numId="25">
    <w:abstractNumId w:val="15"/>
  </w:num>
  <w:num w:numId="26">
    <w:abstractNumId w:val="2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1967"/>
    <w:rsid w:val="00023B0D"/>
    <w:rsid w:val="00034587"/>
    <w:rsid w:val="00035A8C"/>
    <w:rsid w:val="00043F3A"/>
    <w:rsid w:val="00051662"/>
    <w:rsid w:val="000651C5"/>
    <w:rsid w:val="00072836"/>
    <w:rsid w:val="00073523"/>
    <w:rsid w:val="00082958"/>
    <w:rsid w:val="00095930"/>
    <w:rsid w:val="000B092D"/>
    <w:rsid w:val="000C3CA1"/>
    <w:rsid w:val="000D7454"/>
    <w:rsid w:val="000E6D6D"/>
    <w:rsid w:val="000F2BA6"/>
    <w:rsid w:val="001003DD"/>
    <w:rsid w:val="001010E1"/>
    <w:rsid w:val="001226B2"/>
    <w:rsid w:val="0014229B"/>
    <w:rsid w:val="00142B67"/>
    <w:rsid w:val="0015050B"/>
    <w:rsid w:val="001515CB"/>
    <w:rsid w:val="00153E91"/>
    <w:rsid w:val="001664CB"/>
    <w:rsid w:val="0018298F"/>
    <w:rsid w:val="001874F4"/>
    <w:rsid w:val="001A1C0A"/>
    <w:rsid w:val="001A3843"/>
    <w:rsid w:val="001A653C"/>
    <w:rsid w:val="001B5E90"/>
    <w:rsid w:val="001B6977"/>
    <w:rsid w:val="001C00E9"/>
    <w:rsid w:val="001C50FE"/>
    <w:rsid w:val="001D707B"/>
    <w:rsid w:val="001E4031"/>
    <w:rsid w:val="001E7905"/>
    <w:rsid w:val="001E7DBC"/>
    <w:rsid w:val="001F34C6"/>
    <w:rsid w:val="0020193C"/>
    <w:rsid w:val="00213672"/>
    <w:rsid w:val="002161FA"/>
    <w:rsid w:val="002242C7"/>
    <w:rsid w:val="002447A6"/>
    <w:rsid w:val="00274033"/>
    <w:rsid w:val="00282B2B"/>
    <w:rsid w:val="002871BC"/>
    <w:rsid w:val="002901D8"/>
    <w:rsid w:val="002A6A26"/>
    <w:rsid w:val="002B5552"/>
    <w:rsid w:val="002C0078"/>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739B6"/>
    <w:rsid w:val="003820D5"/>
    <w:rsid w:val="00383E6C"/>
    <w:rsid w:val="00390CEE"/>
    <w:rsid w:val="003A1F18"/>
    <w:rsid w:val="003A6FF4"/>
    <w:rsid w:val="003B247C"/>
    <w:rsid w:val="003C05EB"/>
    <w:rsid w:val="003C3086"/>
    <w:rsid w:val="003D01FA"/>
    <w:rsid w:val="003F4CFD"/>
    <w:rsid w:val="00404A8A"/>
    <w:rsid w:val="00405B9F"/>
    <w:rsid w:val="00406548"/>
    <w:rsid w:val="00414353"/>
    <w:rsid w:val="004248C1"/>
    <w:rsid w:val="00427468"/>
    <w:rsid w:val="00431266"/>
    <w:rsid w:val="004316CD"/>
    <w:rsid w:val="0044155D"/>
    <w:rsid w:val="00442A97"/>
    <w:rsid w:val="00447D4C"/>
    <w:rsid w:val="00453C1D"/>
    <w:rsid w:val="00455247"/>
    <w:rsid w:val="00455321"/>
    <w:rsid w:val="00464AFE"/>
    <w:rsid w:val="00465A03"/>
    <w:rsid w:val="0048249C"/>
    <w:rsid w:val="00486375"/>
    <w:rsid w:val="00495470"/>
    <w:rsid w:val="0049555E"/>
    <w:rsid w:val="004A14A7"/>
    <w:rsid w:val="004A3CCE"/>
    <w:rsid w:val="004A68EB"/>
    <w:rsid w:val="004B4F08"/>
    <w:rsid w:val="004D1442"/>
    <w:rsid w:val="004E105E"/>
    <w:rsid w:val="004E379A"/>
    <w:rsid w:val="004F5D90"/>
    <w:rsid w:val="00507C99"/>
    <w:rsid w:val="0052080D"/>
    <w:rsid w:val="0052253B"/>
    <w:rsid w:val="005279E5"/>
    <w:rsid w:val="00541165"/>
    <w:rsid w:val="00542926"/>
    <w:rsid w:val="00555593"/>
    <w:rsid w:val="00583FBE"/>
    <w:rsid w:val="00584A6B"/>
    <w:rsid w:val="005932BE"/>
    <w:rsid w:val="005B3228"/>
    <w:rsid w:val="005B7860"/>
    <w:rsid w:val="005C62C4"/>
    <w:rsid w:val="005C6C91"/>
    <w:rsid w:val="005D324A"/>
    <w:rsid w:val="005D6206"/>
    <w:rsid w:val="005D7E9B"/>
    <w:rsid w:val="0060129A"/>
    <w:rsid w:val="006016EB"/>
    <w:rsid w:val="00605A20"/>
    <w:rsid w:val="00615C6E"/>
    <w:rsid w:val="00616B65"/>
    <w:rsid w:val="00617CB5"/>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52FAD"/>
    <w:rsid w:val="00762DC0"/>
    <w:rsid w:val="007663F3"/>
    <w:rsid w:val="00780FF4"/>
    <w:rsid w:val="0078160F"/>
    <w:rsid w:val="007926C3"/>
    <w:rsid w:val="007A38C3"/>
    <w:rsid w:val="007A3E91"/>
    <w:rsid w:val="007B583A"/>
    <w:rsid w:val="007B79B2"/>
    <w:rsid w:val="007D2F1A"/>
    <w:rsid w:val="007D2FA5"/>
    <w:rsid w:val="007E1B7E"/>
    <w:rsid w:val="007F2ED8"/>
    <w:rsid w:val="007F6226"/>
    <w:rsid w:val="007F691E"/>
    <w:rsid w:val="00810395"/>
    <w:rsid w:val="0081552E"/>
    <w:rsid w:val="00823AC1"/>
    <w:rsid w:val="0083153B"/>
    <w:rsid w:val="00835769"/>
    <w:rsid w:val="00846B05"/>
    <w:rsid w:val="00860116"/>
    <w:rsid w:val="008634C0"/>
    <w:rsid w:val="00870FF5"/>
    <w:rsid w:val="0087790F"/>
    <w:rsid w:val="008802DF"/>
    <w:rsid w:val="00885D00"/>
    <w:rsid w:val="00893101"/>
    <w:rsid w:val="008951C3"/>
    <w:rsid w:val="00897CB0"/>
    <w:rsid w:val="008B60D0"/>
    <w:rsid w:val="008C0E5E"/>
    <w:rsid w:val="008D6E2F"/>
    <w:rsid w:val="008D7802"/>
    <w:rsid w:val="008D7CFD"/>
    <w:rsid w:val="008E3031"/>
    <w:rsid w:val="008F3136"/>
    <w:rsid w:val="008F53E5"/>
    <w:rsid w:val="008F72DF"/>
    <w:rsid w:val="00916194"/>
    <w:rsid w:val="009222E2"/>
    <w:rsid w:val="0094266D"/>
    <w:rsid w:val="0094737E"/>
    <w:rsid w:val="009547B1"/>
    <w:rsid w:val="0096069E"/>
    <w:rsid w:val="00961D87"/>
    <w:rsid w:val="009647B3"/>
    <w:rsid w:val="00965F3C"/>
    <w:rsid w:val="00975F61"/>
    <w:rsid w:val="00976FC8"/>
    <w:rsid w:val="00981082"/>
    <w:rsid w:val="00994E3F"/>
    <w:rsid w:val="009B4DC6"/>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31D46"/>
    <w:rsid w:val="00A429A8"/>
    <w:rsid w:val="00A5751A"/>
    <w:rsid w:val="00A67743"/>
    <w:rsid w:val="00A71992"/>
    <w:rsid w:val="00A775C3"/>
    <w:rsid w:val="00A84499"/>
    <w:rsid w:val="00A862DF"/>
    <w:rsid w:val="00A9514D"/>
    <w:rsid w:val="00AA2031"/>
    <w:rsid w:val="00AB1ABC"/>
    <w:rsid w:val="00AB79BA"/>
    <w:rsid w:val="00AD0793"/>
    <w:rsid w:val="00AD2834"/>
    <w:rsid w:val="00AD5D37"/>
    <w:rsid w:val="00AE0EF9"/>
    <w:rsid w:val="00AE3270"/>
    <w:rsid w:val="00AE7B17"/>
    <w:rsid w:val="00AF1E27"/>
    <w:rsid w:val="00AF38BB"/>
    <w:rsid w:val="00B029AC"/>
    <w:rsid w:val="00B04127"/>
    <w:rsid w:val="00B04B66"/>
    <w:rsid w:val="00B16AC3"/>
    <w:rsid w:val="00B21BFE"/>
    <w:rsid w:val="00B2200A"/>
    <w:rsid w:val="00B34427"/>
    <w:rsid w:val="00B40152"/>
    <w:rsid w:val="00B41174"/>
    <w:rsid w:val="00B467DF"/>
    <w:rsid w:val="00B53B66"/>
    <w:rsid w:val="00B7436C"/>
    <w:rsid w:val="00B76D43"/>
    <w:rsid w:val="00B805F8"/>
    <w:rsid w:val="00B806CB"/>
    <w:rsid w:val="00B8167A"/>
    <w:rsid w:val="00B83BB6"/>
    <w:rsid w:val="00B90C51"/>
    <w:rsid w:val="00B941EA"/>
    <w:rsid w:val="00B97439"/>
    <w:rsid w:val="00BC3CC2"/>
    <w:rsid w:val="00BD04B7"/>
    <w:rsid w:val="00BD58B7"/>
    <w:rsid w:val="00BF29EB"/>
    <w:rsid w:val="00C06578"/>
    <w:rsid w:val="00C11709"/>
    <w:rsid w:val="00C20579"/>
    <w:rsid w:val="00C408A2"/>
    <w:rsid w:val="00C45C3B"/>
    <w:rsid w:val="00C476EC"/>
    <w:rsid w:val="00C71C5B"/>
    <w:rsid w:val="00C72FF9"/>
    <w:rsid w:val="00C7317B"/>
    <w:rsid w:val="00C73C43"/>
    <w:rsid w:val="00C91606"/>
    <w:rsid w:val="00C93C39"/>
    <w:rsid w:val="00C96882"/>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36B0"/>
    <w:rsid w:val="00DE6D74"/>
    <w:rsid w:val="00DE6E3F"/>
    <w:rsid w:val="00DF2816"/>
    <w:rsid w:val="00DF4F65"/>
    <w:rsid w:val="00E30F91"/>
    <w:rsid w:val="00E5DE50"/>
    <w:rsid w:val="00E66117"/>
    <w:rsid w:val="00E67113"/>
    <w:rsid w:val="00E70DA6"/>
    <w:rsid w:val="00E71CA2"/>
    <w:rsid w:val="00E80753"/>
    <w:rsid w:val="00E8588F"/>
    <w:rsid w:val="00E91B89"/>
    <w:rsid w:val="00E91BEC"/>
    <w:rsid w:val="00E94FF8"/>
    <w:rsid w:val="00EA123F"/>
    <w:rsid w:val="00EB5D27"/>
    <w:rsid w:val="00EB5E47"/>
    <w:rsid w:val="00EC523B"/>
    <w:rsid w:val="00ED1B5C"/>
    <w:rsid w:val="00EE1F24"/>
    <w:rsid w:val="00EE3288"/>
    <w:rsid w:val="00EE3FCA"/>
    <w:rsid w:val="00EE554E"/>
    <w:rsid w:val="00EF47C1"/>
    <w:rsid w:val="00F02DB5"/>
    <w:rsid w:val="00F05CCA"/>
    <w:rsid w:val="00F10A96"/>
    <w:rsid w:val="00F16B13"/>
    <w:rsid w:val="00F22C6D"/>
    <w:rsid w:val="00F57C32"/>
    <w:rsid w:val="00F80B3B"/>
    <w:rsid w:val="00F831E3"/>
    <w:rsid w:val="00F84583"/>
    <w:rsid w:val="00F869FC"/>
    <w:rsid w:val="00F915FE"/>
    <w:rsid w:val="00F9224B"/>
    <w:rsid w:val="00FA5A4C"/>
    <w:rsid w:val="00FA7F09"/>
    <w:rsid w:val="00FB5565"/>
    <w:rsid w:val="00FB655C"/>
    <w:rsid w:val="00FD090D"/>
    <w:rsid w:val="00FD0977"/>
    <w:rsid w:val="00FD4564"/>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2.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7168</Words>
  <Characters>4086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àng Vy</cp:lastModifiedBy>
  <cp:revision>176</cp:revision>
  <dcterms:created xsi:type="dcterms:W3CDTF">2022-03-02T22:28:00Z</dcterms:created>
  <dcterms:modified xsi:type="dcterms:W3CDTF">2022-04-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